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3" w:rsidRDefault="00B20483" w:rsidP="00B20483">
      <w:pPr>
        <w:bidi/>
        <w:rPr>
          <w:rFonts w:ascii="UKK TZA2" w:hAnsi="UKK TZA2" w:cs="UKK TZA2"/>
          <w:sz w:val="44"/>
          <w:szCs w:val="44"/>
        </w:rPr>
      </w:pPr>
    </w:p>
    <w:p w:rsidR="003353B5" w:rsidRDefault="003353B5" w:rsidP="00B20483">
      <w:pPr>
        <w:bidi/>
        <w:rPr>
          <w:rFonts w:ascii="UKK TZA2" w:hAnsi="UKK TZA2" w:cs="UKK TZA2"/>
          <w:sz w:val="44"/>
          <w:szCs w:val="44"/>
          <w:rtl/>
        </w:rPr>
      </w:pPr>
      <w:r>
        <w:rPr>
          <w:rFonts w:ascii="UKK TZA2" w:hAnsi="UKK TZA2" w:cs="UKK TZA2" w:hint="eastAsia"/>
          <w:sz w:val="44"/>
          <w:szCs w:val="44"/>
          <w:rtl/>
        </w:rPr>
        <w:t>مۇرات ىبىراي ۇلى</w:t>
      </w:r>
    </w:p>
    <w:p w:rsidR="003353B5" w:rsidRDefault="003353B5" w:rsidP="003353B5">
      <w:pPr>
        <w:bidi/>
        <w:ind w:firstLineChars="250" w:firstLine="1100"/>
        <w:rPr>
          <w:rFonts w:ascii="UKK TZA2" w:hAnsi="UKK TZA2" w:cs="UKK TZA2"/>
          <w:sz w:val="44"/>
          <w:szCs w:val="44"/>
          <w:rtl/>
        </w:rPr>
      </w:pPr>
    </w:p>
    <w:p w:rsidR="0061081B" w:rsidRDefault="004A5DE1" w:rsidP="00EA4F45">
      <w:pPr>
        <w:bidi/>
        <w:jc w:val="center"/>
        <w:rPr>
          <w:rFonts w:ascii="UKK TZA2" w:hAnsi="UKK TZA2" w:cs="UKK TZA2"/>
          <w:b/>
          <w:sz w:val="72"/>
          <w:szCs w:val="72"/>
          <w:rtl/>
        </w:rPr>
      </w:pPr>
      <w:r w:rsidRPr="00EF36DB">
        <w:rPr>
          <w:rFonts w:ascii="UKK TZA2" w:hAnsi="UKK TZA2" w:cs="UKK TZA2" w:hint="eastAsia"/>
          <w:b/>
          <w:sz w:val="72"/>
          <w:szCs w:val="72"/>
          <w:rtl/>
        </w:rPr>
        <w:t>جاڭا داۋىردەگى</w:t>
      </w:r>
      <w:r w:rsidR="001D36C0">
        <w:rPr>
          <w:rFonts w:ascii="UKK TZA2" w:hAnsi="UKK TZA2" w:cs="UKK TZA2" w:hint="eastAsia"/>
          <w:b/>
          <w:sz w:val="72"/>
          <w:szCs w:val="72"/>
          <w:rtl/>
        </w:rPr>
        <w:t xml:space="preserve"> ەلىمىز</w:t>
      </w:r>
      <w:r w:rsidR="00C74B03">
        <w:rPr>
          <w:rFonts w:ascii="UKK TZA2" w:hAnsi="UKK TZA2" w:cs="UKK TZA2" w:hint="eastAsia"/>
          <w:b/>
          <w:sz w:val="72"/>
          <w:szCs w:val="72"/>
          <w:rtl/>
        </w:rPr>
        <w:t xml:space="preserve"> قازاق</w:t>
      </w:r>
      <w:r w:rsidRPr="00EF36DB">
        <w:rPr>
          <w:rFonts w:ascii="UKK TZA2" w:hAnsi="UKK TZA2" w:cs="UKK TZA2" w:hint="eastAsia"/>
          <w:b/>
          <w:sz w:val="72"/>
          <w:szCs w:val="72"/>
          <w:rtl/>
        </w:rPr>
        <w:t xml:space="preserve"> </w:t>
      </w:r>
      <w:r w:rsidR="002E2202">
        <w:rPr>
          <w:rFonts w:ascii="UKK TZA2" w:hAnsi="UKK TZA2" w:cs="UKK TZA2" w:hint="eastAsia"/>
          <w:b/>
          <w:sz w:val="72"/>
          <w:szCs w:val="72"/>
          <w:rtl/>
        </w:rPr>
        <w:t>اقپارات ىستەرى</w:t>
      </w:r>
      <w:r w:rsidR="00622911" w:rsidRPr="00EF36DB">
        <w:rPr>
          <w:rFonts w:ascii="UKK TZA2" w:hAnsi="UKK TZA2" w:cs="UKK TZA2" w:hint="eastAsia"/>
          <w:b/>
          <w:sz w:val="72"/>
          <w:szCs w:val="72"/>
          <w:rtl/>
        </w:rPr>
        <w:t>نىڭ</w:t>
      </w:r>
      <w:r w:rsidR="0061081B" w:rsidRPr="00EF36DB">
        <w:rPr>
          <w:rFonts w:ascii="UKK TZA2" w:hAnsi="UKK TZA2" w:cs="UKK TZA2" w:hint="eastAsia"/>
          <w:b/>
          <w:sz w:val="72"/>
          <w:szCs w:val="72"/>
          <w:rtl/>
        </w:rPr>
        <w:t xml:space="preserve"> پارتيالىل</w:t>
      </w:r>
      <w:r w:rsidR="00A4551E">
        <w:rPr>
          <w:rFonts w:ascii="UKK TZA2" w:hAnsi="UKK TZA2" w:cs="UKK TZA2" w:hint="eastAsia"/>
          <w:b/>
          <w:sz w:val="72"/>
          <w:szCs w:val="72"/>
          <w:rtl/>
        </w:rPr>
        <w:t>ىعى</w:t>
      </w:r>
      <w:r w:rsidR="00622911" w:rsidRPr="00EF36DB">
        <w:rPr>
          <w:rFonts w:ascii="UKK TZA2" w:hAnsi="UKK TZA2" w:cs="UKK TZA2" w:hint="eastAsia"/>
          <w:b/>
          <w:sz w:val="72"/>
          <w:szCs w:val="72"/>
          <w:rtl/>
        </w:rPr>
        <w:t xml:space="preserve"> </w:t>
      </w:r>
      <w:r w:rsidR="00382643">
        <w:rPr>
          <w:rFonts w:ascii="UKK TZA2" w:hAnsi="UKK TZA2" w:cs="UKK TZA2" w:hint="eastAsia"/>
          <w:b/>
          <w:sz w:val="72"/>
          <w:szCs w:val="72"/>
          <w:rtl/>
        </w:rPr>
        <w:t>تۋرالى</w:t>
      </w:r>
    </w:p>
    <w:p w:rsidR="001B1544" w:rsidRDefault="001B1544" w:rsidP="001B1544">
      <w:pPr>
        <w:bidi/>
        <w:jc w:val="center"/>
        <w:rPr>
          <w:rFonts w:ascii="UKK TZA2" w:hAnsi="UKK TZA2" w:cs="UKK TZA2"/>
          <w:b/>
          <w:sz w:val="72"/>
          <w:szCs w:val="72"/>
          <w:rtl/>
        </w:rPr>
      </w:pPr>
    </w:p>
    <w:p w:rsidR="006C0E17" w:rsidRDefault="00BD467A" w:rsidP="00BD467A">
      <w:pPr>
        <w:bidi/>
        <w:rPr>
          <w:rFonts w:ascii="UKK TZA2" w:hAnsi="UKK TZA2" w:cs="UKK TZA2"/>
          <w:sz w:val="44"/>
          <w:szCs w:val="44"/>
          <w:rtl/>
        </w:rPr>
      </w:pPr>
      <w:r w:rsidRPr="00BD467A">
        <w:rPr>
          <w:rFonts w:ascii="UKK TZA2" w:hAnsi="UKK TZA2" w:cs="UKK TZA2" w:hint="eastAsia"/>
          <w:sz w:val="48"/>
          <w:szCs w:val="48"/>
          <w:rtl/>
        </w:rPr>
        <w:t>[</w:t>
      </w:r>
      <w:r w:rsidR="0061081B" w:rsidRPr="00BD467A">
        <w:rPr>
          <w:rFonts w:ascii="UKK TZA2" w:hAnsi="UKK TZA2" w:cs="UKK TZA2" w:hint="eastAsia"/>
          <w:sz w:val="48"/>
          <w:szCs w:val="48"/>
          <w:rtl/>
        </w:rPr>
        <w:t>قىسقاشا مازمۇنى</w:t>
      </w:r>
      <w:r w:rsidRPr="00BD467A">
        <w:rPr>
          <w:rFonts w:ascii="UKK TZA2" w:hAnsi="UKK TZA2" w:cs="UKK TZA2" w:hint="eastAsia"/>
          <w:sz w:val="48"/>
          <w:szCs w:val="48"/>
          <w:rtl/>
        </w:rPr>
        <w:t>]</w:t>
      </w:r>
      <w:r w:rsidR="00A53612" w:rsidRPr="00BD467A">
        <w:rPr>
          <w:rFonts w:ascii="UKK TZA2" w:hAnsi="UKK TZA2" w:cs="UKK TZA2" w:hint="eastAsia"/>
          <w:sz w:val="48"/>
          <w:szCs w:val="48"/>
          <w:rtl/>
        </w:rPr>
        <w:t>:</w:t>
      </w:r>
      <w:r w:rsidR="00A53612">
        <w:rPr>
          <w:rFonts w:ascii="UKK TZA2" w:hAnsi="UKK TZA2" w:cs="UKK TZA2" w:hint="eastAsia"/>
          <w:sz w:val="44"/>
          <w:szCs w:val="44"/>
          <w:rtl/>
        </w:rPr>
        <w:t xml:space="preserve"> </w:t>
      </w:r>
      <w:r w:rsidR="00ED0B4B">
        <w:rPr>
          <w:rFonts w:ascii="UKK TZA2" w:hAnsi="UKK TZA2" w:cs="UKK TZA2" w:hint="eastAsia"/>
          <w:sz w:val="44"/>
          <w:szCs w:val="44"/>
          <w:rtl/>
        </w:rPr>
        <w:t>پارتيالىلى</w:t>
      </w:r>
      <w:r w:rsidR="00FB4D2B">
        <w:rPr>
          <w:rFonts w:ascii="UKK TZA2" w:hAnsi="UKK TZA2" w:cs="UKK TZA2" w:hint="eastAsia"/>
          <w:sz w:val="44"/>
          <w:szCs w:val="44"/>
          <w:rtl/>
        </w:rPr>
        <w:t>ق</w:t>
      </w:r>
      <w:r w:rsidR="00F3319B">
        <w:rPr>
          <w:rFonts w:ascii="UKK TZA2" w:hAnsi="UKK TZA2" w:cs="UKK TZA2" w:hint="eastAsia"/>
          <w:sz w:val="44"/>
          <w:szCs w:val="44"/>
          <w:rtl/>
        </w:rPr>
        <w:t xml:space="preserve"> __ </w:t>
      </w:r>
      <w:r>
        <w:rPr>
          <w:rFonts w:ascii="UKK TZA2" w:hAnsi="UKK TZA2" w:cs="UKK TZA2" w:hint="eastAsia"/>
          <w:sz w:val="44"/>
          <w:szCs w:val="44"/>
          <w:rtl/>
        </w:rPr>
        <w:t>سوتسياليستىك</w:t>
      </w:r>
      <w:r w:rsidR="00D2555E">
        <w:rPr>
          <w:rFonts w:ascii="UKK TZA2" w:hAnsi="UKK TZA2" w:cs="UKK TZA2" w:hint="eastAsia"/>
          <w:sz w:val="44"/>
          <w:szCs w:val="44"/>
          <w:rtl/>
        </w:rPr>
        <w:t xml:space="preserve"> </w:t>
      </w:r>
      <w:r w:rsidR="002E2202">
        <w:rPr>
          <w:rFonts w:ascii="UKK TZA2" w:hAnsi="UKK TZA2" w:cs="UKK TZA2" w:hint="eastAsia"/>
          <w:sz w:val="44"/>
          <w:szCs w:val="44"/>
          <w:rtl/>
        </w:rPr>
        <w:t>اقپارات ىستەرى</w:t>
      </w:r>
      <w:r w:rsidR="00A53612">
        <w:rPr>
          <w:rFonts w:ascii="UKK TZA2" w:hAnsi="UKK TZA2" w:cs="UKK TZA2" w:hint="eastAsia"/>
          <w:sz w:val="44"/>
          <w:szCs w:val="44"/>
          <w:rtl/>
        </w:rPr>
        <w:t xml:space="preserve">نىڭ </w:t>
      </w:r>
      <w:r w:rsidR="008C2455">
        <w:rPr>
          <w:rFonts w:ascii="UKK TZA2" w:hAnsi="UKK TZA2" w:cs="UKK TZA2" w:hint="eastAsia"/>
          <w:sz w:val="44"/>
          <w:szCs w:val="44"/>
          <w:rtl/>
        </w:rPr>
        <w:t xml:space="preserve">ماڭىزدى </w:t>
      </w:r>
      <w:r w:rsidR="00ED0B4B">
        <w:rPr>
          <w:rFonts w:ascii="UKK TZA2" w:hAnsi="UKK TZA2" w:cs="UKK TZA2" w:hint="eastAsia"/>
          <w:sz w:val="44"/>
          <w:szCs w:val="44"/>
          <w:rtl/>
        </w:rPr>
        <w:t>ءبىر سيپاتى</w:t>
      </w:r>
      <w:r w:rsidR="00A4551E">
        <w:rPr>
          <w:rFonts w:ascii="UKK TZA2" w:hAnsi="UKK TZA2" w:cs="UKK TZA2" w:hint="eastAsia"/>
          <w:sz w:val="44"/>
          <w:szCs w:val="44"/>
          <w:rtl/>
        </w:rPr>
        <w:t xml:space="preserve">. </w:t>
      </w:r>
      <w:r w:rsidR="00ED0B4B">
        <w:rPr>
          <w:rFonts w:ascii="UKK TZA2" w:hAnsi="UKK TZA2" w:cs="UKK TZA2" w:hint="eastAsia"/>
          <w:sz w:val="44"/>
          <w:szCs w:val="44"/>
          <w:rtl/>
        </w:rPr>
        <w:t>جاڭا داۋىردە</w:t>
      </w:r>
      <w:r w:rsidR="001920F0">
        <w:rPr>
          <w:rFonts w:ascii="UKK TZA2" w:hAnsi="UKK TZA2" w:cs="UKK TZA2" w:hint="eastAsia"/>
          <w:sz w:val="44"/>
          <w:szCs w:val="44"/>
          <w:rtl/>
        </w:rPr>
        <w:t>گى</w:t>
      </w:r>
      <w:r w:rsidR="00ED0B4B">
        <w:rPr>
          <w:rFonts w:ascii="UKK TZA2" w:hAnsi="UKK TZA2" w:cs="UKK TZA2" w:hint="eastAsia"/>
          <w:sz w:val="44"/>
          <w:szCs w:val="44"/>
          <w:rtl/>
        </w:rPr>
        <w:t xml:space="preserve"> ەلىمىز </w:t>
      </w:r>
      <w:r w:rsidR="002E2202">
        <w:rPr>
          <w:rFonts w:ascii="UKK TZA2" w:hAnsi="UKK TZA2" w:cs="UKK TZA2" w:hint="eastAsia"/>
          <w:sz w:val="44"/>
          <w:szCs w:val="44"/>
          <w:rtl/>
        </w:rPr>
        <w:t>اقپارات ىستەرى</w:t>
      </w:r>
      <w:r w:rsidR="00ED0B4B">
        <w:rPr>
          <w:rFonts w:ascii="UKK TZA2" w:hAnsi="UKK TZA2" w:cs="UKK TZA2" w:hint="eastAsia"/>
          <w:sz w:val="44"/>
          <w:szCs w:val="44"/>
          <w:rtl/>
        </w:rPr>
        <w:t>نىڭ پارتيالىلىعىن ەلىمىز</w:t>
      </w:r>
      <w:r>
        <w:rPr>
          <w:rFonts w:ascii="UKK TZA2" w:hAnsi="UKK TZA2" w:cs="UKK TZA2" w:hint="eastAsia"/>
          <w:sz w:val="44"/>
          <w:szCs w:val="44"/>
          <w:rtl/>
        </w:rPr>
        <w:t>د</w:t>
      </w:r>
      <w:r w:rsidR="00ED0B4B">
        <w:rPr>
          <w:rFonts w:ascii="UKK TZA2" w:hAnsi="UKK TZA2" w:cs="UKK TZA2" w:hint="eastAsia"/>
          <w:sz w:val="44"/>
          <w:szCs w:val="44"/>
          <w:rtl/>
        </w:rPr>
        <w:t>ىڭ جاڭا تاريحي جاعدايى</w:t>
      </w:r>
      <w:r>
        <w:rPr>
          <w:rFonts w:ascii="UKK TZA2" w:hAnsi="UKK TZA2" w:cs="UKK TZA2" w:hint="eastAsia"/>
          <w:sz w:val="44"/>
          <w:szCs w:val="44"/>
          <w:rtl/>
        </w:rPr>
        <w:t xml:space="preserve">، سونداي-اق، </w:t>
      </w:r>
      <w:r w:rsidR="00FB4D2B">
        <w:rPr>
          <w:rFonts w:ascii="UKK TZA2" w:hAnsi="UKK TZA2" w:cs="UKK TZA2" w:hint="eastAsia"/>
          <w:sz w:val="44"/>
          <w:szCs w:val="44"/>
          <w:rtl/>
        </w:rPr>
        <w:t xml:space="preserve">ەلىمىز </w:t>
      </w:r>
      <w:r w:rsidR="00ED0B4B">
        <w:rPr>
          <w:rFonts w:ascii="UKK TZA2" w:hAnsi="UKK TZA2" w:cs="UKK TZA2" w:hint="eastAsia"/>
          <w:sz w:val="44"/>
          <w:szCs w:val="44"/>
          <w:rtl/>
        </w:rPr>
        <w:t>اقپارات</w:t>
      </w:r>
      <w:r w:rsidR="008B5A19">
        <w:rPr>
          <w:rFonts w:ascii="UKK TZA2" w:hAnsi="UKK TZA2" w:cs="UKK TZA2" w:hint="eastAsia"/>
          <w:sz w:val="44"/>
          <w:szCs w:val="44"/>
          <w:rtl/>
        </w:rPr>
        <w:t xml:space="preserve"> جانە</w:t>
      </w:r>
      <w:r w:rsidR="00ED0B4B">
        <w:rPr>
          <w:rFonts w:ascii="UKK TZA2" w:hAnsi="UKK TZA2" w:cs="UKK TZA2" w:hint="eastAsia"/>
          <w:sz w:val="44"/>
          <w:szCs w:val="44"/>
          <w:rtl/>
        </w:rPr>
        <w:t xml:space="preserve"> تاراتۋ عىلىم</w:t>
      </w:r>
      <w:r w:rsidR="00D8590D">
        <w:rPr>
          <w:rFonts w:ascii="UKK TZA2" w:hAnsi="UKK TZA2" w:cs="UKK TZA2" w:hint="eastAsia"/>
          <w:sz w:val="44"/>
          <w:szCs w:val="44"/>
          <w:rtl/>
        </w:rPr>
        <w:t xml:space="preserve">ى </w:t>
      </w:r>
      <w:r w:rsidR="00C06B2E">
        <w:rPr>
          <w:rFonts w:ascii="UKK TZA2" w:hAnsi="UKK TZA2" w:cs="UKK TZA2" w:hint="eastAsia"/>
          <w:sz w:val="44"/>
          <w:szCs w:val="44"/>
          <w:rtl/>
        </w:rPr>
        <w:t xml:space="preserve">نازارياسى </w:t>
      </w:r>
      <w:r w:rsidR="00D8590D">
        <w:rPr>
          <w:rFonts w:ascii="UKK TZA2" w:hAnsi="UKK TZA2" w:cs="UKK TZA2" w:hint="eastAsia"/>
          <w:sz w:val="44"/>
          <w:szCs w:val="44"/>
          <w:rtl/>
        </w:rPr>
        <w:t>مەن پراكتيكاسىنىڭ</w:t>
      </w:r>
      <w:r w:rsidR="00ED0B4B">
        <w:rPr>
          <w:rFonts w:ascii="UKK TZA2" w:hAnsi="UKK TZA2" w:cs="UKK TZA2" w:hint="eastAsia"/>
          <w:sz w:val="44"/>
          <w:szCs w:val="44"/>
          <w:rtl/>
        </w:rPr>
        <w:t xml:space="preserve"> دامۋ زاڭدىلىعى بەلگىلەگەن</w:t>
      </w:r>
      <w:r w:rsidR="001667EF">
        <w:rPr>
          <w:rFonts w:ascii="UKK TZA2" w:hAnsi="UKK TZA2" w:cs="UKK TZA2" w:hint="eastAsia"/>
          <w:sz w:val="44"/>
          <w:szCs w:val="44"/>
          <w:rtl/>
        </w:rPr>
        <w:t>.</w:t>
      </w:r>
      <w:r w:rsidR="00ED0B4B">
        <w:rPr>
          <w:rFonts w:ascii="UKK TZA2" w:hAnsi="UKK TZA2" w:cs="UKK TZA2" w:hint="eastAsia"/>
          <w:sz w:val="44"/>
          <w:szCs w:val="44"/>
          <w:rtl/>
        </w:rPr>
        <w:t xml:space="preserve"> </w:t>
      </w:r>
      <w:r w:rsidR="001A0503">
        <w:rPr>
          <w:rFonts w:ascii="UKK TZA2" w:hAnsi="UKK TZA2" w:cs="UKK TZA2" w:hint="eastAsia"/>
          <w:sz w:val="44"/>
          <w:szCs w:val="44"/>
          <w:rtl/>
        </w:rPr>
        <w:t xml:space="preserve">جاڭا داۋىردە </w:t>
      </w:r>
      <w:r w:rsidR="00742702">
        <w:rPr>
          <w:rFonts w:ascii="UKK TZA2" w:hAnsi="UKK TZA2" w:cs="UKK TZA2" w:hint="eastAsia"/>
          <w:sz w:val="44"/>
          <w:szCs w:val="44"/>
          <w:rtl/>
        </w:rPr>
        <w:t>ەلىمىز</w:t>
      </w:r>
      <w:r w:rsidR="00795878">
        <w:rPr>
          <w:rFonts w:ascii="UKK TZA2" w:hAnsi="UKK TZA2" w:cs="UKK TZA2" w:hint="eastAsia"/>
          <w:sz w:val="44"/>
          <w:szCs w:val="44"/>
          <w:rtl/>
        </w:rPr>
        <w:t xml:space="preserve"> قازاق </w:t>
      </w:r>
      <w:r w:rsidR="002E2202">
        <w:rPr>
          <w:rFonts w:ascii="UKK TZA2" w:hAnsi="UKK TZA2" w:cs="UKK TZA2" w:hint="eastAsia"/>
          <w:sz w:val="44"/>
          <w:szCs w:val="44"/>
          <w:rtl/>
        </w:rPr>
        <w:t>اقپارات ىستەرى</w:t>
      </w:r>
      <w:r w:rsidR="00A2036A" w:rsidRPr="00A2036A">
        <w:rPr>
          <w:rFonts w:ascii="UKK TZA2" w:hAnsi="UKK TZA2" w:cs="UKK TZA2" w:hint="eastAsia"/>
          <w:sz w:val="44"/>
          <w:szCs w:val="44"/>
          <w:rtl/>
        </w:rPr>
        <w:t xml:space="preserve"> </w:t>
      </w:r>
      <w:r w:rsidR="00A2036A">
        <w:rPr>
          <w:rFonts w:ascii="UKK TZA2" w:hAnsi="UKK TZA2" w:cs="UKK TZA2" w:hint="eastAsia"/>
          <w:sz w:val="44"/>
          <w:szCs w:val="44"/>
          <w:rtl/>
        </w:rPr>
        <w:t>تۇتاس</w:t>
      </w:r>
      <w:r w:rsidR="00795878">
        <w:rPr>
          <w:rFonts w:ascii="UKK TZA2" w:hAnsi="UKK TZA2" w:cs="UKK TZA2" w:hint="eastAsia"/>
          <w:sz w:val="44"/>
          <w:szCs w:val="44"/>
          <w:rtl/>
        </w:rPr>
        <w:t xml:space="preserve"> </w:t>
      </w:r>
      <w:r w:rsidR="00A13717">
        <w:rPr>
          <w:rFonts w:ascii="UKK TZA2" w:hAnsi="UKK TZA2" w:cs="UKK TZA2" w:hint="eastAsia"/>
          <w:sz w:val="44"/>
          <w:szCs w:val="44"/>
          <w:rtl/>
        </w:rPr>
        <w:t>ەلىمىز</w:t>
      </w:r>
      <w:r w:rsidR="00A53612">
        <w:rPr>
          <w:rFonts w:ascii="UKK TZA2" w:hAnsi="UKK TZA2" w:cs="UKK TZA2" w:hint="eastAsia"/>
          <w:sz w:val="44"/>
          <w:szCs w:val="44"/>
          <w:rtl/>
        </w:rPr>
        <w:t xml:space="preserve"> </w:t>
      </w:r>
      <w:r w:rsidR="002E2202">
        <w:rPr>
          <w:rFonts w:ascii="UKK TZA2" w:hAnsi="UKK TZA2" w:cs="UKK TZA2" w:hint="eastAsia"/>
          <w:sz w:val="44"/>
          <w:szCs w:val="44"/>
          <w:rtl/>
        </w:rPr>
        <w:t>اقپارات ىستەرى</w:t>
      </w:r>
      <w:r w:rsidR="00A53612">
        <w:rPr>
          <w:rFonts w:ascii="UKK TZA2" w:hAnsi="UKK TZA2" w:cs="UKK TZA2" w:hint="eastAsia"/>
          <w:sz w:val="44"/>
          <w:szCs w:val="44"/>
          <w:rtl/>
        </w:rPr>
        <w:t>نىڭ ماڭىزدى قۇرامداس</w:t>
      </w:r>
      <w:r w:rsidR="00795878">
        <w:rPr>
          <w:rFonts w:ascii="UKK TZA2" w:hAnsi="UKK TZA2" w:cs="UKK TZA2" w:hint="eastAsia"/>
          <w:sz w:val="44"/>
          <w:szCs w:val="44"/>
          <w:rtl/>
        </w:rPr>
        <w:t xml:space="preserve"> ءبولىمى رەتىندە </w:t>
      </w:r>
      <w:r w:rsidR="00F3319B">
        <w:rPr>
          <w:rFonts w:ascii="UKK TZA2" w:hAnsi="UKK TZA2" w:cs="UKK TZA2" w:hint="eastAsia"/>
          <w:sz w:val="44"/>
          <w:szCs w:val="44"/>
          <w:rtl/>
        </w:rPr>
        <w:t xml:space="preserve">ماركىستىك اقپارات </w:t>
      </w:r>
      <w:r w:rsidR="00FC4DCD">
        <w:rPr>
          <w:rFonts w:ascii="UKK TZA2" w:hAnsi="UKK TZA2" w:cs="UKK TZA2" w:hint="eastAsia"/>
          <w:sz w:val="44"/>
          <w:szCs w:val="44"/>
          <w:rtl/>
        </w:rPr>
        <w:t>كوزقاراسىن</w:t>
      </w:r>
      <w:r w:rsidR="001A0503">
        <w:rPr>
          <w:rFonts w:ascii="UKK TZA2" w:hAnsi="UKK TZA2" w:cs="UKK TZA2" w:hint="eastAsia"/>
          <w:sz w:val="44"/>
          <w:szCs w:val="44"/>
          <w:rtl/>
        </w:rPr>
        <w:t>، وتە-موتە، باس شۋجي شي جنيپڭنىڭ</w:t>
      </w:r>
      <w:r w:rsidR="00F3319B">
        <w:rPr>
          <w:rFonts w:ascii="UKK TZA2" w:hAnsi="UKK TZA2" w:cs="UKK TZA2" w:hint="eastAsia"/>
          <w:sz w:val="44"/>
          <w:szCs w:val="44"/>
          <w:rtl/>
        </w:rPr>
        <w:t xml:space="preserve"> </w:t>
      </w:r>
      <w:r w:rsidR="001A0503">
        <w:rPr>
          <w:rFonts w:ascii="UKK TZA2" w:hAnsi="UKK TZA2" w:cs="UKK TZA2" w:hint="eastAsia"/>
          <w:sz w:val="44"/>
          <w:szCs w:val="44"/>
          <w:rtl/>
        </w:rPr>
        <w:t xml:space="preserve">پارتيا 18-قۇرىلتايىنان بەرى </w:t>
      </w:r>
      <w:r w:rsidR="002E2202">
        <w:rPr>
          <w:rFonts w:ascii="UKK TZA2" w:hAnsi="UKK TZA2" w:cs="UKK TZA2" w:hint="eastAsia"/>
          <w:sz w:val="44"/>
          <w:szCs w:val="44"/>
          <w:rtl/>
        </w:rPr>
        <w:t>اقپارات ىستەرى</w:t>
      </w:r>
      <w:r w:rsidR="001A0503">
        <w:rPr>
          <w:rFonts w:ascii="UKK TZA2" w:hAnsi="UKK TZA2" w:cs="UKK TZA2" w:hint="eastAsia"/>
          <w:sz w:val="44"/>
          <w:szCs w:val="44"/>
          <w:rtl/>
        </w:rPr>
        <w:t xml:space="preserve"> تۋرالى </w:t>
      </w:r>
      <w:r w:rsidR="00FC4DCD">
        <w:rPr>
          <w:rFonts w:ascii="UKK TZA2" w:hAnsi="UKK TZA2" w:cs="UKK TZA2" w:hint="eastAsia"/>
          <w:sz w:val="44"/>
          <w:szCs w:val="44"/>
          <w:rtl/>
        </w:rPr>
        <w:t>بايىمداۋلارى مەن كوزقاراستارىن ۇيرەنۋى</w:t>
      </w:r>
      <w:r w:rsidR="005A692E">
        <w:rPr>
          <w:rFonts w:ascii="UKK TZA2" w:hAnsi="UKK TZA2" w:cs="UKK TZA2" w:hint="eastAsia"/>
          <w:sz w:val="44"/>
          <w:szCs w:val="44"/>
          <w:rtl/>
        </w:rPr>
        <w:t>؛</w:t>
      </w:r>
      <w:r w:rsidR="00A53612">
        <w:rPr>
          <w:rFonts w:ascii="UKK TZA2" w:hAnsi="UKK TZA2" w:cs="UKK TZA2" w:hint="eastAsia"/>
          <w:sz w:val="44"/>
          <w:szCs w:val="44"/>
          <w:rtl/>
        </w:rPr>
        <w:t xml:space="preserve"> </w:t>
      </w:r>
      <w:r w:rsidR="001667EF">
        <w:rPr>
          <w:rFonts w:ascii="UKK TZA2" w:hAnsi="UKK TZA2" w:cs="UKK TZA2" w:hint="eastAsia"/>
          <w:sz w:val="44"/>
          <w:szCs w:val="44"/>
          <w:rtl/>
        </w:rPr>
        <w:t>پارتيا</w:t>
      </w:r>
      <w:r w:rsidR="00F3319B">
        <w:rPr>
          <w:rFonts w:ascii="UKK TZA2" w:hAnsi="UKK TZA2" w:cs="UKK TZA2" w:hint="eastAsia"/>
          <w:sz w:val="44"/>
          <w:szCs w:val="44"/>
          <w:rtl/>
        </w:rPr>
        <w:t xml:space="preserve"> ورتالىق كوميتەتىمەن وسكەلەڭ ءبىر اۋىزدىلىقتى ساقتاۋى</w:t>
      </w:r>
      <w:r w:rsidR="005A692E">
        <w:rPr>
          <w:rFonts w:ascii="UKK TZA2" w:hAnsi="UKK TZA2" w:cs="UKK TZA2" w:hint="eastAsia"/>
          <w:sz w:val="44"/>
          <w:szCs w:val="44"/>
          <w:rtl/>
        </w:rPr>
        <w:t>؛</w:t>
      </w:r>
      <w:r w:rsidR="00A13717">
        <w:rPr>
          <w:rFonts w:ascii="UKK TZA2" w:hAnsi="UKK TZA2" w:cs="UKK TZA2" w:hint="eastAsia"/>
          <w:sz w:val="44"/>
          <w:szCs w:val="44"/>
          <w:rtl/>
        </w:rPr>
        <w:t xml:space="preserve"> </w:t>
      </w:r>
      <w:r w:rsidR="00795878">
        <w:rPr>
          <w:rFonts w:ascii="UKK TZA2" w:hAnsi="UKK TZA2" w:cs="UKK TZA2" w:hint="eastAsia"/>
          <w:sz w:val="44"/>
          <w:szCs w:val="44"/>
          <w:rtl/>
        </w:rPr>
        <w:t>ساپ تۇزەۋ تانىمى</w:t>
      </w:r>
      <w:r w:rsidR="00A13717">
        <w:rPr>
          <w:rFonts w:ascii="UKK TZA2" w:hAnsi="UKK TZA2" w:cs="UKK TZA2" w:hint="eastAsia"/>
          <w:sz w:val="44"/>
          <w:szCs w:val="44"/>
          <w:rtl/>
        </w:rPr>
        <w:t>ن كۇشەيتۋ</w:t>
      </w:r>
      <w:r w:rsidR="006851BA">
        <w:rPr>
          <w:rFonts w:ascii="UKK TZA2" w:hAnsi="UKK TZA2" w:cs="UKK TZA2" w:hint="eastAsia"/>
          <w:sz w:val="44"/>
          <w:szCs w:val="44"/>
          <w:rtl/>
        </w:rPr>
        <w:t>ى</w:t>
      </w:r>
      <w:r w:rsidR="005A692E">
        <w:rPr>
          <w:rFonts w:ascii="UKK TZA2" w:hAnsi="UKK TZA2" w:cs="UKK TZA2" w:hint="eastAsia"/>
          <w:sz w:val="44"/>
          <w:szCs w:val="44"/>
          <w:rtl/>
        </w:rPr>
        <w:t>؛</w:t>
      </w:r>
      <w:r w:rsidR="00A13717">
        <w:rPr>
          <w:rFonts w:ascii="UKK TZA2" w:hAnsi="UKK TZA2" w:cs="UKK TZA2" w:hint="eastAsia"/>
          <w:sz w:val="44"/>
          <w:szCs w:val="44"/>
          <w:rtl/>
        </w:rPr>
        <w:t xml:space="preserve"> سونداي-اق، </w:t>
      </w:r>
      <w:r w:rsidR="00795878">
        <w:rPr>
          <w:rFonts w:ascii="UKK TZA2" w:hAnsi="UKK TZA2" w:cs="UKK TZA2" w:hint="eastAsia"/>
          <w:sz w:val="44"/>
          <w:szCs w:val="44"/>
          <w:rtl/>
        </w:rPr>
        <w:t>شينجياڭ</w:t>
      </w:r>
      <w:r w:rsidR="00F3319B">
        <w:rPr>
          <w:rFonts w:ascii="UKK TZA2" w:hAnsi="UKK TZA2" w:cs="UKK TZA2" w:hint="eastAsia"/>
          <w:sz w:val="44"/>
          <w:szCs w:val="44"/>
          <w:rtl/>
        </w:rPr>
        <w:t xml:space="preserve"> قىزمەتىنىڭ باس نىساناسى __</w:t>
      </w:r>
      <w:r w:rsidR="00795878">
        <w:rPr>
          <w:rFonts w:ascii="UKK TZA2" w:hAnsi="UKK TZA2" w:cs="UKK TZA2" w:hint="eastAsia"/>
          <w:sz w:val="44"/>
          <w:szCs w:val="44"/>
          <w:rtl/>
        </w:rPr>
        <w:t xml:space="preserve"> قوعام ورنىقتىلىعى مەن ۇلتتار ىنتىماعى </w:t>
      </w:r>
      <w:r w:rsidR="00A13717">
        <w:rPr>
          <w:rFonts w:ascii="UKK TZA2" w:hAnsi="UKK TZA2" w:cs="UKK TZA2" w:hint="eastAsia"/>
          <w:sz w:val="44"/>
          <w:szCs w:val="44"/>
          <w:rtl/>
        </w:rPr>
        <w:t xml:space="preserve">قىزمەتى </w:t>
      </w:r>
      <w:r w:rsidR="00795878">
        <w:rPr>
          <w:rFonts w:ascii="UKK TZA2" w:hAnsi="UKK TZA2" w:cs="UKK TZA2" w:hint="eastAsia"/>
          <w:sz w:val="44"/>
          <w:szCs w:val="44"/>
          <w:rtl/>
        </w:rPr>
        <w:t xml:space="preserve">ءۇشىن </w:t>
      </w:r>
      <w:r w:rsidR="00A53612">
        <w:rPr>
          <w:rFonts w:ascii="UKK TZA2" w:hAnsi="UKK TZA2" w:cs="UKK TZA2" w:hint="eastAsia"/>
          <w:sz w:val="44"/>
          <w:szCs w:val="44"/>
          <w:rtl/>
        </w:rPr>
        <w:t>دۇرىس جاماعات پىكىرى ورتاسىن جاراتۋى</w:t>
      </w:r>
      <w:r w:rsidR="00DA3631">
        <w:rPr>
          <w:rFonts w:ascii="UKK TZA2" w:hAnsi="UKK TZA2" w:cs="UKK TZA2" w:hint="eastAsia"/>
          <w:sz w:val="44"/>
          <w:szCs w:val="44"/>
          <w:rtl/>
        </w:rPr>
        <w:t xml:space="preserve"> </w:t>
      </w:r>
      <w:r w:rsidR="00FC4DCD">
        <w:rPr>
          <w:rFonts w:ascii="UKK TZA2" w:hAnsi="UKK TZA2" w:cs="UKK TZA2" w:hint="eastAsia"/>
          <w:sz w:val="44"/>
          <w:szCs w:val="44"/>
          <w:rtl/>
        </w:rPr>
        <w:t>ءتيىس</w:t>
      </w:r>
      <w:r w:rsidR="00FB4D2B">
        <w:rPr>
          <w:rFonts w:ascii="UKK TZA2" w:hAnsi="UKK TZA2" w:cs="UKK TZA2" w:hint="eastAsia"/>
          <w:sz w:val="44"/>
          <w:szCs w:val="44"/>
          <w:rtl/>
        </w:rPr>
        <w:t>.</w:t>
      </w:r>
    </w:p>
    <w:p w:rsidR="0061081B" w:rsidRDefault="00FB4D2B" w:rsidP="006C0E17">
      <w:pPr>
        <w:bidi/>
        <w:rPr>
          <w:rFonts w:ascii="UKK TZA2" w:hAnsi="UKK TZA2" w:cs="UKK TZA2"/>
          <w:sz w:val="44"/>
          <w:szCs w:val="44"/>
          <w:rtl/>
        </w:rPr>
      </w:pPr>
      <w:r>
        <w:rPr>
          <w:rFonts w:ascii="UKK TZA2" w:hAnsi="UKK TZA2" w:cs="UKK TZA2" w:hint="eastAsia"/>
          <w:sz w:val="44"/>
          <w:szCs w:val="44"/>
          <w:rtl/>
        </w:rPr>
        <w:t xml:space="preserve"> </w:t>
      </w:r>
      <w:r w:rsidR="00A53612">
        <w:rPr>
          <w:rFonts w:ascii="UKK TZA2" w:hAnsi="UKK TZA2" w:cs="UKK TZA2" w:hint="eastAsia"/>
          <w:sz w:val="44"/>
          <w:szCs w:val="44"/>
          <w:rtl/>
        </w:rPr>
        <w:t xml:space="preserve"> </w:t>
      </w:r>
    </w:p>
    <w:p w:rsidR="00A75583" w:rsidRDefault="00FA045D" w:rsidP="00A75583">
      <w:pPr>
        <w:bidi/>
        <w:rPr>
          <w:rFonts w:ascii="UKK TZA2" w:hAnsi="UKK TZA2" w:cs="UKK TZA2"/>
          <w:sz w:val="44"/>
          <w:szCs w:val="44"/>
          <w:rtl/>
        </w:rPr>
      </w:pPr>
      <w:r w:rsidRPr="00FA045D">
        <w:rPr>
          <w:rFonts w:ascii="UKK TZA2" w:hAnsi="UKK TZA2" w:cs="UKK TZA2" w:hint="eastAsia"/>
          <w:b/>
          <w:sz w:val="48"/>
          <w:szCs w:val="48"/>
          <w:rtl/>
        </w:rPr>
        <w:t>[</w:t>
      </w:r>
      <w:r w:rsidR="0061081B" w:rsidRPr="00FA045D">
        <w:rPr>
          <w:rFonts w:ascii="UKK TZA2" w:hAnsi="UKK TZA2" w:cs="UKK TZA2" w:hint="eastAsia"/>
          <w:b/>
          <w:sz w:val="48"/>
          <w:szCs w:val="48"/>
          <w:rtl/>
        </w:rPr>
        <w:t>ءتۇيىندى سوزدەر</w:t>
      </w:r>
      <w:r w:rsidRPr="00FA045D">
        <w:rPr>
          <w:rFonts w:ascii="UKK TZA2" w:hAnsi="UKK TZA2" w:cs="UKK TZA2" w:hint="eastAsia"/>
          <w:b/>
          <w:sz w:val="48"/>
          <w:szCs w:val="48"/>
          <w:rtl/>
        </w:rPr>
        <w:t>]</w:t>
      </w:r>
      <w:r w:rsidR="0061081B" w:rsidRPr="00FA045D">
        <w:rPr>
          <w:rFonts w:ascii="UKK TZA2" w:hAnsi="UKK TZA2" w:cs="UKK TZA2" w:hint="eastAsia"/>
          <w:b/>
          <w:sz w:val="48"/>
          <w:szCs w:val="48"/>
          <w:rtl/>
        </w:rPr>
        <w:t>:</w:t>
      </w:r>
      <w:r w:rsidR="0061081B">
        <w:rPr>
          <w:rFonts w:ascii="UKK TZA2" w:hAnsi="UKK TZA2" w:cs="UKK TZA2" w:hint="eastAsia"/>
          <w:sz w:val="44"/>
          <w:szCs w:val="44"/>
          <w:rtl/>
        </w:rPr>
        <w:t xml:space="preserve"> </w:t>
      </w:r>
      <w:r w:rsidR="00F3319B">
        <w:rPr>
          <w:rFonts w:ascii="UKK TZA2" w:hAnsi="UKK TZA2" w:cs="UKK TZA2" w:hint="eastAsia"/>
          <w:sz w:val="44"/>
          <w:szCs w:val="44"/>
          <w:rtl/>
        </w:rPr>
        <w:t xml:space="preserve">جاڭا داۋىردەگى ەلىمىز </w:t>
      </w:r>
      <w:r w:rsidR="002E2202">
        <w:rPr>
          <w:rFonts w:ascii="UKK TZA2" w:hAnsi="UKK TZA2" w:cs="UKK TZA2" w:hint="eastAsia"/>
          <w:sz w:val="44"/>
          <w:szCs w:val="44"/>
          <w:rtl/>
        </w:rPr>
        <w:t>اقپارات ىستەرى</w:t>
      </w:r>
      <w:r w:rsidR="00852EFA">
        <w:rPr>
          <w:rFonts w:ascii="UKK TZA2" w:hAnsi="UKK TZA2" w:cs="UKK TZA2" w:hint="eastAsia"/>
          <w:sz w:val="44"/>
          <w:szCs w:val="44"/>
          <w:rtl/>
        </w:rPr>
        <w:t xml:space="preserve">نىڭ </w:t>
      </w:r>
      <w:r w:rsidR="00622911">
        <w:rPr>
          <w:rFonts w:ascii="UKK TZA2" w:hAnsi="UKK TZA2" w:cs="UKK TZA2" w:hint="eastAsia"/>
          <w:sz w:val="44"/>
          <w:szCs w:val="44"/>
          <w:rtl/>
        </w:rPr>
        <w:t xml:space="preserve">پارتيالىلىعى، </w:t>
      </w:r>
      <w:r w:rsidR="00F3319B">
        <w:rPr>
          <w:rFonts w:ascii="UKK TZA2" w:hAnsi="UKK TZA2" w:cs="UKK TZA2" w:hint="eastAsia"/>
          <w:sz w:val="44"/>
          <w:szCs w:val="44"/>
          <w:rtl/>
        </w:rPr>
        <w:lastRenderedPageBreak/>
        <w:t xml:space="preserve">جاڭا داۋىردەگى ەلىمىز قازاق </w:t>
      </w:r>
      <w:r w:rsidR="002E2202">
        <w:rPr>
          <w:rFonts w:ascii="UKK TZA2" w:hAnsi="UKK TZA2" w:cs="UKK TZA2" w:hint="eastAsia"/>
          <w:sz w:val="44"/>
          <w:szCs w:val="44"/>
          <w:rtl/>
        </w:rPr>
        <w:t>اقپارات ىستەرى</w:t>
      </w:r>
      <w:r w:rsidR="002F574A">
        <w:rPr>
          <w:rFonts w:ascii="UKK TZA2" w:hAnsi="UKK TZA2" w:cs="UKK TZA2" w:hint="eastAsia"/>
          <w:sz w:val="44"/>
          <w:szCs w:val="44"/>
          <w:rtl/>
        </w:rPr>
        <w:t xml:space="preserve">، </w:t>
      </w:r>
      <w:r w:rsidR="00F3319B">
        <w:rPr>
          <w:rFonts w:ascii="UKK TZA2" w:hAnsi="UKK TZA2" w:cs="UKK TZA2" w:hint="eastAsia"/>
          <w:sz w:val="44"/>
          <w:szCs w:val="44"/>
          <w:rtl/>
        </w:rPr>
        <w:t>دۇرىس جاماعات پىكىرىنە جەتەكشىلىك ەتۋ</w:t>
      </w:r>
      <w:r w:rsidR="002F574A">
        <w:rPr>
          <w:rFonts w:ascii="UKK TZA2" w:hAnsi="UKK TZA2" w:cs="UKK TZA2" w:hint="eastAsia"/>
          <w:sz w:val="44"/>
          <w:szCs w:val="44"/>
          <w:rtl/>
        </w:rPr>
        <w:t>، قوعام ورنىقتىلىعى</w:t>
      </w:r>
      <w:r w:rsidR="00917546">
        <w:rPr>
          <w:rFonts w:ascii="UKK TZA2" w:hAnsi="UKK TZA2" w:cs="UKK TZA2" w:hint="eastAsia"/>
          <w:sz w:val="44"/>
          <w:szCs w:val="44"/>
          <w:rtl/>
        </w:rPr>
        <w:t xml:space="preserve">، </w:t>
      </w:r>
      <w:r w:rsidR="00F3319B">
        <w:rPr>
          <w:rFonts w:ascii="UKK TZA2" w:hAnsi="UKK TZA2" w:cs="UKK TZA2" w:hint="eastAsia"/>
          <w:sz w:val="44"/>
          <w:szCs w:val="44"/>
          <w:rtl/>
        </w:rPr>
        <w:t>ۇلتتار ىنتىماعى</w:t>
      </w:r>
    </w:p>
    <w:p w:rsidR="001B1544" w:rsidRDefault="001B1544" w:rsidP="006239BD">
      <w:pPr>
        <w:bidi/>
        <w:ind w:firstLineChars="250" w:firstLine="1100"/>
        <w:rPr>
          <w:rFonts w:ascii="UKK TZA2" w:hAnsi="UKK TZA2" w:cs="UKK TZA2"/>
          <w:sz w:val="44"/>
          <w:szCs w:val="44"/>
          <w:rtl/>
        </w:rPr>
      </w:pPr>
    </w:p>
    <w:p w:rsidR="001B1544" w:rsidRDefault="001B1544" w:rsidP="001B1544">
      <w:pPr>
        <w:bidi/>
        <w:ind w:firstLineChars="250" w:firstLine="1100"/>
        <w:rPr>
          <w:rFonts w:ascii="UKK TZA2" w:hAnsi="UKK TZA2" w:cs="UKK TZA2"/>
          <w:sz w:val="44"/>
          <w:szCs w:val="44"/>
          <w:rtl/>
        </w:rPr>
      </w:pPr>
    </w:p>
    <w:p w:rsidR="006239BD" w:rsidRDefault="00A75583" w:rsidP="001B1544">
      <w:pPr>
        <w:bidi/>
        <w:ind w:firstLineChars="250" w:firstLine="1100"/>
        <w:rPr>
          <w:rFonts w:ascii="UKK TZA2" w:hAnsi="UKK TZA2" w:cs="UKK TZA2"/>
          <w:sz w:val="44"/>
          <w:szCs w:val="44"/>
          <w:rtl/>
        </w:rPr>
      </w:pPr>
      <w:r w:rsidRPr="00307D7C">
        <w:rPr>
          <w:rFonts w:ascii="UKK TZA2" w:hAnsi="UKK TZA2" w:cs="UKK TZA2" w:hint="eastAsia"/>
          <w:sz w:val="44"/>
          <w:szCs w:val="44"/>
          <w:rtl/>
        </w:rPr>
        <w:t xml:space="preserve">ەرتەدەن قازىرگە دەيىن، جۇڭگودان شەتەلگە دەيىن </w:t>
      </w:r>
      <w:r w:rsidR="007612AF" w:rsidRPr="00307D7C">
        <w:rPr>
          <w:rFonts w:ascii="UKK TZA2" w:hAnsi="UKK TZA2" w:cs="UKK TZA2" w:hint="eastAsia"/>
          <w:sz w:val="44"/>
          <w:szCs w:val="44"/>
          <w:rtl/>
        </w:rPr>
        <w:t xml:space="preserve">ءارقانداي ءبىر </w:t>
      </w:r>
      <w:r w:rsidR="002E2202">
        <w:rPr>
          <w:rFonts w:ascii="UKK TZA2" w:hAnsi="UKK TZA2" w:cs="UKK TZA2" w:hint="eastAsia"/>
          <w:sz w:val="44"/>
          <w:szCs w:val="44"/>
          <w:rtl/>
        </w:rPr>
        <w:t>اقپارات ىستەرى</w:t>
      </w:r>
      <w:r w:rsidR="007612AF" w:rsidRPr="00307D7C">
        <w:rPr>
          <w:rFonts w:ascii="UKK TZA2" w:hAnsi="UKK TZA2" w:cs="UKK TZA2" w:hint="eastAsia"/>
          <w:sz w:val="44"/>
          <w:szCs w:val="44"/>
          <w:rtl/>
        </w:rPr>
        <w:t xml:space="preserve"> </w:t>
      </w:r>
      <w:r w:rsidRPr="00307D7C">
        <w:rPr>
          <w:rFonts w:ascii="UKK TZA2" w:hAnsi="UKK TZA2" w:cs="UKK TZA2" w:hint="eastAsia"/>
          <w:sz w:val="44"/>
          <w:szCs w:val="44"/>
          <w:rtl/>
        </w:rPr>
        <w:t>بەلگىلى ءبىر تاپتىڭ، توپتىڭ كوزقاراسىن، يدەياسىن، سۇيىسپەنشىلىگىن بەينەلەپ، بەلگىلى قوعامدىق ەكونوميكالىق بازيستىڭ اڭسىن كوتەرەدى</w:t>
      </w:r>
      <w:r w:rsidR="00491AED" w:rsidRPr="0053094D">
        <w:rPr>
          <w:rFonts w:ascii="UKK TZA2" w:hAnsi="UKK TZA2" w:cs="UKK TZA2" w:hint="eastAsia"/>
          <w:sz w:val="48"/>
          <w:szCs w:val="48"/>
          <w:rtl/>
        </w:rPr>
        <w:t>[1]</w:t>
      </w:r>
      <w:r w:rsidRPr="00307D7C">
        <w:rPr>
          <w:rFonts w:ascii="UKK TZA2" w:hAnsi="UKK TZA2" w:cs="UKK TZA2" w:hint="eastAsia"/>
          <w:sz w:val="44"/>
          <w:szCs w:val="44"/>
          <w:rtl/>
        </w:rPr>
        <w:t xml:space="preserve">. سوندىقتان ونى ايقىن پارتيالىلىق سيپاتقا يە دەيمىز. </w:t>
      </w:r>
      <w:r w:rsidR="002E2202">
        <w:rPr>
          <w:rFonts w:ascii="UKK TZA2" w:hAnsi="UKK TZA2" w:cs="UKK TZA2" w:hint="eastAsia"/>
          <w:sz w:val="44"/>
          <w:szCs w:val="44"/>
          <w:rtl/>
        </w:rPr>
        <w:t>اقپارات ىستەرى</w:t>
      </w:r>
      <w:r w:rsidRPr="00307D7C">
        <w:rPr>
          <w:rFonts w:ascii="UKK TZA2" w:hAnsi="UKK TZA2" w:cs="UKK TZA2" w:hint="eastAsia"/>
          <w:sz w:val="44"/>
          <w:szCs w:val="44"/>
          <w:rtl/>
        </w:rPr>
        <w:t xml:space="preserve">نىڭ پارتيالىلىعى__ </w:t>
      </w:r>
      <w:r w:rsidR="002E2202">
        <w:rPr>
          <w:rFonts w:ascii="UKK TZA2" w:hAnsi="UKK TZA2" w:cs="UKK TZA2" w:hint="eastAsia"/>
          <w:sz w:val="44"/>
          <w:szCs w:val="44"/>
          <w:rtl/>
        </w:rPr>
        <w:t>اقپارات ىستەرى</w:t>
      </w:r>
      <w:r w:rsidRPr="00307D7C">
        <w:rPr>
          <w:rFonts w:ascii="UKK TZA2" w:hAnsi="UKK TZA2" w:cs="UKK TZA2" w:hint="eastAsia"/>
          <w:sz w:val="44"/>
          <w:szCs w:val="44"/>
          <w:rtl/>
        </w:rPr>
        <w:t>نىڭ ەرەكشە ءبىر سيپاتى، ول قوعام دامۋى بەلگىلى ءبىر ساتىعا جەتكەندە، تاپ مۇد</w:t>
      </w:r>
      <w:r w:rsidR="00F10B01">
        <w:rPr>
          <w:rFonts w:ascii="UKK TZA2" w:hAnsi="UKK TZA2" w:cs="UKK TZA2" w:hint="eastAsia"/>
          <w:sz w:val="44"/>
          <w:szCs w:val="44"/>
          <w:rtl/>
        </w:rPr>
        <w:t>د</w:t>
      </w:r>
      <w:r w:rsidRPr="00307D7C">
        <w:rPr>
          <w:rFonts w:ascii="UKK TZA2" w:hAnsi="UKK TZA2" w:cs="UKK TZA2" w:hint="eastAsia"/>
          <w:sz w:val="44"/>
          <w:szCs w:val="44"/>
          <w:rtl/>
        </w:rPr>
        <w:t>ەسىنىڭ قاجەتىنە ساي پايدا بولعان.</w:t>
      </w:r>
      <w:r w:rsidR="007612AF" w:rsidRPr="00307D7C">
        <w:rPr>
          <w:rFonts w:ascii="UKK TZA2" w:hAnsi="UKK TZA2" w:cs="UKK TZA2" w:hint="eastAsia"/>
          <w:sz w:val="44"/>
          <w:szCs w:val="44"/>
          <w:rtl/>
        </w:rPr>
        <w:t xml:space="preserve"> سوتسياليستىك </w:t>
      </w:r>
      <w:r w:rsidR="002E2202">
        <w:rPr>
          <w:rFonts w:ascii="UKK TZA2" w:hAnsi="UKK TZA2" w:cs="UKK TZA2" w:hint="eastAsia"/>
          <w:sz w:val="44"/>
          <w:szCs w:val="44"/>
          <w:rtl/>
        </w:rPr>
        <w:t>اقپارات ىستەرى</w:t>
      </w:r>
      <w:r w:rsidR="007612AF" w:rsidRPr="00307D7C">
        <w:rPr>
          <w:rFonts w:ascii="UKK TZA2" w:hAnsi="UKK TZA2" w:cs="UKK TZA2" w:hint="eastAsia"/>
          <w:sz w:val="44"/>
          <w:szCs w:val="44"/>
          <w:rtl/>
        </w:rPr>
        <w:t xml:space="preserve"> پارتيالىلىقتى ءوزىنىڭ ايقىن تۋى ەتەدى.</w:t>
      </w:r>
      <w:r w:rsidRPr="00307D7C">
        <w:rPr>
          <w:rFonts w:ascii="UKK TZA2" w:hAnsi="UKK TZA2" w:cs="UKK TZA2" w:hint="eastAsia"/>
          <w:sz w:val="44"/>
          <w:szCs w:val="44"/>
          <w:rtl/>
        </w:rPr>
        <w:t xml:space="preserve"> </w:t>
      </w:r>
      <w:r w:rsidR="002E2202">
        <w:rPr>
          <w:rFonts w:ascii="UKK TZA2" w:hAnsi="UKK TZA2" w:cs="UKK TZA2" w:hint="eastAsia"/>
          <w:sz w:val="44"/>
          <w:szCs w:val="44"/>
          <w:rtl/>
        </w:rPr>
        <w:t>اقپارات ىستەرى</w:t>
      </w:r>
      <w:r w:rsidRPr="00307D7C">
        <w:rPr>
          <w:rFonts w:ascii="UKK TZA2" w:hAnsi="UKK TZA2" w:cs="UKK TZA2" w:hint="eastAsia"/>
          <w:sz w:val="44"/>
          <w:szCs w:val="44"/>
          <w:rtl/>
        </w:rPr>
        <w:t xml:space="preserve">نىڭ پارتيالىلىق پرينسيپى </w:t>
      </w:r>
      <w:r w:rsidR="002E2202">
        <w:rPr>
          <w:rFonts w:ascii="UKK TZA2" w:hAnsi="UKK TZA2" w:cs="UKK TZA2" w:hint="eastAsia"/>
          <w:sz w:val="44"/>
          <w:szCs w:val="44"/>
          <w:rtl/>
        </w:rPr>
        <w:t>اقپارات ىستەرى</w:t>
      </w:r>
      <w:r w:rsidRPr="00307D7C">
        <w:rPr>
          <w:rFonts w:ascii="UKK TZA2" w:hAnsi="UKK TZA2" w:cs="UKK TZA2" w:hint="eastAsia"/>
          <w:sz w:val="44"/>
          <w:szCs w:val="44"/>
          <w:rtl/>
        </w:rPr>
        <w:t xml:space="preserve"> پارتيالىلىعىنىڭ ناقتى مازمۇنى، بىلايشا ايتقاندا، اقپاراتتىڭ پارتيالىلىعى ءماننىڭ تىكەلەي باياندالۋى. ادەتتەگى جاعدايدا ءبىز بۇل ەكى كاتەگوريانى تۇبىرىنەن ءبولىپ الا المايمىز، سوندىقتان اقپاراتتىڭ پارتيالىلىعىن ءسوز ەتەدى ەكەنبىز اقپاراتتىڭ پارتيالىلىق پرينسيبى دە تابيعي ءسوز بولادى</w:t>
      </w:r>
      <w:r w:rsidR="005118CB" w:rsidRPr="0053094D">
        <w:rPr>
          <w:rFonts w:asciiTheme="majorEastAsia" w:eastAsiaTheme="majorEastAsia" w:hAnsiTheme="majorEastAsia" w:hint="eastAsia"/>
          <w:sz w:val="36"/>
          <w:szCs w:val="36"/>
        </w:rPr>
        <w:t>[2]</w:t>
      </w:r>
      <w:r w:rsidR="00220387">
        <w:rPr>
          <w:rFonts w:ascii="UKK TZA2" w:hAnsi="UKK TZA2" w:cs="UKK TZA2" w:hint="eastAsia"/>
          <w:sz w:val="44"/>
          <w:szCs w:val="44"/>
          <w:rtl/>
        </w:rPr>
        <w:t xml:space="preserve">. </w:t>
      </w:r>
      <w:r w:rsidR="006239BD" w:rsidRPr="006239BD">
        <w:rPr>
          <w:rFonts w:ascii="UKK TZA2" w:hAnsi="UKK TZA2" w:cs="UKK TZA2" w:hint="eastAsia"/>
          <w:sz w:val="44"/>
          <w:szCs w:val="44"/>
          <w:rtl/>
        </w:rPr>
        <w:t xml:space="preserve"> </w:t>
      </w:r>
    </w:p>
    <w:p w:rsidR="00EA4F45" w:rsidRDefault="00EA4F45" w:rsidP="00EA4F45">
      <w:pPr>
        <w:bidi/>
        <w:rPr>
          <w:rFonts w:ascii="UKK TZA2" w:hAnsi="UKK TZA2" w:cs="UKK TZA2"/>
          <w:b/>
          <w:sz w:val="48"/>
          <w:szCs w:val="48"/>
          <w:rtl/>
        </w:rPr>
      </w:pPr>
    </w:p>
    <w:p w:rsidR="006239BD" w:rsidRPr="00A83CE9" w:rsidRDefault="006239BD" w:rsidP="00EA4F45">
      <w:pPr>
        <w:bidi/>
        <w:ind w:firstLineChars="250" w:firstLine="1200"/>
        <w:rPr>
          <w:rFonts w:ascii="UKK TZA2" w:hAnsi="UKK TZA2" w:cs="UKK TZA2"/>
          <w:b/>
          <w:sz w:val="48"/>
          <w:szCs w:val="48"/>
          <w:rtl/>
        </w:rPr>
      </w:pPr>
      <w:r w:rsidRPr="00A83CE9">
        <w:rPr>
          <w:rFonts w:ascii="UKK TZA2" w:hAnsi="UKK TZA2" w:cs="UKK TZA2" w:hint="eastAsia"/>
          <w:b/>
          <w:sz w:val="48"/>
          <w:szCs w:val="48"/>
          <w:rtl/>
        </w:rPr>
        <w:t xml:space="preserve">ءبىرىنشى، ەلىمىز </w:t>
      </w:r>
      <w:r w:rsidR="002E2202">
        <w:rPr>
          <w:rFonts w:ascii="UKK TZA2" w:hAnsi="UKK TZA2" w:cs="UKK TZA2" w:hint="eastAsia"/>
          <w:b/>
          <w:sz w:val="48"/>
          <w:szCs w:val="48"/>
          <w:rtl/>
        </w:rPr>
        <w:t>اقپارات ىستەرى</w:t>
      </w:r>
      <w:r w:rsidRPr="00A83CE9">
        <w:rPr>
          <w:rFonts w:ascii="UKK TZA2" w:hAnsi="UKK TZA2" w:cs="UKK TZA2" w:hint="eastAsia"/>
          <w:b/>
          <w:sz w:val="48"/>
          <w:szCs w:val="48"/>
          <w:rtl/>
        </w:rPr>
        <w:t>نىڭ جاڭا داۋىردەگى پارتيالىلىعى تۋرالى شولۋ</w:t>
      </w:r>
    </w:p>
    <w:p w:rsidR="00A75583" w:rsidRPr="00307D7C" w:rsidRDefault="00A75583" w:rsidP="00A75583">
      <w:pPr>
        <w:bidi/>
        <w:ind w:firstLineChars="200" w:firstLine="880"/>
        <w:rPr>
          <w:rFonts w:ascii="UKK TZA2" w:hAnsi="UKK TZA2" w:cs="UKK TZA2"/>
          <w:sz w:val="44"/>
          <w:szCs w:val="44"/>
          <w:rtl/>
        </w:rPr>
      </w:pPr>
    </w:p>
    <w:p w:rsidR="00431877" w:rsidRDefault="002E2202" w:rsidP="00431877">
      <w:pPr>
        <w:bidi/>
        <w:ind w:firstLineChars="200" w:firstLine="880"/>
        <w:rPr>
          <w:rFonts w:ascii="UKK TZA2" w:hAnsi="UKK TZA2" w:cs="UKK TZA2"/>
          <w:sz w:val="44"/>
          <w:szCs w:val="44"/>
          <w:rtl/>
        </w:rPr>
      </w:pPr>
      <w:r>
        <w:rPr>
          <w:rFonts w:ascii="UKK TZA2" w:hAnsi="UKK TZA2" w:cs="UKK TZA2" w:hint="eastAsia"/>
          <w:sz w:val="44"/>
          <w:szCs w:val="44"/>
          <w:rtl/>
        </w:rPr>
        <w:t>اقپارات ىستەرى</w:t>
      </w:r>
      <w:r w:rsidR="0010504B">
        <w:rPr>
          <w:rFonts w:ascii="UKK TZA2" w:hAnsi="UKK TZA2" w:cs="UKK TZA2" w:hint="eastAsia"/>
          <w:sz w:val="44"/>
          <w:szCs w:val="44"/>
          <w:rtl/>
        </w:rPr>
        <w:t>نىڭ</w:t>
      </w:r>
      <w:r w:rsidR="00027BE4">
        <w:rPr>
          <w:rFonts w:ascii="UKK TZA2" w:hAnsi="UKK TZA2" w:cs="UKK TZA2" w:hint="eastAsia"/>
          <w:sz w:val="44"/>
          <w:szCs w:val="44"/>
          <w:rtl/>
        </w:rPr>
        <w:t xml:space="preserve"> </w:t>
      </w:r>
      <w:r w:rsidR="00F81CB0">
        <w:rPr>
          <w:rFonts w:ascii="UKK TZA2" w:hAnsi="UKK TZA2" w:cs="UKK TZA2" w:hint="eastAsia"/>
          <w:sz w:val="44"/>
          <w:szCs w:val="44"/>
          <w:rtl/>
        </w:rPr>
        <w:t>پارتيالىلىعى مارك</w:t>
      </w:r>
      <w:r w:rsidR="0010504B">
        <w:rPr>
          <w:rFonts w:ascii="UKK TZA2" w:hAnsi="UKK TZA2" w:cs="UKK TZA2" w:hint="eastAsia"/>
          <w:sz w:val="44"/>
          <w:szCs w:val="44"/>
          <w:rtl/>
        </w:rPr>
        <w:t>ستىك اقپارا</w:t>
      </w:r>
      <w:r w:rsidR="00672D2B">
        <w:rPr>
          <w:rFonts w:ascii="UKK TZA2" w:hAnsi="UKK TZA2" w:cs="UKK TZA2" w:hint="eastAsia"/>
          <w:sz w:val="44"/>
          <w:szCs w:val="44"/>
          <w:rtl/>
        </w:rPr>
        <w:t xml:space="preserve">ت </w:t>
      </w:r>
      <w:r w:rsidR="0010504B">
        <w:rPr>
          <w:rFonts w:ascii="UKK TZA2" w:hAnsi="UKK TZA2" w:cs="UKK TZA2" w:hint="eastAsia"/>
          <w:sz w:val="44"/>
          <w:szCs w:val="44"/>
          <w:rtl/>
        </w:rPr>
        <w:t>كوزق</w:t>
      </w:r>
      <w:r w:rsidR="00027BE4">
        <w:rPr>
          <w:rFonts w:ascii="UKK TZA2" w:hAnsi="UKK TZA2" w:cs="UKK TZA2" w:hint="eastAsia"/>
          <w:sz w:val="44"/>
          <w:szCs w:val="44"/>
          <w:rtl/>
        </w:rPr>
        <w:t xml:space="preserve">اراسىنىڭ ماڭىزدى ءبىر تاراۋى. </w:t>
      </w:r>
      <w:r w:rsidR="004A14CC">
        <w:rPr>
          <w:rFonts w:ascii="UKK TZA2" w:hAnsi="UKK TZA2" w:cs="UKK TZA2" w:hint="eastAsia"/>
          <w:sz w:val="44"/>
          <w:szCs w:val="44"/>
          <w:rtl/>
        </w:rPr>
        <w:t>ول</w:t>
      </w:r>
      <w:r w:rsidR="004A14CC" w:rsidRPr="005449AD">
        <w:rPr>
          <w:rFonts w:ascii="UKK TZA2" w:hAnsi="UKK TZA2" w:cs="UKK TZA2" w:hint="eastAsia"/>
          <w:sz w:val="44"/>
          <w:szCs w:val="44"/>
          <w:rtl/>
        </w:rPr>
        <w:t xml:space="preserve"> </w:t>
      </w:r>
      <w:r>
        <w:rPr>
          <w:rFonts w:ascii="UKK TZA2" w:hAnsi="UKK TZA2" w:cs="UKK TZA2" w:hint="eastAsia"/>
          <w:sz w:val="44"/>
          <w:szCs w:val="44"/>
          <w:rtl/>
        </w:rPr>
        <w:t>اقپارات ىستەرى</w:t>
      </w:r>
      <w:r w:rsidR="00D8089D">
        <w:rPr>
          <w:rFonts w:ascii="UKK TZA2" w:hAnsi="UKK TZA2" w:cs="UKK TZA2" w:hint="eastAsia"/>
          <w:sz w:val="44"/>
          <w:szCs w:val="44"/>
          <w:rtl/>
        </w:rPr>
        <w:t>نىڭ يدەيالىق جاقتا</w:t>
      </w:r>
      <w:r w:rsidR="004A14CC" w:rsidRPr="005449AD">
        <w:rPr>
          <w:rFonts w:ascii="UKK TZA2" w:hAnsi="UKK TZA2" w:cs="UKK TZA2" w:hint="eastAsia"/>
          <w:sz w:val="44"/>
          <w:szCs w:val="44"/>
          <w:rtl/>
        </w:rPr>
        <w:t xml:space="preserve"> ماركستىك اقپارات </w:t>
      </w:r>
      <w:r w:rsidR="004A14CC" w:rsidRPr="005449AD">
        <w:rPr>
          <w:rFonts w:ascii="UKK TZA2" w:hAnsi="UKK TZA2" w:cs="UKK TZA2" w:hint="eastAsia"/>
          <w:sz w:val="44"/>
          <w:szCs w:val="44"/>
          <w:rtl/>
        </w:rPr>
        <w:lastRenderedPageBreak/>
        <w:t>كوزقاراسىنا تاباندى بولۋى، ساياسي</w:t>
      </w:r>
      <w:r w:rsidR="00D8089D">
        <w:rPr>
          <w:rFonts w:ascii="UKK TZA2" w:hAnsi="UKK TZA2" w:cs="UKK TZA2" w:hint="eastAsia"/>
          <w:sz w:val="44"/>
          <w:szCs w:val="44"/>
          <w:rtl/>
        </w:rPr>
        <w:t xml:space="preserve"> جاقتا</w:t>
      </w:r>
      <w:r w:rsidR="004A14CC" w:rsidRPr="005449AD">
        <w:rPr>
          <w:rFonts w:ascii="UKK TZA2" w:hAnsi="UKK TZA2" w:cs="UKK TZA2" w:hint="eastAsia"/>
          <w:sz w:val="44"/>
          <w:szCs w:val="44"/>
          <w:rtl/>
        </w:rPr>
        <w:t xml:space="preserve"> پارتيا ورتالىق كوميتەتىمەن وسكەلەڭ ءبىر اۋىزدىلىقتى ساقتاۋى، ۇيىمدىق جاقتا پارتيانىڭ باسشىلىعىنا بويسۇنۋىنان كورنەكتەنەدى. </w:t>
      </w:r>
      <w:r w:rsidR="00BD1679">
        <w:rPr>
          <w:rFonts w:ascii="UKK TZA2" w:hAnsi="UKK TZA2" w:cs="UKK TZA2" w:hint="eastAsia"/>
          <w:sz w:val="44"/>
          <w:szCs w:val="44"/>
          <w:rtl/>
        </w:rPr>
        <w:t xml:space="preserve">ەلىمىز </w:t>
      </w:r>
      <w:r>
        <w:rPr>
          <w:rFonts w:ascii="UKK TZA2" w:hAnsi="UKK TZA2" w:cs="UKK TZA2" w:hint="eastAsia"/>
          <w:sz w:val="44"/>
          <w:szCs w:val="44"/>
          <w:rtl/>
        </w:rPr>
        <w:t>اقپارات ىستەرى</w:t>
      </w:r>
      <w:r w:rsidR="00BD1679">
        <w:rPr>
          <w:rFonts w:ascii="UKK TZA2" w:hAnsi="UKK TZA2" w:cs="UKK TZA2" w:hint="eastAsia"/>
          <w:sz w:val="44"/>
          <w:szCs w:val="44"/>
          <w:rtl/>
        </w:rPr>
        <w:t>نىڭ پارتيا</w:t>
      </w:r>
      <w:r w:rsidR="0010504B">
        <w:rPr>
          <w:rFonts w:ascii="UKK TZA2" w:hAnsi="UKK TZA2" w:cs="UKK TZA2" w:hint="eastAsia"/>
          <w:sz w:val="44"/>
          <w:szCs w:val="44"/>
          <w:rtl/>
        </w:rPr>
        <w:t>لىلىعى</w:t>
      </w:r>
      <w:r w:rsidR="00027BE4">
        <w:rPr>
          <w:rFonts w:ascii="UKK TZA2" w:hAnsi="UKK TZA2" w:cs="UKK TZA2" w:hint="eastAsia"/>
          <w:sz w:val="44"/>
          <w:szCs w:val="44"/>
          <w:rtl/>
        </w:rPr>
        <w:t xml:space="preserve"> نازارياسى</w:t>
      </w:r>
      <w:r w:rsidR="007A61E6">
        <w:rPr>
          <w:rFonts w:ascii="UKK TZA2" w:hAnsi="UKK TZA2" w:cs="UKK TZA2" w:hint="eastAsia"/>
          <w:sz w:val="44"/>
          <w:szCs w:val="44"/>
          <w:rtl/>
        </w:rPr>
        <w:t xml:space="preserve"> </w:t>
      </w:r>
      <w:r w:rsidR="00027BE4">
        <w:rPr>
          <w:rFonts w:ascii="UKK TZA2" w:hAnsi="UKK TZA2" w:cs="UKK TZA2" w:hint="eastAsia"/>
          <w:sz w:val="44"/>
          <w:szCs w:val="44"/>
          <w:rtl/>
        </w:rPr>
        <w:t>مارك</w:t>
      </w:r>
      <w:r w:rsidR="007A61E6">
        <w:rPr>
          <w:rFonts w:ascii="UKK TZA2" w:hAnsi="UKK TZA2" w:cs="UKK TZA2" w:hint="eastAsia"/>
          <w:sz w:val="44"/>
          <w:szCs w:val="44"/>
          <w:rtl/>
        </w:rPr>
        <w:t xml:space="preserve">ستىك اقپارات كوزقاراسى </w:t>
      </w:r>
      <w:r w:rsidR="00BD1679">
        <w:rPr>
          <w:rFonts w:ascii="UKK TZA2" w:hAnsi="UKK TZA2" w:cs="UKK TZA2" w:hint="eastAsia"/>
          <w:sz w:val="44"/>
          <w:szCs w:val="44"/>
          <w:rtl/>
        </w:rPr>
        <w:t>پارتيالىلىعى</w:t>
      </w:r>
      <w:r w:rsidR="009B181C">
        <w:rPr>
          <w:rFonts w:ascii="UKK TZA2" w:hAnsi="UKK TZA2" w:cs="UKK TZA2" w:hint="eastAsia"/>
          <w:sz w:val="44"/>
          <w:szCs w:val="44"/>
          <w:rtl/>
        </w:rPr>
        <w:t xml:space="preserve"> نازارياسىنىڭ </w:t>
      </w:r>
      <w:r w:rsidR="00BD1679">
        <w:rPr>
          <w:rFonts w:ascii="UKK TZA2" w:hAnsi="UKK TZA2" w:cs="UKK TZA2" w:hint="eastAsia"/>
          <w:sz w:val="44"/>
          <w:szCs w:val="44"/>
          <w:rtl/>
        </w:rPr>
        <w:t>جۇڭگوشالانۋ بارىسىندا بىرتىندەپ باي</w:t>
      </w:r>
      <w:r w:rsidR="007A61E6">
        <w:rPr>
          <w:rFonts w:ascii="UKK TZA2" w:hAnsi="UKK TZA2" w:cs="UKK TZA2" w:hint="eastAsia"/>
          <w:sz w:val="44"/>
          <w:szCs w:val="44"/>
          <w:rtl/>
        </w:rPr>
        <w:t>ىعان</w:t>
      </w:r>
      <w:r w:rsidR="00602554">
        <w:rPr>
          <w:rFonts w:ascii="UKK TZA2" w:hAnsi="UKK TZA2" w:cs="UKK TZA2" w:hint="eastAsia"/>
          <w:sz w:val="44"/>
          <w:szCs w:val="44"/>
          <w:rtl/>
        </w:rPr>
        <w:t>، كە</w:t>
      </w:r>
      <w:r w:rsidR="00BD1679">
        <w:rPr>
          <w:rFonts w:ascii="UKK TZA2" w:hAnsi="UKK TZA2" w:cs="UKK TZA2" w:hint="eastAsia"/>
          <w:sz w:val="44"/>
          <w:szCs w:val="44"/>
          <w:rtl/>
        </w:rPr>
        <w:t>مەلدەن</w:t>
      </w:r>
      <w:r w:rsidR="007A61E6">
        <w:rPr>
          <w:rFonts w:ascii="UKK TZA2" w:hAnsi="UKK TZA2" w:cs="UKK TZA2" w:hint="eastAsia"/>
          <w:sz w:val="44"/>
          <w:szCs w:val="44"/>
          <w:rtl/>
        </w:rPr>
        <w:t xml:space="preserve">گەن </w:t>
      </w:r>
      <w:r w:rsidR="00027BE4">
        <w:rPr>
          <w:rFonts w:ascii="UKK TZA2" w:hAnsi="UKK TZA2" w:cs="UKK TZA2" w:hint="eastAsia"/>
          <w:sz w:val="44"/>
          <w:szCs w:val="44"/>
          <w:rtl/>
        </w:rPr>
        <w:t>تاراۋى.</w:t>
      </w:r>
      <w:r w:rsidR="00BD1679">
        <w:rPr>
          <w:rFonts w:ascii="UKK TZA2" w:hAnsi="UKK TZA2" w:cs="UKK TZA2" w:hint="eastAsia"/>
          <w:sz w:val="44"/>
          <w:szCs w:val="44"/>
          <w:rtl/>
        </w:rPr>
        <w:t xml:space="preserve"> جاڭا داۋىردەگى ەلىمىز </w:t>
      </w:r>
      <w:r>
        <w:rPr>
          <w:rFonts w:ascii="UKK TZA2" w:hAnsi="UKK TZA2" w:cs="UKK TZA2" w:hint="eastAsia"/>
          <w:sz w:val="44"/>
          <w:szCs w:val="44"/>
          <w:rtl/>
        </w:rPr>
        <w:t>اقپارات ىستەرى</w:t>
      </w:r>
      <w:r w:rsidR="00BD1679">
        <w:rPr>
          <w:rFonts w:ascii="UKK TZA2" w:hAnsi="UKK TZA2" w:cs="UKK TZA2" w:hint="eastAsia"/>
          <w:sz w:val="44"/>
          <w:szCs w:val="44"/>
          <w:rtl/>
        </w:rPr>
        <w:t xml:space="preserve">نىڭ پارتيالىلىعى پارتيا 18-قۇرىلتايىنان بەرى </w:t>
      </w:r>
      <w:r w:rsidR="00CF5869">
        <w:rPr>
          <w:rFonts w:ascii="UKK TZA2" w:hAnsi="UKK TZA2" w:cs="UKK TZA2" w:hint="eastAsia"/>
          <w:sz w:val="44"/>
          <w:szCs w:val="44"/>
          <w:rtl/>
        </w:rPr>
        <w:t>باس شۋجي شي جينپيڭنىڭ</w:t>
      </w:r>
      <w:r w:rsidR="00292BB1">
        <w:rPr>
          <w:rFonts w:ascii="UKK TZA2" w:hAnsi="UKK TZA2" w:cs="UKK TZA2" w:hint="eastAsia"/>
          <w:sz w:val="44"/>
          <w:szCs w:val="44"/>
          <w:rtl/>
        </w:rPr>
        <w:t xml:space="preserve"> </w:t>
      </w:r>
      <w:r w:rsidR="00BD1679">
        <w:rPr>
          <w:rFonts w:ascii="UKK TZA2" w:hAnsi="UKK TZA2" w:cs="UKK TZA2" w:hint="eastAsia"/>
          <w:sz w:val="44"/>
          <w:szCs w:val="44"/>
          <w:rtl/>
        </w:rPr>
        <w:t>1100 رەتتەن استام سويلەگەن ماڭىزدى سوزدەرىندە، وتە-موتە، اقپارات</w:t>
      </w:r>
      <w:r w:rsidR="00ED3D34">
        <w:rPr>
          <w:rFonts w:ascii="UKK TZA2" w:hAnsi="UKK TZA2" w:cs="UKK TZA2" w:hint="eastAsia"/>
          <w:sz w:val="44"/>
          <w:szCs w:val="44"/>
          <w:rtl/>
        </w:rPr>
        <w:t xml:space="preserve"> ۇگىت قىزمەتىنە</w:t>
      </w:r>
      <w:r w:rsidR="00BD1679">
        <w:rPr>
          <w:rFonts w:ascii="UKK TZA2" w:hAnsi="UKK TZA2" w:cs="UKK TZA2" w:hint="eastAsia"/>
          <w:sz w:val="44"/>
          <w:szCs w:val="44"/>
          <w:rtl/>
        </w:rPr>
        <w:t>، يدەيولوگيا سالاسىنا باعىتتاي سويلەگەن ون نەشە رەتكى ماڭىزدى سوز</w:t>
      </w:r>
      <w:r w:rsidR="00DD60A2">
        <w:rPr>
          <w:rFonts w:ascii="UKK TZA2" w:hAnsi="UKK TZA2" w:cs="UKK TZA2" w:hint="eastAsia"/>
          <w:sz w:val="44"/>
          <w:szCs w:val="44"/>
          <w:rtl/>
        </w:rPr>
        <w:t>دەرىندە</w:t>
      </w:r>
      <w:r w:rsidR="00FF7B3C" w:rsidRPr="0053094D">
        <w:rPr>
          <w:rFonts w:asciiTheme="majorEastAsia" w:eastAsiaTheme="majorEastAsia" w:hAnsiTheme="majorEastAsia" w:hint="eastAsia"/>
          <w:sz w:val="36"/>
          <w:szCs w:val="36"/>
        </w:rPr>
        <w:t>[</w:t>
      </w:r>
      <w:r w:rsidR="00225B7E" w:rsidRPr="0053094D">
        <w:rPr>
          <w:rFonts w:asciiTheme="majorEastAsia" w:eastAsiaTheme="majorEastAsia" w:hAnsiTheme="majorEastAsia" w:hint="eastAsia"/>
          <w:sz w:val="36"/>
          <w:szCs w:val="36"/>
        </w:rPr>
        <w:t>3</w:t>
      </w:r>
      <w:r w:rsidR="00FF7B3C" w:rsidRPr="0053094D">
        <w:rPr>
          <w:rFonts w:asciiTheme="majorEastAsia" w:eastAsiaTheme="majorEastAsia" w:hAnsiTheme="majorEastAsia" w:hint="eastAsia"/>
          <w:sz w:val="36"/>
          <w:szCs w:val="36"/>
        </w:rPr>
        <w:t>]</w:t>
      </w:r>
      <w:r w:rsidR="001F515D">
        <w:rPr>
          <w:rFonts w:ascii="UKK TZA2" w:hAnsi="UKK TZA2" w:cs="UKK TZA2" w:hint="eastAsia"/>
          <w:sz w:val="44"/>
          <w:szCs w:val="44"/>
          <w:rtl/>
        </w:rPr>
        <w:t xml:space="preserve"> </w:t>
      </w:r>
      <w:r w:rsidR="00DC5FEA">
        <w:rPr>
          <w:rFonts w:ascii="UKK TZA2" w:hAnsi="UKK TZA2" w:cs="UKK TZA2" w:hint="eastAsia"/>
          <w:sz w:val="44"/>
          <w:szCs w:val="44"/>
          <w:rtl/>
        </w:rPr>
        <w:t>جان-جاقتى</w:t>
      </w:r>
      <w:r w:rsidR="00BD1679">
        <w:rPr>
          <w:rFonts w:ascii="UKK TZA2" w:hAnsi="UKK TZA2" w:cs="UKK TZA2" w:hint="eastAsia"/>
          <w:sz w:val="44"/>
          <w:szCs w:val="44"/>
          <w:rtl/>
        </w:rPr>
        <w:t xml:space="preserve">، </w:t>
      </w:r>
      <w:r w:rsidR="00DC5FEA">
        <w:rPr>
          <w:rFonts w:ascii="UKK TZA2" w:hAnsi="UKK TZA2" w:cs="UKK TZA2" w:hint="eastAsia"/>
          <w:sz w:val="44"/>
          <w:szCs w:val="44"/>
          <w:rtl/>
        </w:rPr>
        <w:t>تەرەڭ بايىمدا</w:t>
      </w:r>
      <w:r w:rsidR="00F54199">
        <w:rPr>
          <w:rFonts w:ascii="UKK TZA2" w:hAnsi="UKK TZA2" w:cs="UKK TZA2" w:hint="eastAsia"/>
          <w:sz w:val="44"/>
          <w:szCs w:val="44"/>
          <w:rtl/>
        </w:rPr>
        <w:t>ل</w:t>
      </w:r>
      <w:r w:rsidR="00DC5FEA">
        <w:rPr>
          <w:rFonts w:ascii="UKK TZA2" w:hAnsi="UKK TZA2" w:cs="UKK TZA2" w:hint="eastAsia"/>
          <w:sz w:val="44"/>
          <w:szCs w:val="44"/>
          <w:rtl/>
        </w:rPr>
        <w:t xml:space="preserve">عان. </w:t>
      </w:r>
      <w:r w:rsidR="00D87F5F">
        <w:rPr>
          <w:rFonts w:ascii="UKK TZA2" w:hAnsi="UKK TZA2" w:cs="UKK TZA2" w:hint="eastAsia"/>
          <w:sz w:val="44"/>
          <w:szCs w:val="44"/>
          <w:rtl/>
        </w:rPr>
        <w:t>ناقتىراق ايتقاندا</w:t>
      </w:r>
      <w:r w:rsidR="007E2B36">
        <w:rPr>
          <w:rFonts w:ascii="UKK TZA2" w:hAnsi="UKK TZA2" w:cs="UKK TZA2" w:hint="eastAsia"/>
          <w:sz w:val="44"/>
          <w:szCs w:val="44"/>
          <w:rtl/>
        </w:rPr>
        <w:t>،</w:t>
      </w:r>
      <w:r w:rsidR="00D87F5F">
        <w:rPr>
          <w:rFonts w:ascii="UKK TZA2" w:hAnsi="UKK TZA2" w:cs="UKK TZA2" w:hint="eastAsia"/>
          <w:sz w:val="44"/>
          <w:szCs w:val="44"/>
          <w:rtl/>
        </w:rPr>
        <w:t xml:space="preserve"> </w:t>
      </w:r>
      <w:r w:rsidR="00DC5FEA">
        <w:rPr>
          <w:rFonts w:ascii="UKK TZA2" w:hAnsi="UKK TZA2" w:cs="UKK TZA2" w:hint="eastAsia"/>
          <w:sz w:val="44"/>
          <w:szCs w:val="44"/>
          <w:rtl/>
        </w:rPr>
        <w:t>باس شۋجي شي جينپيڭ</w:t>
      </w:r>
      <w:r w:rsidR="00BD1679">
        <w:rPr>
          <w:rFonts w:ascii="UKK TZA2" w:hAnsi="UKK TZA2" w:cs="UKK TZA2" w:hint="eastAsia"/>
          <w:sz w:val="44"/>
          <w:szCs w:val="44"/>
          <w:rtl/>
        </w:rPr>
        <w:t xml:space="preserve"> «مەملەكەتتىك ۇگىت-يدەيا قىزمەتى ماجىلىسىندە»؛</w:t>
      </w:r>
      <w:r w:rsidR="006D7868">
        <w:rPr>
          <w:rFonts w:ascii="UKK TZA2" w:hAnsi="UKK TZA2" w:cs="UKK TZA2" w:hint="eastAsia"/>
          <w:sz w:val="44"/>
          <w:szCs w:val="44"/>
          <w:rtl/>
        </w:rPr>
        <w:t xml:space="preserve"> «</w:t>
      </w:r>
      <w:r w:rsidR="006D7868" w:rsidRPr="00D06795">
        <w:rPr>
          <w:rFonts w:ascii="UKK TZA2" w:hAnsi="UKK TZA2" w:cs="UKK TZA2"/>
          <w:sz w:val="44"/>
          <w:szCs w:val="44"/>
          <w:rtl/>
        </w:rPr>
        <w:t>ورتالىقتىڭ رەفورمانى جالپى بەتتىك تەرەڭدەتۋگە باسشىلىق ەتۋ گرۋپپاسىنىڭ 4-رەتكى ماجىلىسىندە</w:t>
      </w:r>
      <w:r w:rsidR="006D7868">
        <w:rPr>
          <w:rFonts w:ascii="UKK TZA2" w:hAnsi="UKK TZA2" w:cs="UKK TZA2" w:hint="eastAsia"/>
          <w:sz w:val="44"/>
          <w:szCs w:val="44"/>
          <w:rtl/>
        </w:rPr>
        <w:t>»؛</w:t>
      </w:r>
      <w:r w:rsidR="00EA4F45">
        <w:rPr>
          <w:rFonts w:ascii="UKK TZA2" w:hAnsi="UKK TZA2" w:cs="UKK TZA2" w:hint="eastAsia"/>
          <w:sz w:val="44"/>
          <w:szCs w:val="44"/>
          <w:rtl/>
        </w:rPr>
        <w:t xml:space="preserve"> </w:t>
      </w:r>
      <w:r w:rsidR="00BD1679">
        <w:rPr>
          <w:rFonts w:ascii="UKK TZA2" w:hAnsi="UKK TZA2" w:cs="UKK TZA2" w:hint="eastAsia"/>
          <w:sz w:val="44"/>
          <w:szCs w:val="44"/>
          <w:rtl/>
        </w:rPr>
        <w:t>«</w:t>
      </w:r>
      <w:r w:rsidR="00BD1679" w:rsidRPr="00416805">
        <w:rPr>
          <w:rFonts w:ascii="UKK TZA2" w:hAnsi="UKK TZA2" w:cs="UKK TZA2"/>
          <w:sz w:val="44"/>
          <w:szCs w:val="44"/>
          <w:rtl/>
        </w:rPr>
        <w:t>پارتيانىڭ اقپاراتتىق جاماعات پىكىرى قىزمەتى جونىندەگى اڭگىمە</w:t>
      </w:r>
      <w:r w:rsidR="00BD1679">
        <w:rPr>
          <w:rFonts w:ascii="UKK TZA2" w:hAnsi="UKK TZA2" w:cs="UKK TZA2"/>
          <w:sz w:val="44"/>
          <w:szCs w:val="44"/>
          <w:rtl/>
        </w:rPr>
        <w:t xml:space="preserve"> </w:t>
      </w:r>
      <w:r w:rsidR="00BD1679" w:rsidRPr="00416805">
        <w:rPr>
          <w:rFonts w:ascii="UKK TZA2" w:hAnsi="UKK TZA2" w:cs="UKK TZA2"/>
          <w:sz w:val="44"/>
          <w:szCs w:val="44"/>
          <w:rtl/>
        </w:rPr>
        <w:t>ماجىلىستە</w:t>
      </w:r>
      <w:r w:rsidR="00BD1679">
        <w:rPr>
          <w:rFonts w:ascii="UKK TZA2" w:hAnsi="UKK TZA2" w:cs="UKK TZA2" w:hint="eastAsia"/>
          <w:sz w:val="44"/>
          <w:szCs w:val="44"/>
          <w:rtl/>
        </w:rPr>
        <w:t>»</w:t>
      </w:r>
      <w:r w:rsidR="005264A0">
        <w:rPr>
          <w:rFonts w:ascii="UKK TZA2" w:hAnsi="UKK TZA2" w:cs="UKK TZA2" w:hint="eastAsia"/>
          <w:sz w:val="44"/>
          <w:szCs w:val="44"/>
          <w:rtl/>
        </w:rPr>
        <w:t xml:space="preserve"> سويلەگەن ماڭىزدى سوزىندە</w:t>
      </w:r>
      <w:r w:rsidR="007F0A2C">
        <w:rPr>
          <w:rFonts w:ascii="UKK TZA2" w:hAnsi="UKK TZA2" w:cs="UKK TZA2" w:hint="eastAsia"/>
          <w:sz w:val="44"/>
          <w:szCs w:val="44"/>
          <w:rtl/>
        </w:rPr>
        <w:t>؛</w:t>
      </w:r>
      <w:r w:rsidR="00BD1679">
        <w:rPr>
          <w:rFonts w:ascii="UKK TZA2" w:hAnsi="UKK TZA2" w:cs="UKK TZA2" w:hint="eastAsia"/>
          <w:sz w:val="44"/>
          <w:szCs w:val="44"/>
          <w:rtl/>
        </w:rPr>
        <w:t xml:space="preserve"> 2016-جىلى </w:t>
      </w:r>
      <w:r w:rsidR="00B31131">
        <w:rPr>
          <w:rFonts w:ascii="UKK TZA2" w:hAnsi="UKK TZA2" w:cs="UKK TZA2" w:hint="eastAsia"/>
          <w:sz w:val="44"/>
          <w:szCs w:val="44"/>
          <w:rtl/>
        </w:rPr>
        <w:t>11-ايدىڭ 7-كۇنى جۇڭگو تىلشىلەر قوعامنىڭ 9-كەزەكتى القالار كەڭەسىنىڭ بارلىق ۋاكىلدەرىمەن جانە جۇڭگو اقپارات سيلىعىنا، چاڭجياڭ، تاۋفىن سيلىعىنا يە بولعانداردىڭ ۋاكىلدەرىمەن كەزدەسكەندە</w:t>
      </w:r>
      <w:r w:rsidR="00BD1679">
        <w:rPr>
          <w:rFonts w:ascii="UKK TZA2" w:hAnsi="UKK TZA2" w:cs="UKK TZA2" w:hint="eastAsia"/>
          <w:sz w:val="44"/>
          <w:szCs w:val="44"/>
          <w:rtl/>
        </w:rPr>
        <w:t xml:space="preserve"> </w:t>
      </w:r>
      <w:r w:rsidR="000A0D86">
        <w:rPr>
          <w:rFonts w:ascii="UKK TZA2" w:hAnsi="UKK TZA2" w:cs="UKK TZA2" w:hint="eastAsia"/>
          <w:sz w:val="44"/>
          <w:szCs w:val="44"/>
          <w:rtl/>
        </w:rPr>
        <w:t>قالىڭ تىلشىلەرگە</w:t>
      </w:r>
      <w:r w:rsidR="00BD1679">
        <w:rPr>
          <w:rFonts w:ascii="UKK TZA2" w:hAnsi="UKK TZA2" w:cs="UKK TZA2" w:hint="eastAsia"/>
          <w:sz w:val="44"/>
          <w:szCs w:val="44"/>
          <w:rtl/>
        </w:rPr>
        <w:t xml:space="preserve"> </w:t>
      </w:r>
      <w:r w:rsidR="000A0D86">
        <w:rPr>
          <w:rFonts w:ascii="UKK TZA2" w:hAnsi="UKK TZA2" w:cs="UKK TZA2" w:hint="eastAsia"/>
          <w:sz w:val="44"/>
          <w:szCs w:val="44"/>
          <w:rtl/>
        </w:rPr>
        <w:t xml:space="preserve">ارتقان </w:t>
      </w:r>
      <w:r w:rsidR="00BD1679">
        <w:rPr>
          <w:rFonts w:ascii="UKK TZA2" w:hAnsi="UKK TZA2" w:cs="UKK TZA2" w:hint="eastAsia"/>
          <w:sz w:val="44"/>
          <w:szCs w:val="44"/>
          <w:rtl/>
        </w:rPr>
        <w:t xml:space="preserve">ءتۇرت ءتۇرلى </w:t>
      </w:r>
      <w:r w:rsidR="000A0D86">
        <w:rPr>
          <w:rFonts w:ascii="UKK TZA2" w:hAnsi="UKK TZA2" w:cs="UKK TZA2" w:hint="eastAsia"/>
          <w:sz w:val="44"/>
          <w:szCs w:val="44"/>
          <w:rtl/>
        </w:rPr>
        <w:t>ۇم</w:t>
      </w:r>
      <w:r w:rsidR="00DA0947">
        <w:rPr>
          <w:rFonts w:ascii="UKK TZA2" w:hAnsi="UKK TZA2" w:cs="UKK TZA2" w:hint="eastAsia"/>
          <w:sz w:val="44"/>
          <w:szCs w:val="44"/>
          <w:rtl/>
        </w:rPr>
        <w:t>ى</w:t>
      </w:r>
      <w:r w:rsidR="000A0D86">
        <w:rPr>
          <w:rFonts w:ascii="UKK TZA2" w:hAnsi="UKK TZA2" w:cs="UKK TZA2" w:hint="eastAsia"/>
          <w:sz w:val="44"/>
          <w:szCs w:val="44"/>
          <w:rtl/>
        </w:rPr>
        <w:t>تىندە</w:t>
      </w:r>
      <w:r w:rsidR="00BD1679">
        <w:rPr>
          <w:rFonts w:ascii="UKK TZA2" w:hAnsi="UKK TZA2" w:cs="UKK TZA2" w:hint="eastAsia"/>
          <w:sz w:val="44"/>
          <w:szCs w:val="44"/>
          <w:rtl/>
        </w:rPr>
        <w:t>؛ 2017-</w:t>
      </w:r>
      <w:r w:rsidR="00B31131">
        <w:rPr>
          <w:rFonts w:ascii="UKK TZA2" w:hAnsi="UKK TZA2" w:cs="UKK TZA2" w:hint="eastAsia"/>
          <w:sz w:val="44"/>
          <w:szCs w:val="44"/>
          <w:rtl/>
        </w:rPr>
        <w:t>جىلى 11-ايدىڭ 8-</w:t>
      </w:r>
      <w:r w:rsidR="00BD1679">
        <w:rPr>
          <w:rFonts w:ascii="UKK TZA2" w:hAnsi="UKK TZA2" w:cs="UKK TZA2" w:hint="eastAsia"/>
          <w:sz w:val="44"/>
          <w:szCs w:val="44"/>
          <w:rtl/>
        </w:rPr>
        <w:t>كۇنى جۇڭگو تىلشىلەر قوعامنىڭ قۇرىلعاندىعىنىڭ</w:t>
      </w:r>
      <w:r w:rsidR="00BE69C5">
        <w:rPr>
          <w:rFonts w:ascii="UKK TZA2" w:hAnsi="UKK TZA2" w:cs="UKK TZA2" w:hint="eastAsia"/>
          <w:sz w:val="44"/>
          <w:szCs w:val="44"/>
          <w:rtl/>
        </w:rPr>
        <w:t xml:space="preserve"> </w:t>
      </w:r>
      <w:r w:rsidR="00B31131">
        <w:rPr>
          <w:rFonts w:ascii="UKK TZA2" w:hAnsi="UKK TZA2" w:cs="UKK TZA2" w:hint="eastAsia"/>
          <w:sz w:val="44"/>
          <w:szCs w:val="44"/>
          <w:rtl/>
        </w:rPr>
        <w:t>80</w:t>
      </w:r>
      <w:r w:rsidR="00BE69C5">
        <w:rPr>
          <w:rFonts w:ascii="UKK TZA2" w:hAnsi="UKK TZA2" w:cs="UKK TZA2" w:hint="eastAsia"/>
          <w:sz w:val="44"/>
          <w:szCs w:val="44"/>
          <w:rtl/>
        </w:rPr>
        <w:t xml:space="preserve"> جىلدىعىن</w:t>
      </w:r>
      <w:r w:rsidR="00B31131">
        <w:rPr>
          <w:rFonts w:ascii="UKK TZA2" w:hAnsi="UKK TZA2" w:cs="UKK TZA2" w:hint="eastAsia"/>
          <w:sz w:val="44"/>
          <w:szCs w:val="44"/>
          <w:rtl/>
        </w:rPr>
        <w:t xml:space="preserve"> قۇتتىقتاپ</w:t>
      </w:r>
      <w:r w:rsidR="00BE69C5">
        <w:rPr>
          <w:rFonts w:ascii="UKK TZA2" w:hAnsi="UKK TZA2" w:cs="UKK TZA2" w:hint="eastAsia"/>
          <w:sz w:val="44"/>
          <w:szCs w:val="44"/>
          <w:rtl/>
        </w:rPr>
        <w:t xml:space="preserve"> جازعان حاتىندا</w:t>
      </w:r>
      <w:r w:rsidR="00BD1679">
        <w:rPr>
          <w:rFonts w:ascii="UKK TZA2" w:hAnsi="UKK TZA2" w:cs="UKK TZA2" w:hint="eastAsia"/>
          <w:sz w:val="44"/>
          <w:szCs w:val="44"/>
          <w:rtl/>
        </w:rPr>
        <w:t xml:space="preserve"> </w:t>
      </w:r>
      <w:r w:rsidR="0068179A">
        <w:rPr>
          <w:rFonts w:ascii="UKK TZA2" w:hAnsi="UKK TZA2" w:cs="UKK TZA2" w:hint="eastAsia"/>
          <w:sz w:val="44"/>
          <w:szCs w:val="44"/>
          <w:rtl/>
        </w:rPr>
        <w:t xml:space="preserve">جاڭا جاعداي، جاڭا </w:t>
      </w:r>
      <w:r w:rsidR="008471C2">
        <w:rPr>
          <w:rFonts w:ascii="UKK TZA2" w:hAnsi="UKK TZA2" w:cs="UKK TZA2" w:hint="eastAsia"/>
          <w:sz w:val="44"/>
          <w:szCs w:val="44"/>
          <w:rtl/>
        </w:rPr>
        <w:t>ء</w:t>
      </w:r>
      <w:r w:rsidR="0068179A">
        <w:rPr>
          <w:rFonts w:ascii="UKK TZA2" w:hAnsi="UKK TZA2" w:cs="UKK TZA2" w:hint="eastAsia"/>
          <w:sz w:val="44"/>
          <w:szCs w:val="44"/>
          <w:rtl/>
        </w:rPr>
        <w:t xml:space="preserve">داۋىر الىندا ەلىمىز </w:t>
      </w:r>
      <w:r>
        <w:rPr>
          <w:rFonts w:ascii="UKK TZA2" w:hAnsi="UKK TZA2" w:cs="UKK TZA2" w:hint="eastAsia"/>
          <w:sz w:val="44"/>
          <w:szCs w:val="44"/>
          <w:rtl/>
        </w:rPr>
        <w:t>اقپارات ىستەرى</w:t>
      </w:r>
      <w:r w:rsidR="00DC5FEA">
        <w:rPr>
          <w:rFonts w:ascii="UKK TZA2" w:hAnsi="UKK TZA2" w:cs="UKK TZA2" w:hint="eastAsia"/>
          <w:sz w:val="44"/>
          <w:szCs w:val="44"/>
          <w:rtl/>
        </w:rPr>
        <w:t xml:space="preserve">نىڭ پارتيالىلىعى تۋرالى </w:t>
      </w:r>
      <w:r w:rsidR="00F54199">
        <w:rPr>
          <w:rFonts w:ascii="UKK TZA2" w:hAnsi="UKK TZA2" w:cs="UKK TZA2" w:hint="eastAsia"/>
          <w:sz w:val="44"/>
          <w:szCs w:val="44"/>
          <w:rtl/>
        </w:rPr>
        <w:t xml:space="preserve">جان-جاقتى </w:t>
      </w:r>
      <w:r w:rsidR="00BD1679">
        <w:rPr>
          <w:rFonts w:ascii="UKK TZA2" w:hAnsi="UKK TZA2" w:cs="UKK TZA2" w:hint="eastAsia"/>
          <w:sz w:val="44"/>
          <w:szCs w:val="44"/>
          <w:rtl/>
        </w:rPr>
        <w:t>ت</w:t>
      </w:r>
      <w:r w:rsidR="009B4356">
        <w:rPr>
          <w:rFonts w:ascii="UKK TZA2" w:hAnsi="UKK TZA2" w:cs="UKK TZA2" w:hint="eastAsia"/>
          <w:sz w:val="44"/>
          <w:szCs w:val="44"/>
          <w:rtl/>
        </w:rPr>
        <w:t>ەرەڭ بايىمد</w:t>
      </w:r>
      <w:r w:rsidR="00F54199">
        <w:rPr>
          <w:rFonts w:ascii="UKK TZA2" w:hAnsi="UKK TZA2" w:cs="UKK TZA2" w:hint="eastAsia"/>
          <w:sz w:val="44"/>
          <w:szCs w:val="44"/>
          <w:rtl/>
        </w:rPr>
        <w:t xml:space="preserve">ادى جانە قالىڭ </w:t>
      </w:r>
      <w:r>
        <w:rPr>
          <w:rFonts w:ascii="UKK TZA2" w:hAnsi="UKK TZA2" w:cs="UKK TZA2" w:hint="eastAsia"/>
          <w:sz w:val="44"/>
          <w:szCs w:val="44"/>
          <w:rtl/>
        </w:rPr>
        <w:t>اقپارات ىستەرى</w:t>
      </w:r>
      <w:r w:rsidR="00D87F5F">
        <w:rPr>
          <w:rFonts w:ascii="UKK TZA2" w:hAnsi="UKK TZA2" w:cs="UKK TZA2" w:hint="eastAsia"/>
          <w:sz w:val="44"/>
          <w:szCs w:val="44"/>
          <w:rtl/>
        </w:rPr>
        <w:t xml:space="preserve"> قىزمەتكەرلەرىنە وسكەلەڭ</w:t>
      </w:r>
      <w:r w:rsidR="00F54199">
        <w:rPr>
          <w:rFonts w:ascii="UKK TZA2" w:hAnsi="UKK TZA2" w:cs="UKK TZA2" w:hint="eastAsia"/>
          <w:sz w:val="44"/>
          <w:szCs w:val="44"/>
          <w:rtl/>
        </w:rPr>
        <w:t xml:space="preserve"> تالاپ قويدى</w:t>
      </w:r>
      <w:r w:rsidR="009B4356">
        <w:rPr>
          <w:rFonts w:ascii="UKK TZA2" w:hAnsi="UKK TZA2" w:cs="UKK TZA2" w:hint="eastAsia"/>
          <w:sz w:val="44"/>
          <w:szCs w:val="44"/>
          <w:rtl/>
        </w:rPr>
        <w:t xml:space="preserve">. </w:t>
      </w:r>
      <w:r w:rsidR="00F034DB">
        <w:rPr>
          <w:rFonts w:ascii="UKK TZA2" w:hAnsi="UKK TZA2" w:cs="UKK TZA2" w:hint="eastAsia"/>
          <w:sz w:val="44"/>
          <w:szCs w:val="44"/>
          <w:rtl/>
        </w:rPr>
        <w:t xml:space="preserve">بۇل </w:t>
      </w:r>
      <w:r w:rsidR="00A636FE">
        <w:rPr>
          <w:rFonts w:ascii="UKK TZA2" w:hAnsi="UKK TZA2" w:cs="UKK TZA2" w:hint="eastAsia"/>
          <w:sz w:val="44"/>
          <w:szCs w:val="44"/>
          <w:rtl/>
        </w:rPr>
        <w:t xml:space="preserve">جەلىلەس </w:t>
      </w:r>
      <w:r w:rsidR="00BD1679">
        <w:rPr>
          <w:rFonts w:ascii="UKK TZA2" w:hAnsi="UKK TZA2" w:cs="UKK TZA2" w:hint="eastAsia"/>
          <w:sz w:val="44"/>
          <w:szCs w:val="44"/>
          <w:rtl/>
        </w:rPr>
        <w:t xml:space="preserve">ماڭىزدى </w:t>
      </w:r>
      <w:r w:rsidR="00F034DB">
        <w:rPr>
          <w:rFonts w:ascii="UKK TZA2" w:hAnsi="UKK TZA2" w:cs="UKK TZA2" w:hint="eastAsia"/>
          <w:sz w:val="44"/>
          <w:szCs w:val="44"/>
          <w:rtl/>
        </w:rPr>
        <w:t>سوزدەر</w:t>
      </w:r>
      <w:r w:rsidR="00BD1679">
        <w:rPr>
          <w:rFonts w:ascii="UKK TZA2" w:hAnsi="UKK TZA2" w:cs="UKK TZA2" w:hint="eastAsia"/>
          <w:sz w:val="44"/>
          <w:szCs w:val="44"/>
          <w:rtl/>
        </w:rPr>
        <w:t xml:space="preserve"> </w:t>
      </w:r>
      <w:r w:rsidR="00D87F5F">
        <w:rPr>
          <w:rFonts w:ascii="UKK TZA2" w:hAnsi="UKK TZA2" w:cs="UKK TZA2" w:hint="eastAsia"/>
          <w:sz w:val="44"/>
          <w:szCs w:val="44"/>
          <w:rtl/>
        </w:rPr>
        <w:t xml:space="preserve">جاڭا داۋىردەگى </w:t>
      </w:r>
      <w:r w:rsidR="00BD1679">
        <w:rPr>
          <w:rFonts w:ascii="UKK TZA2" w:hAnsi="UKK TZA2" w:cs="UKK TZA2" w:hint="eastAsia"/>
          <w:sz w:val="44"/>
          <w:szCs w:val="44"/>
          <w:rtl/>
        </w:rPr>
        <w:t xml:space="preserve">ەلىمىز </w:t>
      </w:r>
      <w:r>
        <w:rPr>
          <w:rFonts w:ascii="UKK TZA2" w:hAnsi="UKK TZA2" w:cs="UKK TZA2" w:hint="eastAsia"/>
          <w:sz w:val="44"/>
          <w:szCs w:val="44"/>
          <w:rtl/>
        </w:rPr>
        <w:t>اقپارات ىستەرى</w:t>
      </w:r>
      <w:r w:rsidR="003628EE">
        <w:rPr>
          <w:rFonts w:ascii="UKK TZA2" w:hAnsi="UKK TZA2" w:cs="UKK TZA2" w:hint="eastAsia"/>
          <w:sz w:val="44"/>
          <w:szCs w:val="44"/>
          <w:rtl/>
        </w:rPr>
        <w:t xml:space="preserve"> دامۋىنداعى</w:t>
      </w:r>
      <w:r w:rsidR="00BD1679">
        <w:rPr>
          <w:rFonts w:ascii="UKK TZA2" w:hAnsi="UKK TZA2" w:cs="UKK TZA2" w:hint="eastAsia"/>
          <w:sz w:val="44"/>
          <w:szCs w:val="44"/>
          <w:rtl/>
        </w:rPr>
        <w:t xml:space="preserve"> اسا تەرەڭ </w:t>
      </w:r>
      <w:r w:rsidR="00BD1679">
        <w:rPr>
          <w:rFonts w:ascii="UKK TZA2" w:hAnsi="UKK TZA2" w:cs="UKK TZA2" w:hint="eastAsia"/>
          <w:sz w:val="44"/>
          <w:szCs w:val="44"/>
          <w:rtl/>
        </w:rPr>
        <w:lastRenderedPageBreak/>
        <w:t>تاريحي مانگە، ءىس جۇزىندىك جەتەكشىلىككە يە پروگراممالىق حۇجات،</w:t>
      </w:r>
      <w:r w:rsidR="00027BE4">
        <w:rPr>
          <w:rFonts w:ascii="UKK TZA2" w:hAnsi="UKK TZA2" w:cs="UKK TZA2" w:hint="eastAsia"/>
          <w:sz w:val="44"/>
          <w:szCs w:val="44"/>
          <w:rtl/>
        </w:rPr>
        <w:t xml:space="preserve"> ساياسيل</w:t>
      </w:r>
      <w:r w:rsidR="003628EE">
        <w:rPr>
          <w:rFonts w:ascii="UKK TZA2" w:hAnsi="UKK TZA2" w:cs="UKK TZA2" w:hint="eastAsia"/>
          <w:sz w:val="44"/>
          <w:szCs w:val="44"/>
          <w:rtl/>
        </w:rPr>
        <w:t>ى</w:t>
      </w:r>
      <w:r w:rsidR="00027BE4">
        <w:rPr>
          <w:rFonts w:ascii="UKK TZA2" w:hAnsi="UKK TZA2" w:cs="UKK TZA2" w:hint="eastAsia"/>
          <w:sz w:val="44"/>
          <w:szCs w:val="44"/>
          <w:rtl/>
        </w:rPr>
        <w:t>عى مەن باعىتتامالىلىعى كۇشتى نازاريالىق جۇيە.</w:t>
      </w:r>
      <w:r w:rsidR="00BD1679">
        <w:rPr>
          <w:rFonts w:ascii="UKK TZA2" w:hAnsi="UKK TZA2" w:cs="UKK TZA2" w:hint="eastAsia"/>
          <w:sz w:val="44"/>
          <w:szCs w:val="44"/>
          <w:rtl/>
        </w:rPr>
        <w:t xml:space="preserve"> جاڭا داۋىر</w:t>
      </w:r>
      <w:r w:rsidR="003628EE">
        <w:rPr>
          <w:rFonts w:ascii="UKK TZA2" w:hAnsi="UKK TZA2" w:cs="UKK TZA2" w:hint="eastAsia"/>
          <w:sz w:val="44"/>
          <w:szCs w:val="44"/>
          <w:rtl/>
        </w:rPr>
        <w:t xml:space="preserve">دەگى </w:t>
      </w:r>
      <w:r>
        <w:rPr>
          <w:rFonts w:ascii="UKK TZA2" w:hAnsi="UKK TZA2" w:cs="UKK TZA2" w:hint="eastAsia"/>
          <w:sz w:val="44"/>
          <w:szCs w:val="44"/>
          <w:rtl/>
        </w:rPr>
        <w:t>اقپارات ىستەرى</w:t>
      </w:r>
      <w:r w:rsidR="00BD1679">
        <w:rPr>
          <w:rFonts w:ascii="UKK TZA2" w:hAnsi="UKK TZA2" w:cs="UKK TZA2" w:hint="eastAsia"/>
          <w:sz w:val="44"/>
          <w:szCs w:val="44"/>
          <w:rtl/>
        </w:rPr>
        <w:t xml:space="preserve">نىڭ مىندەتى مەن بورىشىن ورىنداۋداعى باستى باعىت پەن باسىمدىق. </w:t>
      </w:r>
    </w:p>
    <w:p w:rsidR="00B47EA5" w:rsidRDefault="00431877" w:rsidP="00431877">
      <w:pPr>
        <w:bidi/>
        <w:ind w:firstLineChars="200" w:firstLine="880"/>
        <w:rPr>
          <w:rFonts w:ascii="UKK TZA2" w:hAnsi="UKK TZA2" w:cs="UKK TZA2"/>
          <w:sz w:val="44"/>
          <w:szCs w:val="44"/>
          <w:rtl/>
        </w:rPr>
      </w:pPr>
      <w:r w:rsidRPr="00416805">
        <w:rPr>
          <w:rFonts w:ascii="UKK TZA2" w:hAnsi="UKK TZA2" w:cs="UKK TZA2"/>
          <w:sz w:val="44"/>
          <w:szCs w:val="44"/>
          <w:rtl/>
        </w:rPr>
        <w:t>باس</w:t>
      </w:r>
      <w:r>
        <w:rPr>
          <w:rFonts w:ascii="UKK TZA2" w:hAnsi="UKK TZA2" w:cs="UKK TZA2" w:hint="eastAsia"/>
          <w:sz w:val="44"/>
          <w:szCs w:val="44"/>
          <w:rtl/>
        </w:rPr>
        <w:t xml:space="preserve"> شۋجي </w:t>
      </w:r>
      <w:r w:rsidRPr="00416805">
        <w:rPr>
          <w:rFonts w:ascii="UKK TZA2" w:hAnsi="UKK TZA2" w:cs="UKK TZA2"/>
          <w:sz w:val="44"/>
          <w:szCs w:val="44"/>
          <w:rtl/>
        </w:rPr>
        <w:t xml:space="preserve">شي جينپيڭ </w:t>
      </w:r>
      <w:r>
        <w:rPr>
          <w:rFonts w:ascii="UKK TZA2" w:hAnsi="UKK TZA2" w:cs="UKK TZA2" w:hint="eastAsia"/>
          <w:sz w:val="44"/>
          <w:szCs w:val="44"/>
          <w:rtl/>
        </w:rPr>
        <w:t>«</w:t>
      </w:r>
      <w:r w:rsidRPr="00416805">
        <w:rPr>
          <w:rFonts w:ascii="UKK TZA2" w:hAnsi="UKK TZA2" w:cs="UKK TZA2"/>
          <w:sz w:val="44"/>
          <w:szCs w:val="44"/>
          <w:rtl/>
        </w:rPr>
        <w:t>پارتيانىڭ اقپاراتتىق جاماعات پىكىرى قىزمەتى جونىندەگى اڭگىمە</w:t>
      </w:r>
      <w:r>
        <w:rPr>
          <w:rFonts w:ascii="UKK TZA2" w:hAnsi="UKK TZA2" w:cs="UKK TZA2"/>
          <w:sz w:val="44"/>
          <w:szCs w:val="44"/>
          <w:rtl/>
        </w:rPr>
        <w:t xml:space="preserve"> </w:t>
      </w:r>
      <w:r>
        <w:rPr>
          <w:rFonts w:ascii="UKK TZA2" w:hAnsi="UKK TZA2" w:cs="UKK TZA2" w:hint="eastAsia"/>
          <w:sz w:val="44"/>
          <w:szCs w:val="44"/>
          <w:rtl/>
        </w:rPr>
        <w:t xml:space="preserve">ماجىلىستە» </w:t>
      </w:r>
      <w:r w:rsidR="00F3642D">
        <w:rPr>
          <w:rFonts w:ascii="UKK TZA2" w:hAnsi="UKK TZA2" w:cs="UKK TZA2" w:hint="eastAsia"/>
          <w:sz w:val="44"/>
          <w:szCs w:val="44"/>
          <w:rtl/>
        </w:rPr>
        <w:t>«</w:t>
      </w:r>
      <w:r w:rsidR="00F319A2" w:rsidRPr="001F515D">
        <w:rPr>
          <w:rFonts w:ascii="UKK TZA2" w:hAnsi="UKK TZA2" w:cs="UKK TZA2"/>
          <w:sz w:val="44"/>
          <w:szCs w:val="44"/>
          <w:rtl/>
        </w:rPr>
        <w:t xml:space="preserve">پارتيانىڭ اقپاراتتىق </w:t>
      </w:r>
      <w:r w:rsidR="00F319A2" w:rsidRPr="001F515D">
        <w:rPr>
          <w:rFonts w:ascii="UKK TZA2" w:hAnsi="UKK TZA2" w:cs="UKK TZA2" w:hint="eastAsia"/>
          <w:sz w:val="44"/>
          <w:szCs w:val="44"/>
          <w:rtl/>
        </w:rPr>
        <w:t>جاماعات</w:t>
      </w:r>
      <w:r w:rsidR="00F319A2" w:rsidRPr="001F515D">
        <w:rPr>
          <w:rFonts w:ascii="UKK TZA2" w:hAnsi="UKK TZA2" w:cs="UKK TZA2"/>
          <w:sz w:val="44"/>
          <w:szCs w:val="44"/>
          <w:rtl/>
        </w:rPr>
        <w:t xml:space="preserve"> پىكىر</w:t>
      </w:r>
      <w:r w:rsidR="00F319A2" w:rsidRPr="001F515D">
        <w:rPr>
          <w:rFonts w:ascii="UKK TZA2" w:hAnsi="UKK TZA2" w:cs="UKK TZA2" w:hint="eastAsia"/>
          <w:sz w:val="44"/>
          <w:szCs w:val="44"/>
          <w:rtl/>
        </w:rPr>
        <w:t>ى</w:t>
      </w:r>
      <w:r w:rsidR="00F319A2" w:rsidRPr="001F515D">
        <w:rPr>
          <w:rFonts w:ascii="UKK TZA2" w:hAnsi="UKK TZA2" w:cs="UKK TZA2"/>
          <w:sz w:val="44"/>
          <w:szCs w:val="44"/>
          <w:rtl/>
        </w:rPr>
        <w:t xml:space="preserve"> قىزمەتىندە پارتيالىلىق پرينسيپكە تاباندى بولۋدا، تۇپتەپ كەلگەندە، پارتيانىڭ اقپاراتتىق </w:t>
      </w:r>
      <w:r w:rsidR="00F319A2" w:rsidRPr="001F515D">
        <w:rPr>
          <w:rFonts w:ascii="UKK TZA2" w:hAnsi="UKK TZA2" w:cs="UKK TZA2" w:hint="eastAsia"/>
          <w:sz w:val="44"/>
          <w:szCs w:val="44"/>
          <w:rtl/>
        </w:rPr>
        <w:t>جاماعات</w:t>
      </w:r>
      <w:r w:rsidR="00F319A2" w:rsidRPr="001F515D">
        <w:rPr>
          <w:rFonts w:ascii="UKK TZA2" w:hAnsi="UKK TZA2" w:cs="UKK TZA2"/>
          <w:sz w:val="44"/>
          <w:szCs w:val="44"/>
          <w:rtl/>
        </w:rPr>
        <w:t xml:space="preserve"> پىكىر</w:t>
      </w:r>
      <w:r w:rsidR="00F319A2" w:rsidRPr="001F515D">
        <w:rPr>
          <w:rFonts w:ascii="UKK TZA2" w:hAnsi="UKK TZA2" w:cs="UKK TZA2" w:hint="eastAsia"/>
          <w:sz w:val="44"/>
          <w:szCs w:val="44"/>
          <w:rtl/>
        </w:rPr>
        <w:t>ى</w:t>
      </w:r>
      <w:r w:rsidR="00F319A2" w:rsidRPr="001F515D">
        <w:rPr>
          <w:rFonts w:ascii="UKK TZA2" w:hAnsi="UKK TZA2" w:cs="UKK TZA2"/>
          <w:sz w:val="44"/>
          <w:szCs w:val="44"/>
          <w:rtl/>
        </w:rPr>
        <w:t xml:space="preserve"> قىزمەتىنە باسشىلىعىنا تاباندى بولۋ كەرەك. پارتيا مەن ۇكىمەتتىڭ باسقارۋىنداعى اقپارات </w:t>
      </w:r>
      <w:r w:rsidR="00F319A2" w:rsidRPr="001F515D">
        <w:rPr>
          <w:rFonts w:ascii="UKK TZA2" w:hAnsi="UKK TZA2" w:cs="UKK TZA2" w:hint="eastAsia"/>
          <w:sz w:val="44"/>
          <w:szCs w:val="44"/>
          <w:rtl/>
        </w:rPr>
        <w:t>مەديالارى</w:t>
      </w:r>
      <w:r w:rsidR="00F319A2" w:rsidRPr="001F515D">
        <w:rPr>
          <w:rFonts w:ascii="UKK TZA2" w:hAnsi="UKK TZA2" w:cs="UKK TZA2"/>
          <w:sz w:val="44"/>
          <w:szCs w:val="44"/>
          <w:rtl/>
        </w:rPr>
        <w:t xml:space="preserve"> − پارتيا مەن ۇكىمەتتىڭ ۇگىت شەبى، سوندىقتان، ءسوز جوق، پارتيانى باسشىلىققا الۋى كەرەك. پارتيانىڭ بۇقارالىق اقپارات مەديالارىنىڭ بارلىق قىزمەتى پارتيانىڭ ەركىن ايگىلەپ، پارتيانىڭ قۋاتتاماسىن بەينەلەۋى، پارتيا ورتالىق كوميتەتىنىڭ بەدەلىن، پارتيانىڭ ىنتىماعىن قورعاۋى، پارتيانى ءسۇيۋى، پارتيانى قورعاۋى، پارتيا ءۇشىن ىستەۋى؛ ساپ تۇزەۋ </w:t>
      </w:r>
      <w:r w:rsidR="00F319A2" w:rsidRPr="001F515D">
        <w:rPr>
          <w:rFonts w:ascii="UKK TZA2" w:hAnsi="UKK TZA2" w:cs="UKK TZA2" w:hint="eastAsia"/>
          <w:sz w:val="44"/>
          <w:szCs w:val="44"/>
          <w:rtl/>
        </w:rPr>
        <w:t>تانىمىن</w:t>
      </w:r>
      <w:r w:rsidR="00F319A2" w:rsidRPr="001F515D">
        <w:rPr>
          <w:rFonts w:ascii="UKK TZA2" w:hAnsi="UKK TZA2" w:cs="UKK TZA2"/>
          <w:sz w:val="44"/>
          <w:szCs w:val="44"/>
          <w:rtl/>
        </w:rPr>
        <w:t xml:space="preserve"> كۇشەيتىپ، يدەيادا، ساياسيدا، ارەكەتتە پارتيا ورتالىق كوميتەتىمەن ءبىر اۋىزدىلىقتى بارىنشا ساقتاۋى</w:t>
      </w:r>
      <w:r w:rsidR="00F319A2" w:rsidRPr="001F515D">
        <w:rPr>
          <w:rFonts w:ascii="UKK TZA2" w:hAnsi="UKK TZA2" w:cs="UKK TZA2" w:hint="eastAsia"/>
          <w:sz w:val="44"/>
          <w:szCs w:val="44"/>
          <w:rtl/>
        </w:rPr>
        <w:t xml:space="preserve"> كەرەك</w:t>
      </w:r>
      <w:r w:rsidR="00F319A2">
        <w:rPr>
          <w:rFonts w:ascii="UKK TZA2" w:hAnsi="UKK TZA2" w:cs="UKK TZA2" w:hint="eastAsia"/>
          <w:sz w:val="44"/>
          <w:szCs w:val="44"/>
          <w:rtl/>
        </w:rPr>
        <w:t>»</w:t>
      </w:r>
      <w:r w:rsidR="001F515D">
        <w:rPr>
          <w:rFonts w:ascii="UKK TZA2" w:hAnsi="UKK TZA2" w:cs="UKK TZA2" w:hint="eastAsia"/>
          <w:sz w:val="44"/>
          <w:szCs w:val="44"/>
          <w:rtl/>
        </w:rPr>
        <w:t xml:space="preserve"> </w:t>
      </w:r>
      <w:r w:rsidR="00225B7E" w:rsidRPr="0053094D">
        <w:rPr>
          <w:rFonts w:asciiTheme="majorEastAsia" w:eastAsiaTheme="majorEastAsia" w:hAnsiTheme="majorEastAsia" w:hint="eastAsia"/>
          <w:sz w:val="36"/>
          <w:szCs w:val="36"/>
        </w:rPr>
        <w:t>[4]</w:t>
      </w:r>
      <w:r w:rsidR="00EA231E" w:rsidRPr="0053094D">
        <w:rPr>
          <w:rFonts w:ascii="UKK TZA2" w:hAnsi="UKK TZA2" w:cs="UKK TZA2" w:hint="eastAsia"/>
          <w:sz w:val="36"/>
          <w:szCs w:val="36"/>
          <w:rtl/>
        </w:rPr>
        <w:t xml:space="preserve"> </w:t>
      </w:r>
      <w:r w:rsidR="00F3642D">
        <w:rPr>
          <w:rFonts w:ascii="UKK TZA2" w:hAnsi="UKK TZA2" w:cs="UKK TZA2" w:hint="eastAsia"/>
          <w:sz w:val="44"/>
          <w:szCs w:val="44"/>
          <w:rtl/>
        </w:rPr>
        <w:t>دەپ</w:t>
      </w:r>
      <w:r w:rsidR="007A5269">
        <w:rPr>
          <w:rFonts w:ascii="UKK TZA2" w:hAnsi="UKK TZA2" w:cs="UKK TZA2" w:hint="eastAsia"/>
          <w:sz w:val="44"/>
          <w:szCs w:val="44"/>
          <w:rtl/>
        </w:rPr>
        <w:t xml:space="preserve"> بايىمدا</w:t>
      </w:r>
      <w:r w:rsidR="00F3642D">
        <w:rPr>
          <w:rFonts w:ascii="UKK TZA2" w:hAnsi="UKK TZA2" w:cs="UKK TZA2" w:hint="eastAsia"/>
          <w:sz w:val="44"/>
          <w:szCs w:val="44"/>
          <w:rtl/>
        </w:rPr>
        <w:t>دى. بۇل بايىمداۋ</w:t>
      </w:r>
      <w:r w:rsidR="002C2ACF">
        <w:rPr>
          <w:rFonts w:ascii="UKK TZA2" w:hAnsi="UKK TZA2" w:cs="UKK TZA2" w:hint="eastAsia"/>
          <w:sz w:val="44"/>
          <w:szCs w:val="44"/>
          <w:rtl/>
        </w:rPr>
        <w:t>دا</w:t>
      </w:r>
      <w:r w:rsidR="007A5269">
        <w:rPr>
          <w:rFonts w:ascii="UKK TZA2" w:hAnsi="UKK TZA2" w:cs="UKK TZA2" w:hint="eastAsia"/>
          <w:sz w:val="44"/>
          <w:szCs w:val="44"/>
          <w:rtl/>
        </w:rPr>
        <w:t xml:space="preserve"> </w:t>
      </w:r>
      <w:r w:rsidR="002B773D">
        <w:rPr>
          <w:rFonts w:ascii="UKK TZA2" w:hAnsi="UKK TZA2" w:cs="UKK TZA2" w:hint="eastAsia"/>
          <w:sz w:val="44"/>
          <w:szCs w:val="44"/>
          <w:rtl/>
        </w:rPr>
        <w:t xml:space="preserve">جاڭا داۋىردەگى </w:t>
      </w:r>
      <w:r w:rsidR="008471C2" w:rsidRPr="001F515D">
        <w:rPr>
          <w:rFonts w:ascii="UKK TZA2" w:hAnsi="UKK TZA2" w:cs="UKK TZA2"/>
          <w:sz w:val="44"/>
          <w:szCs w:val="44"/>
          <w:rtl/>
        </w:rPr>
        <w:t xml:space="preserve">يدەيادا، ساياسيدا، ارەكەتتە پارتيا ورتالىق كوميتەتىمەن ءبىر </w:t>
      </w:r>
      <w:r w:rsidR="007E2B36">
        <w:rPr>
          <w:rFonts w:ascii="UKK TZA2" w:hAnsi="UKK TZA2" w:cs="UKK TZA2"/>
          <w:sz w:val="44"/>
          <w:szCs w:val="44"/>
          <w:rtl/>
        </w:rPr>
        <w:t>اۋىزدىلىقتى بارىنشا ساقتاۋ</w:t>
      </w:r>
      <w:r w:rsidR="008471C2">
        <w:rPr>
          <w:rFonts w:ascii="UKK TZA2" w:hAnsi="UKK TZA2" w:cs="UKK TZA2" w:hint="eastAsia"/>
          <w:sz w:val="44"/>
          <w:szCs w:val="44"/>
          <w:rtl/>
        </w:rPr>
        <w:t xml:space="preserve">، </w:t>
      </w:r>
      <w:r w:rsidR="007E2B36">
        <w:rPr>
          <w:rFonts w:ascii="UKK TZA2" w:hAnsi="UKK TZA2" w:cs="UKK TZA2" w:hint="eastAsia"/>
          <w:sz w:val="44"/>
          <w:szCs w:val="44"/>
          <w:rtl/>
        </w:rPr>
        <w:t xml:space="preserve">ەلىمىز اقپارات ىستەرى پارتيا باسشىلىعىنا تاباندى بولۋ، </w:t>
      </w:r>
      <w:r w:rsidR="008471C2">
        <w:rPr>
          <w:rFonts w:ascii="UKK TZA2" w:hAnsi="UKK TZA2" w:cs="UKK TZA2" w:hint="eastAsia"/>
          <w:sz w:val="44"/>
          <w:szCs w:val="44"/>
          <w:rtl/>
        </w:rPr>
        <w:t xml:space="preserve">ساپ تۇزەۋ ساناسىن كۇشەيتۋ سىندى </w:t>
      </w:r>
      <w:r w:rsidR="002C2ACF">
        <w:rPr>
          <w:rFonts w:ascii="UKK TZA2" w:hAnsi="UKK TZA2" w:cs="UKK TZA2" w:hint="eastAsia"/>
          <w:sz w:val="44"/>
          <w:szCs w:val="44"/>
          <w:rtl/>
        </w:rPr>
        <w:t>پارتيالىلى</w:t>
      </w:r>
      <w:r w:rsidR="00DE792E">
        <w:rPr>
          <w:rFonts w:ascii="UKK TZA2" w:hAnsi="UKK TZA2" w:cs="UKK TZA2" w:hint="eastAsia"/>
          <w:sz w:val="44"/>
          <w:szCs w:val="44"/>
          <w:rtl/>
        </w:rPr>
        <w:t>ق سيپات</w:t>
      </w:r>
      <w:r w:rsidR="007E2B36">
        <w:rPr>
          <w:rFonts w:ascii="UKK TZA2" w:hAnsi="UKK TZA2" w:cs="UKK TZA2" w:hint="eastAsia"/>
          <w:sz w:val="44"/>
          <w:szCs w:val="44"/>
          <w:rtl/>
        </w:rPr>
        <w:t xml:space="preserve"> پەن تالاپ</w:t>
      </w:r>
      <w:r w:rsidR="002C2ACF">
        <w:rPr>
          <w:rFonts w:ascii="UKK TZA2" w:hAnsi="UKK TZA2" w:cs="UKK TZA2" w:hint="eastAsia"/>
          <w:sz w:val="44"/>
          <w:szCs w:val="44"/>
          <w:rtl/>
        </w:rPr>
        <w:t xml:space="preserve"> ايقىن اتاپ كورسەتىل</w:t>
      </w:r>
      <w:r>
        <w:rPr>
          <w:rFonts w:ascii="UKK TZA2" w:hAnsi="UKK TZA2" w:cs="UKK TZA2" w:hint="eastAsia"/>
          <w:sz w:val="44"/>
          <w:szCs w:val="44"/>
          <w:rtl/>
        </w:rPr>
        <w:t>سە،</w:t>
      </w:r>
      <w:r w:rsidR="00281B84">
        <w:rPr>
          <w:rFonts w:ascii="UKK TZA2" w:hAnsi="UKK TZA2" w:cs="UKK TZA2" w:hint="eastAsia"/>
          <w:sz w:val="44"/>
          <w:szCs w:val="44"/>
          <w:rtl/>
        </w:rPr>
        <w:t xml:space="preserve">  </w:t>
      </w:r>
      <w:r w:rsidR="00FB444A">
        <w:rPr>
          <w:rFonts w:ascii="UKK TZA2" w:hAnsi="UKK TZA2" w:cs="UKK TZA2" w:hint="eastAsia"/>
          <w:sz w:val="44"/>
          <w:szCs w:val="44"/>
          <w:rtl/>
        </w:rPr>
        <w:t>پارتيانىڭ اقپاراتتىق جاماعات پىكىرى قىزمەتىنىڭ بورىشى مەن مىندەتى جونىندەگى 48 ءسوزدى باعىتىندا «تۋدى بيىك ۇستاپ، باعىتقا جەتەكشىلىك ەتۋ، وزەكتى ارقاۋ ەتىپ، جالپى جاعدايعا قىزمەت ە</w:t>
      </w:r>
      <w:r w:rsidR="007E2B36">
        <w:rPr>
          <w:rFonts w:ascii="UKK TZA2" w:hAnsi="UKK TZA2" w:cs="UKK TZA2" w:hint="eastAsia"/>
          <w:sz w:val="44"/>
          <w:szCs w:val="44"/>
          <w:rtl/>
        </w:rPr>
        <w:t>تۋ» سىندى مازمۇندار</w:t>
      </w:r>
      <w:r w:rsidR="00FB444A">
        <w:rPr>
          <w:rFonts w:ascii="UKK TZA2" w:hAnsi="UKK TZA2" w:cs="UKK TZA2" w:hint="eastAsia"/>
          <w:sz w:val="44"/>
          <w:szCs w:val="44"/>
          <w:rtl/>
        </w:rPr>
        <w:t xml:space="preserve"> جاڭا </w:t>
      </w:r>
      <w:r w:rsidR="00FB444A">
        <w:rPr>
          <w:rFonts w:ascii="UKK TZA2" w:hAnsi="UKK TZA2" w:cs="UKK TZA2" w:hint="eastAsia"/>
          <w:sz w:val="44"/>
          <w:szCs w:val="44"/>
          <w:rtl/>
        </w:rPr>
        <w:lastRenderedPageBreak/>
        <w:t xml:space="preserve">داۋىردەگى ەلىمىز </w:t>
      </w:r>
      <w:r w:rsidR="002E2202">
        <w:rPr>
          <w:rFonts w:ascii="UKK TZA2" w:hAnsi="UKK TZA2" w:cs="UKK TZA2" w:hint="eastAsia"/>
          <w:sz w:val="44"/>
          <w:szCs w:val="44"/>
          <w:rtl/>
        </w:rPr>
        <w:t>اقپارات ىستەرى</w:t>
      </w:r>
      <w:r w:rsidR="00FB444A">
        <w:rPr>
          <w:rFonts w:ascii="UKK TZA2" w:hAnsi="UKK TZA2" w:cs="UKK TZA2" w:hint="eastAsia"/>
          <w:sz w:val="44"/>
          <w:szCs w:val="44"/>
          <w:rtl/>
        </w:rPr>
        <w:t xml:space="preserve"> پارتيالىلىعىنىڭ ءمانى تۋرالى </w:t>
      </w:r>
      <w:r w:rsidR="007E2B36">
        <w:rPr>
          <w:rFonts w:ascii="UKK TZA2" w:hAnsi="UKK TZA2" w:cs="UKK TZA2" w:hint="eastAsia"/>
          <w:sz w:val="44"/>
          <w:szCs w:val="44"/>
          <w:rtl/>
        </w:rPr>
        <w:t>ىشكەرىلەي جاساعان تەرەڭ بايىمداۋ</w:t>
      </w:r>
      <w:r w:rsidR="00FB444A">
        <w:rPr>
          <w:rFonts w:ascii="UKK TZA2" w:hAnsi="UKK TZA2" w:cs="UKK TZA2" w:hint="eastAsia"/>
          <w:sz w:val="44"/>
          <w:szCs w:val="44"/>
          <w:rtl/>
        </w:rPr>
        <w:t xml:space="preserve"> ەسەپتەلىنەدى. </w:t>
      </w:r>
    </w:p>
    <w:p w:rsidR="005360AC" w:rsidRDefault="00804672" w:rsidP="00F952AC">
      <w:pPr>
        <w:bidi/>
        <w:ind w:firstLineChars="250" w:firstLine="1100"/>
        <w:rPr>
          <w:rFonts w:ascii="UKK TZA2" w:hAnsi="UKK TZA2" w:cs="UKK TZA2"/>
          <w:sz w:val="44"/>
          <w:szCs w:val="44"/>
          <w:rtl/>
        </w:rPr>
      </w:pPr>
      <w:r>
        <w:rPr>
          <w:rFonts w:ascii="UKK TZA2" w:hAnsi="UKK TZA2" w:cs="UKK TZA2" w:hint="eastAsia"/>
          <w:sz w:val="44"/>
          <w:szCs w:val="44"/>
          <w:rtl/>
        </w:rPr>
        <w:t xml:space="preserve"> </w:t>
      </w:r>
      <w:r w:rsidR="00F952AC">
        <w:rPr>
          <w:rFonts w:ascii="UKK TZA2" w:hAnsi="UKK TZA2" w:cs="UKK TZA2" w:hint="eastAsia"/>
          <w:sz w:val="44"/>
          <w:szCs w:val="44"/>
          <w:rtl/>
        </w:rPr>
        <w:t xml:space="preserve">مۇنداعى </w:t>
      </w:r>
      <w:r>
        <w:rPr>
          <w:rFonts w:ascii="UKK TZA2" w:hAnsi="UKK TZA2" w:cs="UKK TZA2" w:hint="eastAsia"/>
          <w:sz w:val="44"/>
          <w:szCs w:val="44"/>
          <w:rtl/>
        </w:rPr>
        <w:t>«تۋدى بيىك ۇستاپ، باعىتقا جەتەكشىلىك ەتۋ» اقپاراتتىق جاماعات پىكىرى قىزمەتىنە قويىلعان ساياسي تالاپ</w:t>
      </w:r>
      <w:r w:rsidR="00225B7E" w:rsidRPr="0053094D">
        <w:rPr>
          <w:rFonts w:asciiTheme="majorEastAsia" w:eastAsiaTheme="majorEastAsia" w:hAnsiTheme="majorEastAsia" w:hint="eastAsia"/>
          <w:sz w:val="36"/>
          <w:szCs w:val="36"/>
        </w:rPr>
        <w:t>[5]</w:t>
      </w:r>
      <w:r w:rsidR="008835C6">
        <w:rPr>
          <w:rFonts w:ascii="UKK TZA2" w:hAnsi="UKK TZA2" w:cs="UKK TZA2" w:hint="eastAsia"/>
          <w:sz w:val="44"/>
          <w:szCs w:val="44"/>
          <w:rtl/>
        </w:rPr>
        <w:t>.</w:t>
      </w:r>
      <w:r w:rsidR="00225B7E">
        <w:rPr>
          <w:rFonts w:ascii="UKK TZA2" w:hAnsi="UKK TZA2" w:cs="UKK TZA2" w:hint="eastAsia"/>
          <w:sz w:val="44"/>
          <w:szCs w:val="44"/>
          <w:rtl/>
        </w:rPr>
        <w:t xml:space="preserve"> </w:t>
      </w:r>
      <w:r w:rsidR="001C09E5">
        <w:rPr>
          <w:rFonts w:ascii="UKK TZA2" w:hAnsi="UKK TZA2" w:cs="UKK TZA2" w:hint="eastAsia"/>
          <w:sz w:val="44"/>
          <w:szCs w:val="44"/>
          <w:rtl/>
        </w:rPr>
        <w:t>تۋ</w:t>
      </w:r>
      <w:r w:rsidR="00CA3EB4">
        <w:rPr>
          <w:rFonts w:ascii="UKK TZA2" w:hAnsi="UKK TZA2" w:cs="UKK TZA2" w:hint="eastAsia"/>
          <w:sz w:val="44"/>
          <w:szCs w:val="44"/>
          <w:rtl/>
        </w:rPr>
        <w:t xml:space="preserve"> __ </w:t>
      </w:r>
      <w:r w:rsidR="001C09E5">
        <w:rPr>
          <w:rFonts w:ascii="UKK TZA2" w:hAnsi="UKK TZA2" w:cs="UKK TZA2" w:hint="eastAsia"/>
          <w:sz w:val="44"/>
          <w:szCs w:val="44"/>
          <w:rtl/>
        </w:rPr>
        <w:t xml:space="preserve">جۇڭگوشا سوتسياليزىم، تۋدى بيىك ۇستاۋ پارتيامىزدىڭ بەرىك سەنىمى. ال باعىتقا جەتەكشىلىك ەتۋدە دۇرىس ساياسي باعىتتان جازباۋ كەرەك. </w:t>
      </w:r>
      <w:r w:rsidR="002E2202">
        <w:rPr>
          <w:rFonts w:ascii="UKK TZA2" w:hAnsi="UKK TZA2" w:cs="UKK TZA2" w:hint="eastAsia"/>
          <w:sz w:val="44"/>
          <w:szCs w:val="44"/>
          <w:rtl/>
        </w:rPr>
        <w:t>اقپارات ىستەرى</w:t>
      </w:r>
      <w:r w:rsidR="001C09E5">
        <w:rPr>
          <w:rFonts w:ascii="UKK TZA2" w:hAnsi="UKK TZA2" w:cs="UKK TZA2" w:hint="eastAsia"/>
          <w:sz w:val="44"/>
          <w:szCs w:val="44"/>
          <w:rtl/>
        </w:rPr>
        <w:t xml:space="preserve">نىڭ بارلىق قىزمەتى </w:t>
      </w:r>
      <w:r>
        <w:rPr>
          <w:rFonts w:ascii="UKK TZA2" w:hAnsi="UKK TZA2" w:cs="UKK TZA2" w:hint="eastAsia"/>
          <w:sz w:val="44"/>
          <w:szCs w:val="44"/>
          <w:rtl/>
        </w:rPr>
        <w:t>دۇر</w:t>
      </w:r>
      <w:r w:rsidR="004C4AB9">
        <w:rPr>
          <w:rFonts w:ascii="UKK TZA2" w:hAnsi="UKK TZA2" w:cs="UKK TZA2" w:hint="eastAsia"/>
          <w:sz w:val="44"/>
          <w:szCs w:val="44"/>
          <w:rtl/>
        </w:rPr>
        <w:t>ىس ساياسي باعىتتان جازباۋ ءۇشىن</w:t>
      </w:r>
      <w:r>
        <w:rPr>
          <w:rFonts w:ascii="UKK TZA2" w:hAnsi="UKK TZA2" w:cs="UKK TZA2" w:hint="eastAsia"/>
          <w:sz w:val="44"/>
          <w:szCs w:val="44"/>
          <w:rtl/>
        </w:rPr>
        <w:t xml:space="preserve"> پارتيالىلىق</w:t>
      </w:r>
      <w:r w:rsidR="00304C74">
        <w:rPr>
          <w:rFonts w:ascii="UKK TZA2" w:hAnsi="UKK TZA2" w:cs="UKK TZA2" w:hint="eastAsia"/>
          <w:sz w:val="44"/>
          <w:szCs w:val="44"/>
          <w:rtl/>
        </w:rPr>
        <w:t xml:space="preserve"> جانە پارتيالىلىق</w:t>
      </w:r>
      <w:r>
        <w:rPr>
          <w:rFonts w:ascii="UKK TZA2" w:hAnsi="UKK TZA2" w:cs="UKK TZA2" w:hint="eastAsia"/>
          <w:sz w:val="44"/>
          <w:szCs w:val="44"/>
          <w:rtl/>
        </w:rPr>
        <w:t xml:space="preserve"> پرينسيپ سىندى ءتۇبىرلى پرينسيپكە بولجىماي تاباندى بولىپ</w:t>
      </w:r>
      <w:r w:rsidR="001C09E5">
        <w:rPr>
          <w:rFonts w:ascii="UKK TZA2" w:hAnsi="UKK TZA2" w:cs="UKK TZA2" w:hint="eastAsia"/>
          <w:sz w:val="44"/>
          <w:szCs w:val="44"/>
          <w:rtl/>
        </w:rPr>
        <w:t>،</w:t>
      </w:r>
      <w:r>
        <w:rPr>
          <w:rFonts w:ascii="UKK TZA2" w:hAnsi="UKK TZA2" w:cs="UKK TZA2" w:hint="eastAsia"/>
          <w:sz w:val="44"/>
          <w:szCs w:val="44"/>
          <w:rtl/>
        </w:rPr>
        <w:t xml:space="preserve"> يدەيادا، ساياسيدا، ارەكەتتە سانالى تۇردە پارتيا ورتالىق كوميتەتىمەن وسكەلەڭ</w:t>
      </w:r>
      <w:r w:rsidR="005360AC">
        <w:rPr>
          <w:rFonts w:ascii="UKK TZA2" w:hAnsi="UKK TZA2" w:cs="UKK TZA2" w:hint="eastAsia"/>
          <w:sz w:val="44"/>
          <w:szCs w:val="44"/>
          <w:rtl/>
        </w:rPr>
        <w:t xml:space="preserve"> ءبىر اۋىزدىلىقتى ساقتاۋ كەرەك.</w:t>
      </w:r>
      <w:r w:rsidR="001C09E5">
        <w:rPr>
          <w:rFonts w:ascii="UKK TZA2" w:hAnsi="UKK TZA2" w:cs="UKK TZA2" w:hint="eastAsia"/>
          <w:sz w:val="44"/>
          <w:szCs w:val="44"/>
          <w:rtl/>
        </w:rPr>
        <w:t xml:space="preserve"> </w:t>
      </w:r>
      <w:r w:rsidR="005D22BE">
        <w:rPr>
          <w:rFonts w:ascii="UKK TZA2" w:hAnsi="UKK TZA2" w:cs="UKK TZA2" w:hint="eastAsia"/>
          <w:sz w:val="44"/>
          <w:szCs w:val="44"/>
          <w:rtl/>
        </w:rPr>
        <w:t xml:space="preserve">ال </w:t>
      </w:r>
      <w:r w:rsidR="004C4AB9">
        <w:rPr>
          <w:rFonts w:ascii="UKK TZA2" w:hAnsi="UKK TZA2" w:cs="UKK TZA2" w:hint="eastAsia"/>
          <w:sz w:val="44"/>
          <w:szCs w:val="44"/>
          <w:rtl/>
        </w:rPr>
        <w:t>«وزەكتى ارقاۋ ەتىپ، جالپى جاعدايعا قىزمەت ەتۋ</w:t>
      </w:r>
      <w:r w:rsidR="00060E26">
        <w:rPr>
          <w:rFonts w:ascii="UKK TZA2" w:hAnsi="UKK TZA2" w:cs="UKK TZA2" w:hint="eastAsia"/>
          <w:sz w:val="44"/>
          <w:szCs w:val="44"/>
          <w:rtl/>
        </w:rPr>
        <w:t xml:space="preserve"> __ </w:t>
      </w:r>
      <w:r w:rsidR="004C4AB9">
        <w:rPr>
          <w:rFonts w:ascii="UKK TZA2" w:hAnsi="UKK TZA2" w:cs="UKK TZA2" w:hint="eastAsia"/>
          <w:sz w:val="44"/>
          <w:szCs w:val="44"/>
          <w:rtl/>
        </w:rPr>
        <w:t>ءداۋىر تالابى</w:t>
      </w:r>
      <w:r w:rsidR="00D23DED">
        <w:rPr>
          <w:rFonts w:ascii="UKK TZA2" w:hAnsi="UKK TZA2" w:cs="UKK TZA2" w:hint="eastAsia"/>
          <w:sz w:val="44"/>
          <w:szCs w:val="44"/>
          <w:rtl/>
        </w:rPr>
        <w:t xml:space="preserve"> </w:t>
      </w:r>
      <w:r w:rsidR="00225B7E" w:rsidRPr="0053094D">
        <w:rPr>
          <w:rFonts w:asciiTheme="majorEastAsia" w:eastAsiaTheme="majorEastAsia" w:hAnsiTheme="majorEastAsia" w:hint="eastAsia"/>
          <w:sz w:val="36"/>
          <w:szCs w:val="36"/>
        </w:rPr>
        <w:t>[6]</w:t>
      </w:r>
      <w:r w:rsidR="00EB75EA">
        <w:rPr>
          <w:rFonts w:ascii="UKK TZA2" w:hAnsi="UKK TZA2" w:cs="UKK TZA2" w:hint="eastAsia"/>
          <w:sz w:val="44"/>
          <w:szCs w:val="44"/>
          <w:rtl/>
        </w:rPr>
        <w:t xml:space="preserve">. </w:t>
      </w:r>
      <w:r w:rsidR="004C4AB9">
        <w:rPr>
          <w:rFonts w:ascii="UKK TZA2" w:hAnsi="UKK TZA2" w:cs="UKK TZA2" w:hint="eastAsia"/>
          <w:sz w:val="44"/>
          <w:szCs w:val="44"/>
          <w:rtl/>
        </w:rPr>
        <w:t xml:space="preserve">جالپى جاعدايعا قىزمەت ەتۋ ءۇشىن </w:t>
      </w:r>
      <w:r w:rsidR="002E2202">
        <w:rPr>
          <w:rFonts w:ascii="UKK TZA2" w:hAnsi="UKK TZA2" w:cs="UKK TZA2" w:hint="eastAsia"/>
          <w:sz w:val="44"/>
          <w:szCs w:val="44"/>
          <w:rtl/>
        </w:rPr>
        <w:t>اقپارات ىستەرى</w:t>
      </w:r>
      <w:r w:rsidR="004C4AB9">
        <w:rPr>
          <w:rFonts w:ascii="UKK TZA2" w:hAnsi="UKK TZA2" w:cs="UKK TZA2" w:hint="eastAsia"/>
          <w:sz w:val="44"/>
          <w:szCs w:val="44"/>
          <w:rtl/>
        </w:rPr>
        <w:t xml:space="preserve"> پارتيا مەن مەملەكەت </w:t>
      </w:r>
      <w:r w:rsidR="00AC738E">
        <w:rPr>
          <w:rFonts w:ascii="UKK TZA2" w:hAnsi="UKK TZA2" w:cs="UKK TZA2" w:hint="eastAsia"/>
          <w:sz w:val="44"/>
          <w:szCs w:val="44"/>
          <w:rtl/>
        </w:rPr>
        <w:t>ىستەرىنىڭ</w:t>
      </w:r>
      <w:r w:rsidR="004C4AB9">
        <w:rPr>
          <w:rFonts w:ascii="UKK TZA2" w:hAnsi="UKK TZA2" w:cs="UKK TZA2" w:hint="eastAsia"/>
          <w:sz w:val="44"/>
          <w:szCs w:val="44"/>
          <w:rtl/>
        </w:rPr>
        <w:t xml:space="preserve"> زور جاعدايى</w:t>
      </w:r>
      <w:r w:rsidR="005705DD">
        <w:rPr>
          <w:rFonts w:ascii="UKK TZA2" w:hAnsi="UKK TZA2" w:cs="UKK TZA2" w:hint="eastAsia"/>
          <w:sz w:val="44"/>
          <w:szCs w:val="44"/>
          <w:rtl/>
        </w:rPr>
        <w:t>نا بويسى</w:t>
      </w:r>
      <w:r w:rsidR="00AC738E">
        <w:rPr>
          <w:rFonts w:ascii="UKK TZA2" w:hAnsi="UKK TZA2" w:cs="UKK TZA2" w:hint="eastAsia"/>
          <w:sz w:val="44"/>
          <w:szCs w:val="44"/>
          <w:rtl/>
        </w:rPr>
        <w:t>نۋ</w:t>
      </w:r>
      <w:r w:rsidR="005705DD">
        <w:rPr>
          <w:rFonts w:ascii="UKK TZA2" w:hAnsi="UKK TZA2" w:cs="UKK TZA2" w:hint="eastAsia"/>
          <w:sz w:val="44"/>
          <w:szCs w:val="44"/>
          <w:rtl/>
        </w:rPr>
        <w:t>ى</w:t>
      </w:r>
      <w:r w:rsidR="00AC738E">
        <w:rPr>
          <w:rFonts w:ascii="UKK TZA2" w:hAnsi="UKK TZA2" w:cs="UKK TZA2" w:hint="eastAsia"/>
          <w:sz w:val="44"/>
          <w:szCs w:val="44"/>
          <w:rtl/>
        </w:rPr>
        <w:t xml:space="preserve"> جانە وعان قىزمەت ەت</w:t>
      </w:r>
      <w:r w:rsidR="004C4AB9">
        <w:rPr>
          <w:rFonts w:ascii="UKK TZA2" w:hAnsi="UKK TZA2" w:cs="UKK TZA2" w:hint="eastAsia"/>
          <w:sz w:val="44"/>
          <w:szCs w:val="44"/>
          <w:rtl/>
        </w:rPr>
        <w:t xml:space="preserve">ۋى كەرەك. </w:t>
      </w:r>
      <w:r w:rsidR="0058775B">
        <w:rPr>
          <w:rFonts w:ascii="UKK TZA2" w:hAnsi="UKK TZA2" w:cs="UKK TZA2" w:hint="eastAsia"/>
          <w:sz w:val="44"/>
          <w:szCs w:val="44"/>
          <w:rtl/>
        </w:rPr>
        <w:t>ول</w:t>
      </w:r>
      <w:r w:rsidR="005705DD">
        <w:rPr>
          <w:rFonts w:ascii="UKK TZA2" w:hAnsi="UKK TZA2" w:cs="UKK TZA2" w:hint="eastAsia"/>
          <w:sz w:val="44"/>
          <w:szCs w:val="44"/>
          <w:rtl/>
        </w:rPr>
        <w:t xml:space="preserve"> </w:t>
      </w:r>
      <w:r w:rsidR="0058775B">
        <w:rPr>
          <w:rFonts w:ascii="UKK TZA2" w:hAnsi="UKK TZA2" w:cs="UKK TZA2" w:hint="eastAsia"/>
          <w:sz w:val="44"/>
          <w:szCs w:val="44"/>
          <w:rtl/>
        </w:rPr>
        <w:t xml:space="preserve">ءۇشىن </w:t>
      </w:r>
      <w:r w:rsidR="002E2202">
        <w:rPr>
          <w:rFonts w:ascii="UKK TZA2" w:hAnsi="UKK TZA2" w:cs="UKK TZA2" w:hint="eastAsia"/>
          <w:sz w:val="44"/>
          <w:szCs w:val="44"/>
          <w:rtl/>
        </w:rPr>
        <w:t>اقپارات ىستەرى</w:t>
      </w:r>
      <w:r w:rsidR="0058775B">
        <w:rPr>
          <w:rFonts w:ascii="UKK TZA2" w:hAnsi="UKK TZA2" w:cs="UKK TZA2" w:hint="eastAsia"/>
          <w:sz w:val="44"/>
          <w:szCs w:val="44"/>
          <w:rtl/>
        </w:rPr>
        <w:t xml:space="preserve"> ساياسي تانىمدى، جالپى جاعداي تانىمىن، وزەك تانىمىن جانە ساپ تۇزەۋ تانىمىن كۇشەيتىپ، تۇتاس قوعامدا اقىل-پاراساتتى شوعىرلاندىرىپ، ءبىر نيەت، ءبىر تىلەكپەن دامۋدى كوزدەۋ، جالپى جاعداي ءۇشىن قىزمەت ەتۋى ءتيىس. </w:t>
      </w:r>
    </w:p>
    <w:p w:rsidR="00B51712" w:rsidRDefault="00B51712" w:rsidP="005360AC">
      <w:pPr>
        <w:bidi/>
        <w:ind w:firstLineChars="250" w:firstLine="1100"/>
        <w:rPr>
          <w:rFonts w:ascii="UKK TZA2" w:hAnsi="UKK TZA2" w:cs="UKK TZA2"/>
          <w:sz w:val="44"/>
          <w:szCs w:val="44"/>
          <w:rtl/>
        </w:rPr>
      </w:pPr>
    </w:p>
    <w:p w:rsidR="002F7D32" w:rsidRPr="005D22BE" w:rsidRDefault="004E316B" w:rsidP="005D22BE">
      <w:pPr>
        <w:bidi/>
        <w:ind w:firstLineChars="250" w:firstLine="1200"/>
        <w:rPr>
          <w:rFonts w:ascii="UKK TZA2" w:hAnsi="UKK TZA2" w:cs="UKK TZA2"/>
          <w:b/>
          <w:sz w:val="48"/>
          <w:szCs w:val="48"/>
          <w:rtl/>
        </w:rPr>
      </w:pPr>
      <w:r w:rsidRPr="005D22BE">
        <w:rPr>
          <w:rFonts w:ascii="UKK TZA2" w:hAnsi="UKK TZA2" w:cs="UKK TZA2" w:hint="eastAsia"/>
          <w:b/>
          <w:sz w:val="48"/>
          <w:szCs w:val="48"/>
          <w:rtl/>
        </w:rPr>
        <w:t xml:space="preserve">ەكىنشى </w:t>
      </w:r>
      <w:r w:rsidR="002F7D32" w:rsidRPr="005D22BE">
        <w:rPr>
          <w:rFonts w:ascii="UKK TZA2" w:hAnsi="UKK TZA2" w:cs="UKK TZA2" w:hint="eastAsia"/>
          <w:b/>
          <w:sz w:val="48"/>
          <w:szCs w:val="48"/>
          <w:rtl/>
        </w:rPr>
        <w:t xml:space="preserve">جاڭا داۋىردەگى </w:t>
      </w:r>
      <w:r w:rsidR="00B51712" w:rsidRPr="005D22BE">
        <w:rPr>
          <w:rFonts w:ascii="UKK TZA2" w:hAnsi="UKK TZA2" w:cs="UKK TZA2" w:hint="eastAsia"/>
          <w:b/>
          <w:sz w:val="48"/>
          <w:szCs w:val="48"/>
          <w:rtl/>
        </w:rPr>
        <w:t xml:space="preserve">ەلىمىز قازاق </w:t>
      </w:r>
      <w:r w:rsidR="002E2202">
        <w:rPr>
          <w:rFonts w:ascii="UKK TZA2" w:hAnsi="UKK TZA2" w:cs="UKK TZA2" w:hint="eastAsia"/>
          <w:b/>
          <w:sz w:val="48"/>
          <w:szCs w:val="48"/>
          <w:rtl/>
        </w:rPr>
        <w:t>اقپارات ىستەرى</w:t>
      </w:r>
      <w:r w:rsidR="00B51712" w:rsidRPr="005D22BE">
        <w:rPr>
          <w:rFonts w:ascii="UKK TZA2" w:hAnsi="UKK TZA2" w:cs="UKK TZA2" w:hint="eastAsia"/>
          <w:b/>
          <w:sz w:val="48"/>
          <w:szCs w:val="48"/>
          <w:rtl/>
        </w:rPr>
        <w:t xml:space="preserve"> </w:t>
      </w:r>
      <w:r w:rsidR="002F7D32" w:rsidRPr="005D22BE">
        <w:rPr>
          <w:rFonts w:ascii="UKK TZA2" w:hAnsi="UKK TZA2" w:cs="UKK TZA2" w:hint="eastAsia"/>
          <w:b/>
          <w:sz w:val="48"/>
          <w:szCs w:val="48"/>
          <w:rtl/>
        </w:rPr>
        <w:t>پارتيالى</w:t>
      </w:r>
      <w:r w:rsidR="008A1F3C" w:rsidRPr="005D22BE">
        <w:rPr>
          <w:rFonts w:ascii="UKK TZA2" w:hAnsi="UKK TZA2" w:cs="UKK TZA2" w:hint="eastAsia"/>
          <w:b/>
          <w:sz w:val="48"/>
          <w:szCs w:val="48"/>
          <w:rtl/>
        </w:rPr>
        <w:t>لىعىنىڭ باستى بەينەلەرى تۋرالى</w:t>
      </w:r>
    </w:p>
    <w:p w:rsidR="00ED0AD8" w:rsidRDefault="00ED0AD8" w:rsidP="00ED0AD8">
      <w:pPr>
        <w:bidi/>
        <w:ind w:firstLineChars="250" w:firstLine="1100"/>
        <w:rPr>
          <w:rFonts w:ascii="UKK TZA2" w:hAnsi="UKK TZA2" w:cs="UKK TZA2"/>
          <w:sz w:val="44"/>
          <w:szCs w:val="44"/>
        </w:rPr>
      </w:pPr>
    </w:p>
    <w:p w:rsidR="002969E7" w:rsidRPr="00FA694C" w:rsidRDefault="00001F8E" w:rsidP="00FA694C">
      <w:pPr>
        <w:bidi/>
        <w:ind w:firstLineChars="250" w:firstLine="1100"/>
        <w:rPr>
          <w:rFonts w:ascii="UKK TZA2" w:hAnsi="UKK TZA2" w:cs="UKK TZA2"/>
          <w:sz w:val="44"/>
          <w:szCs w:val="44"/>
          <w:rtl/>
        </w:rPr>
      </w:pPr>
      <w:r>
        <w:rPr>
          <w:rFonts w:ascii="UKK TZA2" w:hAnsi="UKK TZA2" w:cs="UKK TZA2" w:hint="eastAsia"/>
          <w:sz w:val="44"/>
          <w:szCs w:val="44"/>
          <w:rtl/>
        </w:rPr>
        <w:t>ەلىمىز</w:t>
      </w:r>
      <w:r w:rsidR="009E748D">
        <w:rPr>
          <w:rFonts w:ascii="UKK TZA2" w:hAnsi="UKK TZA2" w:cs="UKK TZA2" w:hint="eastAsia"/>
          <w:sz w:val="44"/>
          <w:szCs w:val="44"/>
          <w:rtl/>
        </w:rPr>
        <w:t xml:space="preserve"> قازاق </w:t>
      </w:r>
      <w:r w:rsidR="002E2202">
        <w:rPr>
          <w:rFonts w:ascii="UKK TZA2" w:hAnsi="UKK TZA2" w:cs="UKK TZA2" w:hint="eastAsia"/>
          <w:sz w:val="44"/>
          <w:szCs w:val="44"/>
          <w:rtl/>
        </w:rPr>
        <w:t>اقپارات ىستەرى</w:t>
      </w:r>
      <w:r w:rsidR="00ED01B9">
        <w:rPr>
          <w:rFonts w:ascii="UKK TZA2" w:hAnsi="UKK TZA2" w:cs="UKK TZA2" w:hint="eastAsia"/>
          <w:sz w:val="44"/>
          <w:szCs w:val="44"/>
          <w:rtl/>
        </w:rPr>
        <w:t xml:space="preserve"> </w:t>
      </w:r>
      <w:r>
        <w:rPr>
          <w:rFonts w:ascii="UKK TZA2" w:hAnsi="UKK TZA2" w:cs="UKK TZA2" w:hint="eastAsia"/>
          <w:sz w:val="44"/>
          <w:szCs w:val="44"/>
          <w:rtl/>
        </w:rPr>
        <w:t xml:space="preserve">تۇتاس </w:t>
      </w:r>
      <w:r w:rsidR="004E316B">
        <w:rPr>
          <w:rFonts w:ascii="UKK TZA2" w:hAnsi="UKK TZA2" w:cs="UKK TZA2" w:hint="eastAsia"/>
          <w:sz w:val="44"/>
          <w:szCs w:val="44"/>
          <w:rtl/>
        </w:rPr>
        <w:t xml:space="preserve">ەلىمىز </w:t>
      </w:r>
      <w:r w:rsidR="002E2202">
        <w:rPr>
          <w:rFonts w:ascii="UKK TZA2" w:hAnsi="UKK TZA2" w:cs="UKK TZA2" w:hint="eastAsia"/>
          <w:sz w:val="44"/>
          <w:szCs w:val="44"/>
          <w:rtl/>
        </w:rPr>
        <w:t>اقپارات ىستەرى</w:t>
      </w:r>
      <w:r w:rsidR="004E316B">
        <w:rPr>
          <w:rFonts w:ascii="UKK TZA2" w:hAnsi="UKK TZA2" w:cs="UKK TZA2" w:hint="eastAsia"/>
          <w:sz w:val="44"/>
          <w:szCs w:val="44"/>
          <w:rtl/>
        </w:rPr>
        <w:t xml:space="preserve">نىڭ </w:t>
      </w:r>
      <w:r w:rsidR="004E316B">
        <w:rPr>
          <w:rFonts w:ascii="UKK TZA2" w:hAnsi="UKK TZA2" w:cs="UKK TZA2" w:hint="eastAsia"/>
          <w:sz w:val="44"/>
          <w:szCs w:val="44"/>
          <w:rtl/>
        </w:rPr>
        <w:lastRenderedPageBreak/>
        <w:t>ماڭىزدى قۇرامداس ءبولىمى</w:t>
      </w:r>
      <w:r w:rsidR="009E748D">
        <w:rPr>
          <w:rFonts w:ascii="UKK TZA2" w:hAnsi="UKK TZA2" w:cs="UKK TZA2" w:hint="eastAsia"/>
          <w:sz w:val="44"/>
          <w:szCs w:val="44"/>
          <w:rtl/>
        </w:rPr>
        <w:t>،</w:t>
      </w:r>
      <w:r w:rsidR="004E316B">
        <w:rPr>
          <w:rFonts w:ascii="UKK TZA2" w:hAnsi="UKK TZA2" w:cs="UKK TZA2" w:hint="eastAsia"/>
          <w:sz w:val="44"/>
          <w:szCs w:val="44"/>
          <w:rtl/>
        </w:rPr>
        <w:t xml:space="preserve"> </w:t>
      </w:r>
      <w:r w:rsidR="009E748D">
        <w:rPr>
          <w:rFonts w:ascii="UKK TZA2" w:hAnsi="UKK TZA2" w:cs="UKK TZA2" w:hint="eastAsia"/>
          <w:sz w:val="44"/>
          <w:szCs w:val="44"/>
          <w:rtl/>
        </w:rPr>
        <w:t>سوندىقتان ول</w:t>
      </w:r>
      <w:r>
        <w:rPr>
          <w:rFonts w:ascii="UKK TZA2" w:hAnsi="UKK TZA2" w:cs="UKK TZA2" w:hint="eastAsia"/>
          <w:sz w:val="44"/>
          <w:szCs w:val="44"/>
          <w:rtl/>
        </w:rPr>
        <w:t xml:space="preserve"> جاڭا داۋىردەگى</w:t>
      </w:r>
      <w:r w:rsidR="0088469F">
        <w:rPr>
          <w:rFonts w:ascii="UKK TZA2" w:hAnsi="UKK TZA2" w:cs="UKK TZA2" w:hint="eastAsia"/>
          <w:sz w:val="44"/>
          <w:szCs w:val="44"/>
          <w:rtl/>
        </w:rPr>
        <w:t xml:space="preserve"> </w:t>
      </w:r>
      <w:r w:rsidR="002E2202">
        <w:rPr>
          <w:rFonts w:ascii="UKK TZA2" w:hAnsi="UKK TZA2" w:cs="UKK TZA2" w:hint="eastAsia"/>
          <w:sz w:val="44"/>
          <w:szCs w:val="44"/>
          <w:rtl/>
        </w:rPr>
        <w:t>اقپارات ىستەرى</w:t>
      </w:r>
      <w:r w:rsidR="00486331">
        <w:rPr>
          <w:rFonts w:ascii="UKK TZA2" w:hAnsi="UKK TZA2" w:cs="UKK TZA2" w:hint="eastAsia"/>
          <w:sz w:val="44"/>
          <w:szCs w:val="44"/>
          <w:rtl/>
        </w:rPr>
        <w:t xml:space="preserve">نىڭ </w:t>
      </w:r>
      <w:r w:rsidR="004E316B">
        <w:rPr>
          <w:rFonts w:ascii="UKK TZA2" w:hAnsi="UKK TZA2" w:cs="UKK TZA2" w:hint="eastAsia"/>
          <w:sz w:val="44"/>
          <w:szCs w:val="44"/>
          <w:rtl/>
        </w:rPr>
        <w:t>پارتيا</w:t>
      </w:r>
      <w:r>
        <w:rPr>
          <w:rFonts w:ascii="UKK TZA2" w:hAnsi="UKK TZA2" w:cs="UKK TZA2" w:hint="eastAsia"/>
          <w:sz w:val="44"/>
          <w:szCs w:val="44"/>
          <w:rtl/>
        </w:rPr>
        <w:t>لىلى</w:t>
      </w:r>
      <w:r w:rsidR="00E06016">
        <w:rPr>
          <w:rFonts w:ascii="UKK TZA2" w:hAnsi="UKK TZA2" w:cs="UKK TZA2" w:hint="eastAsia"/>
          <w:sz w:val="44"/>
          <w:szCs w:val="44"/>
          <w:rtl/>
        </w:rPr>
        <w:t xml:space="preserve">عى مەن پارتيالىلىق پرينسيپىنە تاباندى بولعاندا عانا </w:t>
      </w:r>
      <w:r w:rsidR="0098184D">
        <w:rPr>
          <w:rFonts w:ascii="UKK TZA2" w:hAnsi="UKK TZA2" w:cs="UKK TZA2" w:hint="eastAsia"/>
          <w:sz w:val="44"/>
          <w:szCs w:val="44"/>
          <w:rtl/>
        </w:rPr>
        <w:t xml:space="preserve">باس شۋجي شي جينپيڭ ورتاعا قويعان جاڭا داۋىردەگى </w:t>
      </w:r>
      <w:r w:rsidR="00AC738E">
        <w:rPr>
          <w:rFonts w:ascii="UKK TZA2" w:hAnsi="UKK TZA2" w:cs="UKK TZA2" w:hint="eastAsia"/>
          <w:sz w:val="44"/>
          <w:szCs w:val="44"/>
          <w:rtl/>
        </w:rPr>
        <w:t>مىندەتى مەن بورىشىن اقاۋسىز، ناتيجەلى ورىنداي الادى.</w:t>
      </w:r>
      <w:r w:rsidR="00E06016">
        <w:rPr>
          <w:rFonts w:ascii="UKK TZA2" w:hAnsi="UKK TZA2" w:cs="UKK TZA2" w:hint="eastAsia"/>
          <w:sz w:val="44"/>
          <w:szCs w:val="44"/>
          <w:rtl/>
        </w:rPr>
        <w:t xml:space="preserve"> ەلىمىزدەگى قازاق ءتىلدى اقپارات</w:t>
      </w:r>
      <w:r w:rsidR="0098184D">
        <w:rPr>
          <w:rFonts w:ascii="UKK TZA2" w:hAnsi="UKK TZA2" w:cs="UKK TZA2" w:hint="eastAsia"/>
          <w:sz w:val="44"/>
          <w:szCs w:val="44"/>
          <w:rtl/>
        </w:rPr>
        <w:t xml:space="preserve"> جانە تاراتۋ</w:t>
      </w:r>
      <w:r w:rsidR="00E06016">
        <w:rPr>
          <w:rFonts w:ascii="UKK TZA2" w:hAnsi="UKK TZA2" w:cs="UKK TZA2" w:hint="eastAsia"/>
          <w:sz w:val="44"/>
          <w:szCs w:val="44"/>
          <w:rtl/>
        </w:rPr>
        <w:t xml:space="preserve"> مەديالارى، گازەت-جۋرنال</w:t>
      </w:r>
      <w:r w:rsidR="00C50E1A">
        <w:rPr>
          <w:rFonts w:ascii="UKK TZA2" w:hAnsi="UKK TZA2" w:cs="UKK TZA2" w:hint="eastAsia"/>
          <w:sz w:val="44"/>
          <w:szCs w:val="44"/>
          <w:rtl/>
        </w:rPr>
        <w:t>دار، راديو-</w:t>
      </w:r>
      <w:r w:rsidR="00E06016">
        <w:rPr>
          <w:rFonts w:ascii="UKK TZA2" w:hAnsi="UKK TZA2" w:cs="UKK TZA2" w:hint="eastAsia"/>
          <w:sz w:val="44"/>
          <w:szCs w:val="44"/>
          <w:rtl/>
        </w:rPr>
        <w:t>تەلەۆيزيا</w:t>
      </w:r>
      <w:r w:rsidR="00C50E1A">
        <w:rPr>
          <w:rFonts w:ascii="UKK TZA2" w:hAnsi="UKK TZA2" w:cs="UKK TZA2" w:hint="eastAsia"/>
          <w:sz w:val="44"/>
          <w:szCs w:val="44"/>
          <w:rtl/>
        </w:rPr>
        <w:t>لار</w:t>
      </w:r>
      <w:r w:rsidR="00E06016">
        <w:rPr>
          <w:rFonts w:ascii="UKK TZA2" w:hAnsi="UKK TZA2" w:cs="UKK TZA2" w:hint="eastAsia"/>
          <w:sz w:val="44"/>
          <w:szCs w:val="44"/>
          <w:rtl/>
        </w:rPr>
        <w:t>،</w:t>
      </w:r>
      <w:r w:rsidR="003C27B3" w:rsidRPr="003C27B3">
        <w:rPr>
          <w:rFonts w:ascii="UKK TZA2" w:hAnsi="UKK TZA2" w:cs="UKK TZA2" w:hint="eastAsia"/>
          <w:sz w:val="44"/>
          <w:szCs w:val="44"/>
          <w:rtl/>
        </w:rPr>
        <w:t xml:space="preserve"> </w:t>
      </w:r>
      <w:r w:rsidR="003C27B3">
        <w:rPr>
          <w:rFonts w:ascii="UKK TZA2" w:hAnsi="UKK TZA2" w:cs="UKK TZA2" w:hint="eastAsia"/>
          <w:sz w:val="44"/>
          <w:szCs w:val="44"/>
          <w:rtl/>
        </w:rPr>
        <w:t>سايتتار</w:t>
      </w:r>
      <w:r w:rsidR="007C1226">
        <w:rPr>
          <w:rFonts w:ascii="UKK TZA2" w:hAnsi="UKK TZA2" w:cs="UKK TZA2" w:hint="eastAsia"/>
          <w:sz w:val="44"/>
          <w:szCs w:val="44"/>
          <w:rtl/>
        </w:rPr>
        <w:t>،</w:t>
      </w:r>
      <w:r w:rsidR="00E06016">
        <w:rPr>
          <w:rFonts w:ascii="UKK TZA2" w:hAnsi="UKK TZA2" w:cs="UKK TZA2" w:hint="eastAsia"/>
          <w:sz w:val="44"/>
          <w:szCs w:val="44"/>
          <w:rtl/>
        </w:rPr>
        <w:t xml:space="preserve"> الەۋمەتتىك تۇعىرل</w:t>
      </w:r>
      <w:r w:rsidR="004270AB">
        <w:rPr>
          <w:rFonts w:ascii="UKK TZA2" w:hAnsi="UKK TZA2" w:cs="UKK TZA2" w:hint="eastAsia"/>
          <w:sz w:val="44"/>
          <w:szCs w:val="44"/>
          <w:rtl/>
        </w:rPr>
        <w:t xml:space="preserve">ار </w:t>
      </w:r>
      <w:r w:rsidR="00E06016">
        <w:rPr>
          <w:rFonts w:ascii="UKK TZA2" w:hAnsi="UKK TZA2" w:cs="UKK TZA2" w:hint="eastAsia"/>
          <w:sz w:val="44"/>
          <w:szCs w:val="44"/>
          <w:rtl/>
        </w:rPr>
        <w:t>تۇگەلدەي</w:t>
      </w:r>
      <w:r w:rsidR="004270AB">
        <w:rPr>
          <w:rFonts w:ascii="UKK TZA2" w:hAnsi="UKK TZA2" w:cs="UKK TZA2" w:hint="eastAsia"/>
          <w:sz w:val="44"/>
          <w:szCs w:val="44"/>
          <w:rtl/>
        </w:rPr>
        <w:t xml:space="preserve"> </w:t>
      </w:r>
      <w:r w:rsidR="004270AB" w:rsidRPr="004270AB">
        <w:rPr>
          <w:rStyle w:val="aa"/>
          <w:rFonts w:ascii="UKK TZA2" w:hAnsi="UKK TZA2" w:cs="UKK TZA2"/>
          <w:sz w:val="48"/>
          <w:szCs w:val="48"/>
          <w:rtl/>
        </w:rPr>
        <w:footnoteReference w:id="1"/>
      </w:r>
      <w:r w:rsidR="00E06016">
        <w:rPr>
          <w:rFonts w:ascii="UKK TZA2" w:hAnsi="UKK TZA2" w:cs="UKK TZA2" w:hint="eastAsia"/>
          <w:sz w:val="44"/>
          <w:szCs w:val="44"/>
          <w:rtl/>
        </w:rPr>
        <w:t xml:space="preserve"> پارتيا</w:t>
      </w:r>
      <w:r w:rsidR="00514CD7">
        <w:rPr>
          <w:rFonts w:ascii="UKK TZA2" w:hAnsi="UKK TZA2" w:cs="UKK TZA2" w:hint="eastAsia"/>
          <w:sz w:val="44"/>
          <w:szCs w:val="44"/>
          <w:rtl/>
        </w:rPr>
        <w:t xml:space="preserve"> باسقارۋىنداعى</w:t>
      </w:r>
      <w:r w:rsidR="00E06016">
        <w:rPr>
          <w:rFonts w:ascii="UKK TZA2" w:hAnsi="UKK TZA2" w:cs="UKK TZA2" w:hint="eastAsia"/>
          <w:sz w:val="44"/>
          <w:szCs w:val="44"/>
          <w:rtl/>
        </w:rPr>
        <w:t xml:space="preserve"> اقپارات مەديالارى</w:t>
      </w:r>
      <w:r w:rsidR="00486331">
        <w:rPr>
          <w:rFonts w:ascii="UKK TZA2" w:hAnsi="UKK TZA2" w:cs="UKK TZA2" w:hint="eastAsia"/>
          <w:sz w:val="44"/>
          <w:szCs w:val="44"/>
          <w:rtl/>
        </w:rPr>
        <w:t>.</w:t>
      </w:r>
      <w:r w:rsidR="00E06016">
        <w:rPr>
          <w:rFonts w:ascii="UKK TZA2" w:hAnsi="UKK TZA2" w:cs="UKK TZA2" w:hint="eastAsia"/>
          <w:sz w:val="44"/>
          <w:szCs w:val="44"/>
          <w:rtl/>
        </w:rPr>
        <w:t xml:space="preserve"> </w:t>
      </w:r>
      <w:r w:rsidR="00486331">
        <w:rPr>
          <w:rFonts w:ascii="UKK TZA2" w:hAnsi="UKK TZA2" w:cs="UKK TZA2" w:hint="eastAsia"/>
          <w:sz w:val="44"/>
          <w:szCs w:val="44"/>
          <w:rtl/>
        </w:rPr>
        <w:t xml:space="preserve">ەلىمىز </w:t>
      </w:r>
      <w:r w:rsidR="00346981">
        <w:rPr>
          <w:rFonts w:ascii="UKK TZA2" w:hAnsi="UKK TZA2" w:cs="UKK TZA2" w:hint="eastAsia"/>
          <w:sz w:val="44"/>
          <w:szCs w:val="44"/>
          <w:rtl/>
        </w:rPr>
        <w:t>قازا</w:t>
      </w:r>
      <w:r w:rsidR="00CF2855">
        <w:rPr>
          <w:rFonts w:ascii="UKK TZA2" w:hAnsi="UKK TZA2" w:cs="UKK TZA2" w:hint="eastAsia"/>
          <w:sz w:val="44"/>
          <w:szCs w:val="44"/>
          <w:rtl/>
        </w:rPr>
        <w:t>ق</w:t>
      </w:r>
      <w:r w:rsidR="00346981">
        <w:rPr>
          <w:rFonts w:ascii="UKK TZA2" w:hAnsi="UKK TZA2" w:cs="UKK TZA2" w:hint="eastAsia"/>
          <w:sz w:val="44"/>
          <w:szCs w:val="44"/>
          <w:rtl/>
        </w:rPr>
        <w:t xml:space="preserve"> </w:t>
      </w:r>
      <w:r w:rsidR="002E2202">
        <w:rPr>
          <w:rFonts w:ascii="UKK TZA2" w:hAnsi="UKK TZA2" w:cs="UKK TZA2" w:hint="eastAsia"/>
          <w:sz w:val="44"/>
          <w:szCs w:val="44"/>
          <w:rtl/>
        </w:rPr>
        <w:t>اقپارات ىستەرى</w:t>
      </w:r>
      <w:r w:rsidR="00CF2855">
        <w:rPr>
          <w:rFonts w:ascii="UKK TZA2" w:hAnsi="UKK TZA2" w:cs="UKK TZA2" w:hint="eastAsia"/>
          <w:sz w:val="44"/>
          <w:szCs w:val="44"/>
          <w:rtl/>
        </w:rPr>
        <w:t>نىڭ جاڭا داۋىردەگى پارتيالىل</w:t>
      </w:r>
      <w:r w:rsidR="00BF4EA2">
        <w:rPr>
          <w:rFonts w:ascii="UKK TZA2" w:hAnsi="UKK TZA2" w:cs="UKK TZA2" w:hint="eastAsia"/>
          <w:sz w:val="44"/>
          <w:szCs w:val="44"/>
          <w:rtl/>
        </w:rPr>
        <w:t>ى</w:t>
      </w:r>
      <w:r w:rsidR="00CF2855">
        <w:rPr>
          <w:rFonts w:ascii="UKK TZA2" w:hAnsi="UKK TZA2" w:cs="UKK TZA2" w:hint="eastAsia"/>
          <w:sz w:val="44"/>
          <w:szCs w:val="44"/>
          <w:rtl/>
        </w:rPr>
        <w:t>عى</w:t>
      </w:r>
      <w:r w:rsidR="000F0468">
        <w:rPr>
          <w:rFonts w:ascii="UKK TZA2" w:hAnsi="UKK TZA2" w:cs="UKK TZA2" w:hint="eastAsia"/>
          <w:sz w:val="44"/>
          <w:szCs w:val="44"/>
          <w:rtl/>
        </w:rPr>
        <w:t xml:space="preserve"> مەن پارتيالىلىق پرينسيبى</w:t>
      </w:r>
      <w:r w:rsidR="00CF2855">
        <w:rPr>
          <w:rFonts w:ascii="UKK TZA2" w:hAnsi="UKK TZA2" w:cs="UKK TZA2" w:hint="eastAsia"/>
          <w:sz w:val="44"/>
          <w:szCs w:val="44"/>
          <w:rtl/>
        </w:rPr>
        <w:t xml:space="preserve"> </w:t>
      </w:r>
      <w:r w:rsidR="006052AE">
        <w:rPr>
          <w:rFonts w:ascii="UKK TZA2" w:hAnsi="UKK TZA2" w:cs="UKK TZA2" w:hint="eastAsia"/>
          <w:sz w:val="44"/>
          <w:szCs w:val="44"/>
          <w:rtl/>
        </w:rPr>
        <w:t xml:space="preserve">تۋرالى ايتقاندا </w:t>
      </w:r>
      <w:r w:rsidR="00CF2855">
        <w:rPr>
          <w:rFonts w:ascii="UKK TZA2" w:hAnsi="UKK TZA2" w:cs="UKK TZA2" w:hint="eastAsia"/>
          <w:sz w:val="44"/>
          <w:szCs w:val="44"/>
          <w:rtl/>
        </w:rPr>
        <w:t xml:space="preserve">تومەندەگى ءبىر قانشا جاقتارعا </w:t>
      </w:r>
      <w:r w:rsidR="006052AE">
        <w:rPr>
          <w:rFonts w:ascii="UKK TZA2" w:hAnsi="UKK TZA2" w:cs="UKK TZA2" w:hint="eastAsia"/>
          <w:sz w:val="44"/>
          <w:szCs w:val="44"/>
          <w:rtl/>
        </w:rPr>
        <w:t xml:space="preserve">باسا </w:t>
      </w:r>
      <w:r w:rsidR="00CF2855">
        <w:rPr>
          <w:rFonts w:ascii="UKK TZA2" w:hAnsi="UKK TZA2" w:cs="UKK TZA2" w:hint="eastAsia"/>
          <w:sz w:val="44"/>
          <w:szCs w:val="44"/>
          <w:rtl/>
        </w:rPr>
        <w:t>نازار اۋدارۋعا تاتيدى دەپ قارايمىز.</w:t>
      </w:r>
      <w:r w:rsidR="00346981">
        <w:rPr>
          <w:rFonts w:ascii="UKK TZA2" w:hAnsi="UKK TZA2" w:cs="UKK TZA2" w:hint="eastAsia"/>
          <w:sz w:val="44"/>
          <w:szCs w:val="44"/>
          <w:rtl/>
        </w:rPr>
        <w:t xml:space="preserve"> </w:t>
      </w:r>
    </w:p>
    <w:p w:rsidR="00CB7E96" w:rsidRDefault="00301E03" w:rsidP="00B608DE">
      <w:pPr>
        <w:bidi/>
        <w:ind w:firstLineChars="150" w:firstLine="660"/>
        <w:rPr>
          <w:rFonts w:ascii="UKK TZA2" w:hAnsi="UKK TZA2" w:cs="UKK TZA2"/>
          <w:sz w:val="44"/>
          <w:szCs w:val="44"/>
          <w:rtl/>
        </w:rPr>
      </w:pPr>
      <w:r>
        <w:rPr>
          <w:rFonts w:ascii="UKK TZA2" w:hAnsi="UKK TZA2" w:cs="UKK TZA2" w:hint="eastAsia"/>
          <w:sz w:val="44"/>
          <w:szCs w:val="44"/>
          <w:rtl/>
        </w:rPr>
        <w:t>ء</w:t>
      </w:r>
      <w:r w:rsidR="00C92F40">
        <w:rPr>
          <w:rFonts w:ascii="UKK TZA2" w:hAnsi="UKK TZA2" w:cs="UKK TZA2" w:hint="eastAsia"/>
          <w:sz w:val="44"/>
          <w:szCs w:val="44"/>
          <w:rtl/>
        </w:rPr>
        <w:t xml:space="preserve">بىرىنشى، </w:t>
      </w:r>
      <w:r w:rsidR="009F653E">
        <w:rPr>
          <w:rFonts w:ascii="UKK TZA2" w:hAnsi="UKK TZA2" w:cs="UKK TZA2" w:hint="eastAsia"/>
          <w:sz w:val="44"/>
          <w:szCs w:val="44"/>
          <w:rtl/>
        </w:rPr>
        <w:t xml:space="preserve">جاڭا داۋىردەگى </w:t>
      </w:r>
      <w:r w:rsidR="00EF610E">
        <w:rPr>
          <w:rFonts w:ascii="UKK TZA2" w:hAnsi="UKK TZA2" w:cs="UKK TZA2" w:hint="eastAsia"/>
          <w:sz w:val="44"/>
          <w:szCs w:val="44"/>
          <w:rtl/>
        </w:rPr>
        <w:t xml:space="preserve">ەلىمىز قازاق </w:t>
      </w:r>
      <w:r w:rsidR="002E2202">
        <w:rPr>
          <w:rFonts w:ascii="UKK TZA2" w:hAnsi="UKK TZA2" w:cs="UKK TZA2" w:hint="eastAsia"/>
          <w:sz w:val="44"/>
          <w:szCs w:val="44"/>
          <w:rtl/>
        </w:rPr>
        <w:t>اقپارات ىستەرى</w:t>
      </w:r>
      <w:r w:rsidR="009F653E">
        <w:rPr>
          <w:rFonts w:ascii="UKK TZA2" w:hAnsi="UKK TZA2" w:cs="UKK TZA2" w:hint="eastAsia"/>
          <w:sz w:val="44"/>
          <w:szCs w:val="44"/>
          <w:rtl/>
        </w:rPr>
        <w:t xml:space="preserve"> </w:t>
      </w:r>
      <w:r w:rsidR="00EF610E">
        <w:rPr>
          <w:rFonts w:ascii="UKK TZA2" w:hAnsi="UKK TZA2" w:cs="UKK TZA2" w:hint="eastAsia"/>
          <w:sz w:val="44"/>
          <w:szCs w:val="44"/>
          <w:rtl/>
        </w:rPr>
        <w:t xml:space="preserve">ماركستىك اقپارات كوزقاراسىن، وتە-موتە، باس شۋجي شي جينپيڭنىڭ </w:t>
      </w:r>
      <w:r w:rsidR="004F6D9A">
        <w:rPr>
          <w:rFonts w:ascii="UKK TZA2" w:hAnsi="UKK TZA2" w:cs="UKK TZA2" w:hint="eastAsia"/>
          <w:sz w:val="44"/>
          <w:szCs w:val="44"/>
          <w:rtl/>
        </w:rPr>
        <w:t xml:space="preserve">پارتيا 18-قۇرىلتايىنان بەرى ەلىمىز </w:t>
      </w:r>
      <w:r w:rsidR="002E2202">
        <w:rPr>
          <w:rFonts w:ascii="UKK TZA2" w:hAnsi="UKK TZA2" w:cs="UKK TZA2" w:hint="eastAsia"/>
          <w:sz w:val="44"/>
          <w:szCs w:val="44"/>
          <w:rtl/>
        </w:rPr>
        <w:t>اقپارات ىستەرى</w:t>
      </w:r>
      <w:r w:rsidR="004F6D9A">
        <w:rPr>
          <w:rFonts w:ascii="UKK TZA2" w:hAnsi="UKK TZA2" w:cs="UKK TZA2" w:hint="eastAsia"/>
          <w:sz w:val="44"/>
          <w:szCs w:val="44"/>
          <w:rtl/>
        </w:rPr>
        <w:t xml:space="preserve"> تۋرالى جاساعان ماڭىزدى بايىمداۋلارىن، تالاپتارىن، نۇسقاۋلارىن</w:t>
      </w:r>
      <w:r w:rsidR="00DD1C1C">
        <w:rPr>
          <w:rFonts w:ascii="UKK TZA2" w:hAnsi="UKK TZA2" w:cs="UKK TZA2" w:hint="eastAsia"/>
          <w:sz w:val="44"/>
          <w:szCs w:val="44"/>
          <w:rtl/>
        </w:rPr>
        <w:t xml:space="preserve"> جەتەكشى نازاريالىق باعىت ەت</w:t>
      </w:r>
      <w:r w:rsidR="003B5551">
        <w:rPr>
          <w:rFonts w:ascii="UKK TZA2" w:hAnsi="UKK TZA2" w:cs="UKK TZA2" w:hint="eastAsia"/>
          <w:sz w:val="44"/>
          <w:szCs w:val="44"/>
          <w:rtl/>
        </w:rPr>
        <w:t>ە ءبىلۋى</w:t>
      </w:r>
      <w:r w:rsidR="00DD1C1C">
        <w:rPr>
          <w:rFonts w:ascii="UKK TZA2" w:hAnsi="UKK TZA2" w:cs="UKK TZA2" w:hint="eastAsia"/>
          <w:sz w:val="44"/>
          <w:szCs w:val="44"/>
          <w:rtl/>
        </w:rPr>
        <w:t xml:space="preserve"> ءتيىس.</w:t>
      </w:r>
      <w:r w:rsidR="004F6D9A">
        <w:rPr>
          <w:rFonts w:ascii="UKK TZA2" w:hAnsi="UKK TZA2" w:cs="UKK TZA2" w:hint="eastAsia"/>
          <w:sz w:val="44"/>
          <w:szCs w:val="44"/>
          <w:rtl/>
        </w:rPr>
        <w:t xml:space="preserve"> </w:t>
      </w:r>
      <w:r w:rsidR="00431877">
        <w:rPr>
          <w:rFonts w:ascii="UKK TZA2" w:hAnsi="UKK TZA2" w:cs="UKK TZA2" w:hint="eastAsia"/>
          <w:sz w:val="44"/>
          <w:szCs w:val="44"/>
          <w:rtl/>
        </w:rPr>
        <w:t xml:space="preserve">جوعاردا ايتقانىمىزداي </w:t>
      </w:r>
      <w:r w:rsidR="00467CF2">
        <w:rPr>
          <w:rFonts w:ascii="UKK TZA2" w:hAnsi="UKK TZA2" w:cs="UKK TZA2" w:hint="eastAsia"/>
          <w:sz w:val="44"/>
          <w:szCs w:val="44"/>
          <w:rtl/>
        </w:rPr>
        <w:t>بۇل بايىمداۋلار، تالاپتار، نۇسقاۋلار</w:t>
      </w:r>
      <w:r w:rsidR="001D342F">
        <w:rPr>
          <w:rFonts w:ascii="UKK TZA2" w:hAnsi="UKK TZA2" w:cs="UKK TZA2" w:hint="eastAsia"/>
          <w:sz w:val="44"/>
          <w:szCs w:val="44"/>
          <w:rtl/>
        </w:rPr>
        <w:t xml:space="preserve"> ەلىمىز </w:t>
      </w:r>
      <w:r w:rsidR="002E2202">
        <w:rPr>
          <w:rFonts w:ascii="UKK TZA2" w:hAnsi="UKK TZA2" w:cs="UKK TZA2" w:hint="eastAsia"/>
          <w:sz w:val="44"/>
          <w:szCs w:val="44"/>
          <w:rtl/>
        </w:rPr>
        <w:t>اقپارات ىستەرى</w:t>
      </w:r>
      <w:r w:rsidR="001D342F">
        <w:rPr>
          <w:rFonts w:ascii="UKK TZA2" w:hAnsi="UKK TZA2" w:cs="UKK TZA2" w:hint="eastAsia"/>
          <w:sz w:val="44"/>
          <w:szCs w:val="44"/>
          <w:rtl/>
        </w:rPr>
        <w:t>نىڭ پارتيالىلىعى مەن پارتيالىلىق پرينسيبىنىڭ ناز</w:t>
      </w:r>
      <w:r w:rsidR="008204AC">
        <w:rPr>
          <w:rFonts w:ascii="UKK TZA2" w:hAnsi="UKK TZA2" w:cs="UKK TZA2" w:hint="eastAsia"/>
          <w:sz w:val="44"/>
          <w:szCs w:val="44"/>
          <w:rtl/>
        </w:rPr>
        <w:t>ا</w:t>
      </w:r>
      <w:r w:rsidR="001D342F">
        <w:rPr>
          <w:rFonts w:ascii="UKK TZA2" w:hAnsi="UKK TZA2" w:cs="UKK TZA2" w:hint="eastAsia"/>
          <w:sz w:val="44"/>
          <w:szCs w:val="44"/>
          <w:rtl/>
        </w:rPr>
        <w:t xml:space="preserve">ريالىق جاقتاعى، يدەيالىق جاقتاعى باستى ولشەمى. </w:t>
      </w:r>
      <w:r w:rsidR="008204AC">
        <w:rPr>
          <w:rFonts w:ascii="UKK TZA2" w:hAnsi="UKK TZA2" w:cs="UKK TZA2" w:hint="eastAsia"/>
          <w:sz w:val="44"/>
          <w:szCs w:val="44"/>
          <w:rtl/>
        </w:rPr>
        <w:t xml:space="preserve">سوندىقتان ءبىز ەلىمىز قازاق </w:t>
      </w:r>
      <w:r w:rsidR="002E2202">
        <w:rPr>
          <w:rFonts w:ascii="UKK TZA2" w:hAnsi="UKK TZA2" w:cs="UKK TZA2" w:hint="eastAsia"/>
          <w:sz w:val="44"/>
          <w:szCs w:val="44"/>
          <w:rtl/>
        </w:rPr>
        <w:t>اقپارات ىستەرى</w:t>
      </w:r>
      <w:r w:rsidR="008204AC">
        <w:rPr>
          <w:rFonts w:ascii="UKK TZA2" w:hAnsi="UKK TZA2" w:cs="UKK TZA2" w:hint="eastAsia"/>
          <w:sz w:val="44"/>
          <w:szCs w:val="44"/>
          <w:rtl/>
        </w:rPr>
        <w:t xml:space="preserve"> </w:t>
      </w:r>
      <w:r w:rsidR="00DD1C1C">
        <w:rPr>
          <w:rFonts w:ascii="UKK TZA2" w:hAnsi="UKK TZA2" w:cs="UKK TZA2" w:hint="eastAsia"/>
          <w:sz w:val="44"/>
          <w:szCs w:val="44"/>
          <w:rtl/>
        </w:rPr>
        <w:t xml:space="preserve">باس شۋجي شي جينپيڭنىڭ جەلىلەس ماڭىزدى سوزدەرىن </w:t>
      </w:r>
      <w:r w:rsidR="004F6D9A">
        <w:rPr>
          <w:rFonts w:ascii="UKK TZA2" w:hAnsi="UKK TZA2" w:cs="UKK TZA2" w:hint="eastAsia"/>
          <w:sz w:val="44"/>
          <w:szCs w:val="44"/>
          <w:rtl/>
        </w:rPr>
        <w:t>ۇيرەنۋ، تياناقتاندىرۋ، داي</w:t>
      </w:r>
      <w:r w:rsidR="00DD1C1C">
        <w:rPr>
          <w:rFonts w:ascii="UKK TZA2" w:hAnsi="UKK TZA2" w:cs="UKK TZA2" w:hint="eastAsia"/>
          <w:sz w:val="44"/>
          <w:szCs w:val="44"/>
          <w:rtl/>
        </w:rPr>
        <w:t xml:space="preserve">ەكتەندىرۋ </w:t>
      </w:r>
      <w:r w:rsidR="008204AC">
        <w:rPr>
          <w:rFonts w:ascii="UKK TZA2" w:hAnsi="UKK TZA2" w:cs="UKK TZA2" w:hint="eastAsia"/>
          <w:sz w:val="44"/>
          <w:szCs w:val="44"/>
          <w:rtl/>
        </w:rPr>
        <w:t xml:space="preserve">امالياتى </w:t>
      </w:r>
      <w:r w:rsidR="00DD1C1C">
        <w:rPr>
          <w:rFonts w:ascii="UKK TZA2" w:hAnsi="UKK TZA2" w:cs="UKK TZA2" w:hint="eastAsia"/>
          <w:sz w:val="44"/>
          <w:szCs w:val="44"/>
          <w:rtl/>
        </w:rPr>
        <w:t xml:space="preserve">بارىسىندا </w:t>
      </w:r>
      <w:r w:rsidR="009829BE">
        <w:rPr>
          <w:rFonts w:ascii="UKK TZA2" w:hAnsi="UKK TZA2" w:cs="UKK TZA2" w:hint="eastAsia"/>
          <w:sz w:val="44"/>
          <w:szCs w:val="44"/>
          <w:rtl/>
        </w:rPr>
        <w:t>پارتيالىلىعى</w:t>
      </w:r>
      <w:r w:rsidR="008204AC">
        <w:rPr>
          <w:rFonts w:ascii="UKK TZA2" w:hAnsi="UKK TZA2" w:cs="UKK TZA2" w:hint="eastAsia"/>
          <w:sz w:val="44"/>
          <w:szCs w:val="44"/>
          <w:rtl/>
        </w:rPr>
        <w:t>ن</w:t>
      </w:r>
      <w:r w:rsidR="009829BE">
        <w:rPr>
          <w:rFonts w:ascii="UKK TZA2" w:hAnsi="UKK TZA2" w:cs="UKK TZA2" w:hint="eastAsia"/>
          <w:sz w:val="44"/>
          <w:szCs w:val="44"/>
          <w:rtl/>
        </w:rPr>
        <w:t xml:space="preserve"> </w:t>
      </w:r>
      <w:r w:rsidR="00DD1C1C">
        <w:rPr>
          <w:rFonts w:ascii="UKK TZA2" w:hAnsi="UKK TZA2" w:cs="UKK TZA2" w:hint="eastAsia"/>
          <w:sz w:val="44"/>
          <w:szCs w:val="44"/>
          <w:rtl/>
        </w:rPr>
        <w:t>كورنەكتەن</w:t>
      </w:r>
      <w:r w:rsidR="008204AC">
        <w:rPr>
          <w:rFonts w:ascii="UKK TZA2" w:hAnsi="UKK TZA2" w:cs="UKK TZA2" w:hint="eastAsia"/>
          <w:sz w:val="44"/>
          <w:szCs w:val="44"/>
          <w:rtl/>
        </w:rPr>
        <w:t>دىرۋ</w:t>
      </w:r>
      <w:r w:rsidR="00D54DBD">
        <w:rPr>
          <w:rFonts w:ascii="UKK TZA2" w:hAnsi="UKK TZA2" w:cs="UKK TZA2" w:hint="eastAsia"/>
          <w:sz w:val="44"/>
          <w:szCs w:val="44"/>
          <w:rtl/>
        </w:rPr>
        <w:t>ى</w:t>
      </w:r>
      <w:r w:rsidR="00DD1C1C">
        <w:rPr>
          <w:rFonts w:ascii="UKK TZA2" w:hAnsi="UKK TZA2" w:cs="UKK TZA2" w:hint="eastAsia"/>
          <w:sz w:val="44"/>
          <w:szCs w:val="44"/>
          <w:rtl/>
        </w:rPr>
        <w:t xml:space="preserve">، </w:t>
      </w:r>
      <w:r w:rsidR="009829BE">
        <w:rPr>
          <w:rFonts w:ascii="UKK TZA2" w:hAnsi="UKK TZA2" w:cs="UKK TZA2" w:hint="eastAsia"/>
          <w:sz w:val="44"/>
          <w:szCs w:val="44"/>
          <w:rtl/>
        </w:rPr>
        <w:t>پارتيالىلىق پرينسي</w:t>
      </w:r>
      <w:r w:rsidR="008204AC">
        <w:rPr>
          <w:rFonts w:ascii="UKK TZA2" w:hAnsi="UKK TZA2" w:cs="UKK TZA2" w:hint="eastAsia"/>
          <w:sz w:val="44"/>
          <w:szCs w:val="44"/>
          <w:rtl/>
        </w:rPr>
        <w:t xml:space="preserve">پتە تاباندى بولۋى قاجەت دەپ ەسەپتەيمىز. </w:t>
      </w:r>
    </w:p>
    <w:p w:rsidR="003B5D4B" w:rsidRDefault="00DF58B4" w:rsidP="00467171">
      <w:pPr>
        <w:bidi/>
        <w:ind w:firstLineChars="250" w:firstLine="1100"/>
        <w:rPr>
          <w:rFonts w:ascii="UKK TZA2" w:hAnsi="UKK TZA2" w:cs="UKK TZA2"/>
          <w:sz w:val="44"/>
          <w:szCs w:val="44"/>
          <w:rtl/>
        </w:rPr>
      </w:pPr>
      <w:r>
        <w:rPr>
          <w:rFonts w:ascii="UKK TZA2" w:hAnsi="UKK TZA2" w:cs="UKK TZA2" w:hint="eastAsia"/>
          <w:sz w:val="44"/>
          <w:szCs w:val="44"/>
          <w:rtl/>
        </w:rPr>
        <w:t xml:space="preserve">ەكىنشىدەن، </w:t>
      </w:r>
      <w:r w:rsidR="009F653E">
        <w:rPr>
          <w:rFonts w:ascii="UKK TZA2" w:hAnsi="UKK TZA2" w:cs="UKK TZA2" w:hint="eastAsia"/>
          <w:sz w:val="44"/>
          <w:szCs w:val="44"/>
          <w:rtl/>
        </w:rPr>
        <w:t xml:space="preserve">جاڭا داۋىردەگى </w:t>
      </w:r>
      <w:r w:rsidR="0034652F">
        <w:rPr>
          <w:rFonts w:ascii="UKK TZA2" w:hAnsi="UKK TZA2" w:cs="UKK TZA2" w:hint="eastAsia"/>
          <w:sz w:val="44"/>
          <w:szCs w:val="44"/>
          <w:rtl/>
        </w:rPr>
        <w:t>ەل</w:t>
      </w:r>
      <w:r w:rsidR="009F653E">
        <w:rPr>
          <w:rFonts w:ascii="UKK TZA2" w:hAnsi="UKK TZA2" w:cs="UKK TZA2" w:hint="eastAsia"/>
          <w:sz w:val="44"/>
          <w:szCs w:val="44"/>
          <w:rtl/>
        </w:rPr>
        <w:t xml:space="preserve">ىمىز </w:t>
      </w:r>
      <w:r w:rsidR="002E2202">
        <w:rPr>
          <w:rFonts w:ascii="UKK TZA2" w:hAnsi="UKK TZA2" w:cs="UKK TZA2" w:hint="eastAsia"/>
          <w:sz w:val="44"/>
          <w:szCs w:val="44"/>
          <w:rtl/>
        </w:rPr>
        <w:t>اقپارات ىستەرى</w:t>
      </w:r>
      <w:r w:rsidR="009F653E">
        <w:rPr>
          <w:rFonts w:ascii="UKK TZA2" w:hAnsi="UKK TZA2" w:cs="UKK TZA2" w:hint="eastAsia"/>
          <w:sz w:val="44"/>
          <w:szCs w:val="44"/>
          <w:rtl/>
        </w:rPr>
        <w:t xml:space="preserve"> </w:t>
      </w:r>
      <w:r>
        <w:rPr>
          <w:rFonts w:ascii="UKK TZA2" w:hAnsi="UKK TZA2" w:cs="UKK TZA2" w:hint="eastAsia"/>
          <w:sz w:val="44"/>
          <w:szCs w:val="44"/>
          <w:rtl/>
        </w:rPr>
        <w:t>پارتيانىڭ باسشىلىعىنا ابسوليۋتتى تاباندى بولۋى، پارتيا ورتالىق كوميتەتىمەن وسكەلەڭ ءبىر اۋىزدىلىقتى ساقتاۋى</w:t>
      </w:r>
      <w:r w:rsidR="0034652F">
        <w:rPr>
          <w:rFonts w:ascii="UKK TZA2" w:hAnsi="UKK TZA2" w:cs="UKK TZA2" w:hint="eastAsia"/>
          <w:sz w:val="44"/>
          <w:szCs w:val="44"/>
          <w:rtl/>
        </w:rPr>
        <w:t xml:space="preserve">، </w:t>
      </w:r>
      <w:r>
        <w:rPr>
          <w:rFonts w:ascii="UKK TZA2" w:hAnsi="UKK TZA2" w:cs="UKK TZA2" w:hint="eastAsia"/>
          <w:sz w:val="44"/>
          <w:szCs w:val="44"/>
          <w:rtl/>
        </w:rPr>
        <w:t xml:space="preserve">دۇرىس ساياسي باعىتتان جازباۋى ارقىلى </w:t>
      </w:r>
      <w:r w:rsidR="00DA6A71">
        <w:rPr>
          <w:rFonts w:ascii="UKK TZA2" w:hAnsi="UKK TZA2" w:cs="UKK TZA2" w:hint="eastAsia"/>
          <w:sz w:val="44"/>
          <w:szCs w:val="44"/>
          <w:rtl/>
        </w:rPr>
        <w:t xml:space="preserve">ساياسي </w:t>
      </w:r>
      <w:r w:rsidR="00DA6A71">
        <w:rPr>
          <w:rFonts w:ascii="UKK TZA2" w:hAnsi="UKK TZA2" w:cs="UKK TZA2" w:hint="eastAsia"/>
          <w:sz w:val="44"/>
          <w:szCs w:val="44"/>
          <w:rtl/>
        </w:rPr>
        <w:lastRenderedPageBreak/>
        <w:t>جاقتا</w:t>
      </w:r>
      <w:r w:rsidR="005B22EC">
        <w:rPr>
          <w:rFonts w:ascii="UKK TZA2" w:hAnsi="UKK TZA2" w:cs="UKK TZA2" w:hint="eastAsia"/>
          <w:sz w:val="44"/>
          <w:szCs w:val="44"/>
          <w:rtl/>
        </w:rPr>
        <w:t xml:space="preserve"> </w:t>
      </w:r>
      <w:r>
        <w:rPr>
          <w:rFonts w:ascii="UKK TZA2" w:hAnsi="UKK TZA2" w:cs="UKK TZA2" w:hint="eastAsia"/>
          <w:sz w:val="44"/>
          <w:szCs w:val="44"/>
          <w:rtl/>
        </w:rPr>
        <w:t>پارتيالىلىعىن ايگىلە</w:t>
      </w:r>
      <w:r w:rsidR="00FF7E0D">
        <w:rPr>
          <w:rFonts w:ascii="UKK TZA2" w:hAnsi="UKK TZA2" w:cs="UKK TZA2" w:hint="eastAsia"/>
          <w:sz w:val="44"/>
          <w:szCs w:val="44"/>
          <w:rtl/>
        </w:rPr>
        <w:t>ي</w:t>
      </w:r>
      <w:r w:rsidR="0034652F">
        <w:rPr>
          <w:rFonts w:ascii="UKK TZA2" w:hAnsi="UKK TZA2" w:cs="UKK TZA2" w:hint="eastAsia"/>
          <w:sz w:val="44"/>
          <w:szCs w:val="44"/>
          <w:rtl/>
        </w:rPr>
        <w:t xml:space="preserve"> الادى</w:t>
      </w:r>
      <w:r w:rsidR="00FF7E0D">
        <w:rPr>
          <w:rFonts w:ascii="UKK TZA2" w:hAnsi="UKK TZA2" w:cs="UKK TZA2" w:hint="eastAsia"/>
          <w:sz w:val="44"/>
          <w:szCs w:val="44"/>
          <w:rtl/>
        </w:rPr>
        <w:t>،</w:t>
      </w:r>
      <w:r>
        <w:rPr>
          <w:rFonts w:ascii="UKK TZA2" w:hAnsi="UKK TZA2" w:cs="UKK TZA2" w:hint="eastAsia"/>
          <w:sz w:val="44"/>
          <w:szCs w:val="44"/>
          <w:rtl/>
        </w:rPr>
        <w:t xml:space="preserve"> </w:t>
      </w:r>
      <w:r w:rsidR="00467171">
        <w:rPr>
          <w:rFonts w:ascii="UKK TZA2" w:hAnsi="UKK TZA2" w:cs="UKK TZA2" w:hint="eastAsia"/>
          <w:sz w:val="44"/>
          <w:szCs w:val="44"/>
          <w:rtl/>
        </w:rPr>
        <w:t xml:space="preserve">بۇل </w:t>
      </w:r>
      <w:r w:rsidR="002E2202">
        <w:rPr>
          <w:rFonts w:ascii="UKK TZA2" w:hAnsi="UKK TZA2" w:cs="UKK TZA2" w:hint="eastAsia"/>
          <w:sz w:val="44"/>
          <w:szCs w:val="44"/>
          <w:rtl/>
        </w:rPr>
        <w:t>اقپارات ىستەرى</w:t>
      </w:r>
      <w:r w:rsidR="00467171">
        <w:rPr>
          <w:rFonts w:ascii="UKK TZA2" w:hAnsi="UKK TZA2" w:cs="UKK TZA2" w:hint="eastAsia"/>
          <w:sz w:val="44"/>
          <w:szCs w:val="44"/>
          <w:rtl/>
        </w:rPr>
        <w:t xml:space="preserve"> پارتيالىلىعىنىڭ ساياسي تالابى. </w:t>
      </w:r>
      <w:r w:rsidR="00AF5CAA">
        <w:rPr>
          <w:rFonts w:ascii="UKK TZA2" w:hAnsi="UKK TZA2" w:cs="UKK TZA2" w:hint="eastAsia"/>
          <w:sz w:val="44"/>
          <w:szCs w:val="44"/>
          <w:rtl/>
        </w:rPr>
        <w:t>پارتيا 18-قۇرىلتايى</w:t>
      </w:r>
      <w:r w:rsidR="002833F2">
        <w:rPr>
          <w:rFonts w:ascii="UKK TZA2" w:hAnsi="UKK TZA2" w:cs="UKK TZA2" w:hint="eastAsia"/>
          <w:sz w:val="44"/>
          <w:szCs w:val="44"/>
          <w:rtl/>
        </w:rPr>
        <w:t>نان</w:t>
      </w:r>
      <w:r w:rsidR="00AF5CAA">
        <w:rPr>
          <w:rFonts w:ascii="UKK TZA2" w:hAnsi="UKK TZA2" w:cs="UKK TZA2" w:hint="eastAsia"/>
          <w:sz w:val="44"/>
          <w:szCs w:val="44"/>
          <w:rtl/>
        </w:rPr>
        <w:t>، وتە-موتە، ورتالىقتىڭ شينجياڭ قىزمەتى جونىندەگى ەكىنشى رەتكى اڭگىمە ماجىلىسىنەن</w:t>
      </w:r>
      <w:r w:rsidR="008C2D47">
        <w:rPr>
          <w:rFonts w:ascii="UKK TZA2" w:hAnsi="UKK TZA2" w:cs="UKK TZA2" w:hint="eastAsia"/>
          <w:sz w:val="44"/>
          <w:szCs w:val="44"/>
          <w:rtl/>
        </w:rPr>
        <w:t xml:space="preserve"> بەرى </w:t>
      </w:r>
      <w:r>
        <w:rPr>
          <w:rFonts w:ascii="UKK TZA2" w:hAnsi="UKK TZA2" w:cs="UKK TZA2" w:hint="eastAsia"/>
          <w:sz w:val="44"/>
          <w:szCs w:val="44"/>
          <w:rtl/>
        </w:rPr>
        <w:t xml:space="preserve">ەلىمىز قازاق </w:t>
      </w:r>
      <w:r w:rsidR="002E2202">
        <w:rPr>
          <w:rFonts w:ascii="UKK TZA2" w:hAnsi="UKK TZA2" w:cs="UKK TZA2" w:hint="eastAsia"/>
          <w:sz w:val="44"/>
          <w:szCs w:val="44"/>
          <w:rtl/>
        </w:rPr>
        <w:t>اقپارات ىستەرى</w:t>
      </w:r>
      <w:r>
        <w:rPr>
          <w:rFonts w:ascii="UKK TZA2" w:hAnsi="UKK TZA2" w:cs="UKK TZA2" w:hint="eastAsia"/>
          <w:sz w:val="44"/>
          <w:szCs w:val="44"/>
          <w:rtl/>
        </w:rPr>
        <w:t>، ياعني، قازاق تىلىندە</w:t>
      </w:r>
      <w:r w:rsidR="00DA6A71">
        <w:rPr>
          <w:rFonts w:ascii="UKK TZA2" w:hAnsi="UKK TZA2" w:cs="UKK TZA2" w:hint="eastAsia"/>
          <w:sz w:val="44"/>
          <w:szCs w:val="44"/>
          <w:rtl/>
        </w:rPr>
        <w:t>گى گازەت-جۋرنالدار،</w:t>
      </w:r>
      <w:r>
        <w:rPr>
          <w:rFonts w:ascii="UKK TZA2" w:hAnsi="UKK TZA2" w:cs="UKK TZA2" w:hint="eastAsia"/>
          <w:sz w:val="44"/>
          <w:szCs w:val="44"/>
          <w:rtl/>
        </w:rPr>
        <w:t xml:space="preserve"> راديو-تەلەۆيزيالار، جاڭا مەديالار </w:t>
      </w:r>
      <w:r w:rsidR="002E2202">
        <w:rPr>
          <w:rFonts w:ascii="UKK TZA2" w:hAnsi="UKK TZA2" w:cs="UKK TZA2" w:hint="eastAsia"/>
          <w:sz w:val="44"/>
          <w:szCs w:val="44"/>
          <w:rtl/>
        </w:rPr>
        <w:t>اقپارات ىستەرى</w:t>
      </w:r>
      <w:r w:rsidR="00A66535">
        <w:rPr>
          <w:rFonts w:ascii="UKK TZA2" w:hAnsi="UKK TZA2" w:cs="UKK TZA2" w:hint="eastAsia"/>
          <w:sz w:val="44"/>
          <w:szCs w:val="44"/>
          <w:rtl/>
        </w:rPr>
        <w:t>نىڭ بارلىق بۋىندارىندا</w:t>
      </w:r>
      <w:r>
        <w:rPr>
          <w:rFonts w:ascii="UKK TZA2" w:hAnsi="UKK TZA2" w:cs="UKK TZA2" w:hint="eastAsia"/>
          <w:sz w:val="44"/>
          <w:szCs w:val="44"/>
          <w:rtl/>
        </w:rPr>
        <w:t xml:space="preserve"> پارتيا ورتالىق كوميتەتىمەن </w:t>
      </w:r>
      <w:r w:rsidR="0034652F">
        <w:rPr>
          <w:rFonts w:ascii="UKK TZA2" w:hAnsi="UKK TZA2" w:cs="UKK TZA2" w:hint="eastAsia"/>
          <w:sz w:val="44"/>
          <w:szCs w:val="44"/>
          <w:rtl/>
        </w:rPr>
        <w:t xml:space="preserve">وسكەلەڭ </w:t>
      </w:r>
      <w:r>
        <w:rPr>
          <w:rFonts w:ascii="UKK TZA2" w:hAnsi="UKK TZA2" w:cs="UKK TZA2" w:hint="eastAsia"/>
          <w:sz w:val="44"/>
          <w:szCs w:val="44"/>
          <w:rtl/>
        </w:rPr>
        <w:t>ءبىر اۋىزدى</w:t>
      </w:r>
      <w:r w:rsidR="0034652F">
        <w:rPr>
          <w:rFonts w:ascii="UKK TZA2" w:hAnsi="UKK TZA2" w:cs="UKK TZA2" w:hint="eastAsia"/>
          <w:sz w:val="44"/>
          <w:szCs w:val="44"/>
          <w:rtl/>
        </w:rPr>
        <w:t>لىقتى ساقتا</w:t>
      </w:r>
      <w:r w:rsidR="00DA6A71">
        <w:rPr>
          <w:rFonts w:ascii="UKK TZA2" w:hAnsi="UKK TZA2" w:cs="UKK TZA2" w:hint="eastAsia"/>
          <w:sz w:val="44"/>
          <w:szCs w:val="44"/>
          <w:rtl/>
        </w:rPr>
        <w:t>ي ءبىلدى ءارى كەلەلى ناتيجەلەرگە قول جەتكىزدى.</w:t>
      </w:r>
      <w:r w:rsidR="006B0551">
        <w:rPr>
          <w:rFonts w:ascii="UKK TZA2" w:hAnsi="UKK TZA2" w:cs="UKK TZA2" w:hint="eastAsia"/>
          <w:sz w:val="44"/>
          <w:szCs w:val="44"/>
          <w:rtl/>
        </w:rPr>
        <w:t xml:space="preserve"> ماسەلەن،</w:t>
      </w:r>
      <w:r>
        <w:rPr>
          <w:rFonts w:ascii="UKK TZA2" w:hAnsi="UKK TZA2" w:cs="UKK TZA2" w:hint="eastAsia"/>
          <w:sz w:val="44"/>
          <w:szCs w:val="44"/>
          <w:rtl/>
        </w:rPr>
        <w:t xml:space="preserve"> «شينجياڭ گازەتىنىڭ» قازاقشا باسىلىمى اۆتونوميالى رايوندىق پارتكومنىڭ ورگان گازەتى</w:t>
      </w:r>
      <w:r w:rsidR="00EB6439">
        <w:rPr>
          <w:rFonts w:ascii="UKK TZA2" w:hAnsi="UKK TZA2" w:cs="UKK TZA2" w:hint="eastAsia"/>
          <w:sz w:val="44"/>
          <w:szCs w:val="44"/>
          <w:rtl/>
        </w:rPr>
        <w:t xml:space="preserve"> </w:t>
      </w:r>
      <w:r>
        <w:rPr>
          <w:rFonts w:ascii="UKK TZA2" w:hAnsi="UKK TZA2" w:cs="UKK TZA2" w:hint="eastAsia"/>
          <w:sz w:val="44"/>
          <w:szCs w:val="44"/>
          <w:rtl/>
        </w:rPr>
        <w:t xml:space="preserve">رەتىندە </w:t>
      </w:r>
      <w:r w:rsidR="00CC00D8">
        <w:rPr>
          <w:rFonts w:ascii="UKK TZA2" w:hAnsi="UKK TZA2" w:cs="UKK TZA2" w:hint="eastAsia"/>
          <w:sz w:val="44"/>
          <w:szCs w:val="44"/>
          <w:rtl/>
        </w:rPr>
        <w:t>ساياسي جاقتا پارتيا ورتالىق كوميتەتىمەن وسكەلەڭ ءبىر اۋىزدىلىقتى ساقتاۋدى</w:t>
      </w:r>
      <w:r>
        <w:rPr>
          <w:rFonts w:ascii="UKK TZA2" w:hAnsi="UKK TZA2" w:cs="UKK TZA2" w:hint="eastAsia"/>
          <w:sz w:val="44"/>
          <w:szCs w:val="44"/>
          <w:rtl/>
        </w:rPr>
        <w:t xml:space="preserve"> گازەت شىعارۋدىڭ</w:t>
      </w:r>
      <w:r w:rsidR="006B0551">
        <w:rPr>
          <w:rFonts w:ascii="UKK TZA2" w:hAnsi="UKK TZA2" w:cs="UKK TZA2" w:hint="eastAsia"/>
          <w:sz w:val="44"/>
          <w:szCs w:val="44"/>
          <w:rtl/>
        </w:rPr>
        <w:t>، دۇرىس جاماعات پىكىرىنە جەتەكشىلىك ەتۋدىڭ</w:t>
      </w:r>
      <w:r>
        <w:rPr>
          <w:rFonts w:ascii="UKK TZA2" w:hAnsi="UKK TZA2" w:cs="UKK TZA2" w:hint="eastAsia"/>
          <w:sz w:val="44"/>
          <w:szCs w:val="44"/>
          <w:rtl/>
        </w:rPr>
        <w:t xml:space="preserve"> باستى باعىتى ەت</w:t>
      </w:r>
      <w:r w:rsidR="000254C6">
        <w:rPr>
          <w:rFonts w:ascii="UKK TZA2" w:hAnsi="UKK TZA2" w:cs="UKK TZA2" w:hint="eastAsia"/>
          <w:sz w:val="44"/>
          <w:szCs w:val="44"/>
          <w:rtl/>
        </w:rPr>
        <w:t>ىپ كەلەدى</w:t>
      </w:r>
      <w:r>
        <w:rPr>
          <w:rFonts w:ascii="UKK TZA2" w:hAnsi="UKK TZA2" w:cs="UKK TZA2" w:hint="eastAsia"/>
          <w:sz w:val="44"/>
          <w:szCs w:val="44"/>
          <w:rtl/>
        </w:rPr>
        <w:t xml:space="preserve">. </w:t>
      </w:r>
      <w:r w:rsidR="008C2D47">
        <w:rPr>
          <w:rFonts w:ascii="UKK TZA2" w:hAnsi="UKK TZA2" w:cs="UKK TZA2" w:hint="eastAsia"/>
          <w:sz w:val="44"/>
          <w:szCs w:val="44"/>
          <w:rtl/>
        </w:rPr>
        <w:t xml:space="preserve">گازەت </w:t>
      </w:r>
      <w:r w:rsidR="00F75B67">
        <w:rPr>
          <w:rFonts w:ascii="UKK TZA2" w:hAnsi="UKK TZA2" w:cs="UKK TZA2" w:hint="eastAsia"/>
          <w:sz w:val="44"/>
          <w:szCs w:val="44"/>
          <w:rtl/>
        </w:rPr>
        <w:t xml:space="preserve">رەداكسياسى </w:t>
      </w:r>
      <w:r>
        <w:rPr>
          <w:rFonts w:ascii="UKK TZA2" w:hAnsi="UKK TZA2" w:cs="UKK TZA2" w:hint="eastAsia"/>
          <w:sz w:val="44"/>
          <w:szCs w:val="44"/>
          <w:rtl/>
        </w:rPr>
        <w:t>گازەت حابارلارىنىڭ كەلۋ قاينارى</w:t>
      </w:r>
      <w:r w:rsidR="007C4820">
        <w:rPr>
          <w:rFonts w:ascii="UKK TZA2" w:hAnsi="UKK TZA2" w:cs="UKK TZA2" w:hint="eastAsia"/>
          <w:sz w:val="44"/>
          <w:szCs w:val="44"/>
          <w:rtl/>
        </w:rPr>
        <w:t>ن</w:t>
      </w:r>
      <w:r>
        <w:rPr>
          <w:rFonts w:ascii="UKK TZA2" w:hAnsi="UKK TZA2" w:cs="UKK TZA2" w:hint="eastAsia"/>
          <w:sz w:val="44"/>
          <w:szCs w:val="44"/>
          <w:rtl/>
        </w:rPr>
        <w:t>، گازەتتىڭ اقپارات ءوندىرىسى بارىسى</w:t>
      </w:r>
      <w:r w:rsidR="007C4820">
        <w:rPr>
          <w:rFonts w:ascii="UKK TZA2" w:hAnsi="UKK TZA2" w:cs="UKK TZA2" w:hint="eastAsia"/>
          <w:sz w:val="44"/>
          <w:szCs w:val="44"/>
          <w:rtl/>
        </w:rPr>
        <w:t>ن</w:t>
      </w:r>
      <w:r>
        <w:rPr>
          <w:rFonts w:ascii="UKK TZA2" w:hAnsi="UKK TZA2" w:cs="UKK TZA2" w:hint="eastAsia"/>
          <w:sz w:val="44"/>
          <w:szCs w:val="44"/>
          <w:rtl/>
        </w:rPr>
        <w:t>، تىلشىلىك-رەداكسيالىق (اۋدارماشىلىق)</w:t>
      </w:r>
      <w:r w:rsidR="007C4820">
        <w:rPr>
          <w:rFonts w:ascii="UKK TZA2" w:hAnsi="UKK TZA2" w:cs="UKK TZA2" w:hint="eastAsia"/>
          <w:sz w:val="44"/>
          <w:szCs w:val="44"/>
          <w:rtl/>
        </w:rPr>
        <w:t xml:space="preserve"> وتكەلىن</w:t>
      </w:r>
      <w:r w:rsidR="00F75B67">
        <w:rPr>
          <w:rFonts w:ascii="UKK TZA2" w:hAnsi="UKK TZA2" w:cs="UKK TZA2" w:hint="eastAsia"/>
          <w:sz w:val="44"/>
          <w:szCs w:val="44"/>
          <w:rtl/>
        </w:rPr>
        <w:t>، كوررەكتورلىق تەكسەرۋ-قاداعالاۋ</w:t>
      </w:r>
      <w:r>
        <w:rPr>
          <w:rFonts w:ascii="UKK TZA2" w:hAnsi="UKK TZA2" w:cs="UKK TZA2" w:hint="eastAsia"/>
          <w:sz w:val="44"/>
          <w:szCs w:val="44"/>
          <w:rtl/>
        </w:rPr>
        <w:t xml:space="preserve"> </w:t>
      </w:r>
      <w:r w:rsidR="007C4820">
        <w:rPr>
          <w:rFonts w:ascii="UKK TZA2" w:hAnsi="UKK TZA2" w:cs="UKK TZA2" w:hint="eastAsia"/>
          <w:sz w:val="44"/>
          <w:szCs w:val="44"/>
          <w:rtl/>
        </w:rPr>
        <w:t xml:space="preserve">بۋىندارىن </w:t>
      </w:r>
      <w:r>
        <w:rPr>
          <w:rFonts w:ascii="UKK TZA2" w:hAnsi="UKK TZA2" w:cs="UKK TZA2" w:hint="eastAsia"/>
          <w:sz w:val="44"/>
          <w:szCs w:val="44"/>
          <w:rtl/>
        </w:rPr>
        <w:t>ءارى ساياسي ءارى كاسىپتىك مىندەت رەتىندە قاداعا</w:t>
      </w:r>
      <w:r w:rsidR="00F75B67">
        <w:rPr>
          <w:rFonts w:ascii="UKK TZA2" w:hAnsi="UKK TZA2" w:cs="UKK TZA2" w:hint="eastAsia"/>
          <w:sz w:val="44"/>
          <w:szCs w:val="44"/>
          <w:rtl/>
        </w:rPr>
        <w:t>لايدى</w:t>
      </w:r>
      <w:r w:rsidR="00636CB3">
        <w:rPr>
          <w:rFonts w:ascii="UKK TZA2" w:hAnsi="UKK TZA2" w:cs="UKK TZA2" w:hint="eastAsia"/>
          <w:sz w:val="44"/>
          <w:szCs w:val="44"/>
          <w:rtl/>
        </w:rPr>
        <w:t xml:space="preserve">، بۇل </w:t>
      </w:r>
      <w:r w:rsidR="006C7567">
        <w:rPr>
          <w:rFonts w:ascii="UKK TZA2" w:hAnsi="UKK TZA2" w:cs="UKK TZA2" w:hint="eastAsia"/>
          <w:sz w:val="44"/>
          <w:szCs w:val="44"/>
          <w:rtl/>
        </w:rPr>
        <w:t>«شينجياڭ گازەتى» قازاقشا باسىلىمنىڭ پارتيالىلىق سيپاتىن كورنەكتەندىرۋ</w:t>
      </w:r>
      <w:r w:rsidR="00416BA4">
        <w:rPr>
          <w:rFonts w:ascii="UKK TZA2" w:hAnsi="UKK TZA2" w:cs="UKK TZA2" w:hint="eastAsia"/>
          <w:sz w:val="44"/>
          <w:szCs w:val="44"/>
          <w:rtl/>
        </w:rPr>
        <w:t>،</w:t>
      </w:r>
      <w:r w:rsidR="006C7567">
        <w:rPr>
          <w:rFonts w:ascii="UKK TZA2" w:hAnsi="UKK TZA2" w:cs="UKK TZA2" w:hint="eastAsia"/>
          <w:sz w:val="44"/>
          <w:szCs w:val="44"/>
          <w:rtl/>
        </w:rPr>
        <w:t xml:space="preserve"> پارتيالىلىق پرينسيپىن</w:t>
      </w:r>
      <w:r w:rsidR="00F75B67">
        <w:rPr>
          <w:rFonts w:ascii="UKK TZA2" w:hAnsi="UKK TZA2" w:cs="UKK TZA2" w:hint="eastAsia"/>
          <w:sz w:val="44"/>
          <w:szCs w:val="44"/>
          <w:rtl/>
        </w:rPr>
        <w:t xml:space="preserve"> ساقتاۋدىڭ پارمەندى شاراسى </w:t>
      </w:r>
      <w:r w:rsidR="000254C6">
        <w:rPr>
          <w:rFonts w:ascii="UKK TZA2" w:hAnsi="UKK TZA2" w:cs="UKK TZA2" w:hint="eastAsia"/>
          <w:sz w:val="44"/>
          <w:szCs w:val="44"/>
          <w:rtl/>
        </w:rPr>
        <w:t>بولدى</w:t>
      </w:r>
      <w:r w:rsidR="006C7567">
        <w:rPr>
          <w:rFonts w:ascii="UKK TZA2" w:hAnsi="UKK TZA2" w:cs="UKK TZA2" w:hint="eastAsia"/>
          <w:sz w:val="44"/>
          <w:szCs w:val="44"/>
          <w:rtl/>
        </w:rPr>
        <w:t>.</w:t>
      </w:r>
      <w:r w:rsidR="00CC00D8">
        <w:rPr>
          <w:rFonts w:ascii="UKK TZA2" w:hAnsi="UKK TZA2" w:cs="UKK TZA2" w:hint="eastAsia"/>
          <w:sz w:val="44"/>
          <w:szCs w:val="44"/>
          <w:rtl/>
        </w:rPr>
        <w:t xml:space="preserve"> </w:t>
      </w:r>
      <w:r w:rsidR="00636CB3">
        <w:rPr>
          <w:rFonts w:ascii="UKK TZA2" w:hAnsi="UKK TZA2" w:cs="UKK TZA2" w:hint="eastAsia"/>
          <w:sz w:val="44"/>
          <w:szCs w:val="44"/>
          <w:rtl/>
        </w:rPr>
        <w:t xml:space="preserve">«شينجياڭ </w:t>
      </w:r>
      <w:r w:rsidR="006C7567">
        <w:rPr>
          <w:rFonts w:ascii="UKK TZA2" w:hAnsi="UKK TZA2" w:cs="UKK TZA2" w:hint="eastAsia"/>
          <w:sz w:val="44"/>
          <w:szCs w:val="44"/>
          <w:rtl/>
        </w:rPr>
        <w:t>گازەت</w:t>
      </w:r>
      <w:r w:rsidR="00636CB3">
        <w:rPr>
          <w:rFonts w:ascii="UKK TZA2" w:hAnsi="UKK TZA2" w:cs="UKK TZA2" w:hint="eastAsia"/>
          <w:sz w:val="44"/>
          <w:szCs w:val="44"/>
          <w:rtl/>
        </w:rPr>
        <w:t>ىنىڭ» قازاقشا باسىلىمى قازىر</w:t>
      </w:r>
      <w:r w:rsidR="006C7567">
        <w:rPr>
          <w:rFonts w:ascii="UKK TZA2" w:hAnsi="UKK TZA2" w:cs="UKK TZA2" w:hint="eastAsia"/>
          <w:sz w:val="44"/>
          <w:szCs w:val="44"/>
          <w:rtl/>
        </w:rPr>
        <w:t xml:space="preserve"> شي جينپيڭ</w:t>
      </w:r>
      <w:r w:rsidR="00636CB3">
        <w:rPr>
          <w:rFonts w:ascii="UKK TZA2" w:hAnsi="UKK TZA2" w:cs="UKK TZA2" w:hint="eastAsia"/>
          <w:sz w:val="44"/>
          <w:szCs w:val="44"/>
          <w:rtl/>
        </w:rPr>
        <w:t>نىڭ</w:t>
      </w:r>
      <w:r w:rsidR="006C7567">
        <w:rPr>
          <w:rFonts w:ascii="UKK TZA2" w:hAnsi="UKK TZA2" w:cs="UKK TZA2" w:hint="eastAsia"/>
          <w:sz w:val="44"/>
          <w:szCs w:val="44"/>
          <w:rtl/>
        </w:rPr>
        <w:t xml:space="preserve"> جاڭا </w:t>
      </w:r>
      <w:r w:rsidR="008828D8">
        <w:rPr>
          <w:rFonts w:ascii="UKK TZA2" w:hAnsi="UKK TZA2" w:cs="UKK TZA2" w:hint="eastAsia"/>
          <w:sz w:val="44"/>
          <w:szCs w:val="44"/>
          <w:rtl/>
        </w:rPr>
        <w:t>ء</w:t>
      </w:r>
      <w:r w:rsidR="006C7567">
        <w:rPr>
          <w:rFonts w:ascii="UKK TZA2" w:hAnsi="UKK TZA2" w:cs="UKK TZA2" w:hint="eastAsia"/>
          <w:sz w:val="44"/>
          <w:szCs w:val="44"/>
          <w:rtl/>
        </w:rPr>
        <w:t xml:space="preserve">داۋىر جۇڭگوشا سوتسياليزىم يدەياسىن، پارتيا 19-قۇرىلتاي رۋحىن، </w:t>
      </w:r>
      <w:r w:rsidR="006C7567" w:rsidRPr="003948B6">
        <w:rPr>
          <w:rFonts w:ascii="UKK TZA2" w:hAnsi="UKK TZA2" w:cs="UKK TZA2" w:hint="eastAsia"/>
          <w:sz w:val="44"/>
          <w:szCs w:val="44"/>
          <w:rtl/>
        </w:rPr>
        <w:t>پارتيا 19-</w:t>
      </w:r>
      <w:r w:rsidR="008A6F25" w:rsidRPr="003948B6">
        <w:rPr>
          <w:rFonts w:ascii="UKK TZA2" w:hAnsi="UKK TZA2" w:cs="UKK TZA2" w:hint="eastAsia"/>
          <w:sz w:val="44"/>
          <w:szCs w:val="44"/>
          <w:rtl/>
        </w:rPr>
        <w:t>كەزەكتى ورتالىق كوميتەتىنىڭ</w:t>
      </w:r>
      <w:r w:rsidR="006C7567" w:rsidRPr="003948B6">
        <w:rPr>
          <w:rFonts w:ascii="UKK TZA2" w:hAnsi="UKK TZA2" w:cs="UKK TZA2" w:hint="eastAsia"/>
          <w:sz w:val="44"/>
          <w:szCs w:val="44"/>
          <w:rtl/>
        </w:rPr>
        <w:t xml:space="preserve"> ءبىرىنشى، ەكىنشى، ءۇشىنشى جالپى </w:t>
      </w:r>
      <w:r w:rsidR="008A6F25" w:rsidRPr="003948B6">
        <w:rPr>
          <w:rFonts w:ascii="UKK TZA2" w:hAnsi="UKK TZA2" w:cs="UKK TZA2" w:hint="eastAsia"/>
          <w:sz w:val="44"/>
          <w:szCs w:val="44"/>
          <w:rtl/>
        </w:rPr>
        <w:t>ماجىلىستەرىنىڭ</w:t>
      </w:r>
      <w:r w:rsidR="006C7567">
        <w:rPr>
          <w:rFonts w:ascii="UKK TZA2" w:hAnsi="UKK TZA2" w:cs="UKK TZA2" w:hint="eastAsia"/>
          <w:sz w:val="44"/>
          <w:szCs w:val="44"/>
          <w:rtl/>
        </w:rPr>
        <w:t xml:space="preserve"> رۋحىن ۇگىتتەۋدى</w:t>
      </w:r>
      <w:r w:rsidR="00636CB3">
        <w:rPr>
          <w:rFonts w:ascii="UKK TZA2" w:hAnsi="UKK TZA2" w:cs="UKK TZA2" w:hint="eastAsia"/>
          <w:sz w:val="44"/>
          <w:szCs w:val="44"/>
          <w:rtl/>
        </w:rPr>
        <w:t>ڭ اتويشىسى</w:t>
      </w:r>
      <w:r w:rsidR="006C7567">
        <w:rPr>
          <w:rFonts w:ascii="UKK TZA2" w:hAnsi="UKK TZA2" w:cs="UKK TZA2" w:hint="eastAsia"/>
          <w:sz w:val="44"/>
          <w:szCs w:val="44"/>
          <w:rtl/>
        </w:rPr>
        <w:t xml:space="preserve"> </w:t>
      </w:r>
      <w:r w:rsidR="00636CB3">
        <w:rPr>
          <w:rFonts w:ascii="UKK TZA2" w:hAnsi="UKK TZA2" w:cs="UKK TZA2" w:hint="eastAsia"/>
          <w:sz w:val="44"/>
          <w:szCs w:val="44"/>
          <w:rtl/>
        </w:rPr>
        <w:t xml:space="preserve">بولىپ كەلەدى دەپ ايتۋىمىزعا ابدەن بولادى. </w:t>
      </w:r>
      <w:r w:rsidR="007C4820">
        <w:rPr>
          <w:rFonts w:ascii="UKK TZA2" w:hAnsi="UKK TZA2" w:cs="UKK TZA2" w:hint="eastAsia"/>
          <w:sz w:val="44"/>
          <w:szCs w:val="44"/>
          <w:rtl/>
        </w:rPr>
        <w:t>ارينە،</w:t>
      </w:r>
      <w:r w:rsidR="00636CB3">
        <w:rPr>
          <w:rFonts w:ascii="UKK TZA2" w:hAnsi="UKK TZA2" w:cs="UKK TZA2" w:hint="eastAsia"/>
          <w:sz w:val="44"/>
          <w:szCs w:val="44"/>
          <w:rtl/>
        </w:rPr>
        <w:t xml:space="preserve"> قازاق ءتىلدى اقپارات </w:t>
      </w:r>
      <w:r w:rsidR="007C4820">
        <w:rPr>
          <w:rFonts w:ascii="UKK TZA2" w:hAnsi="UKK TZA2" w:cs="UKK TZA2" w:hint="eastAsia"/>
          <w:sz w:val="44"/>
          <w:szCs w:val="44"/>
          <w:rtl/>
        </w:rPr>
        <w:t>مەديالارى</w:t>
      </w:r>
      <w:r w:rsidR="00636CB3">
        <w:rPr>
          <w:rFonts w:ascii="UKK TZA2" w:hAnsi="UKK TZA2" w:cs="UKK TZA2" w:hint="eastAsia"/>
          <w:sz w:val="44"/>
          <w:szCs w:val="44"/>
          <w:rtl/>
        </w:rPr>
        <w:t xml:space="preserve"> دا </w:t>
      </w:r>
      <w:r w:rsidR="007C4820">
        <w:rPr>
          <w:rFonts w:ascii="UKK TZA2" w:hAnsi="UKK TZA2" w:cs="UKK TZA2" w:hint="eastAsia"/>
          <w:sz w:val="44"/>
          <w:szCs w:val="44"/>
          <w:rtl/>
        </w:rPr>
        <w:t>پارتيا ورتالىق كوميتەتىمەن وسكەلەڭ ءبىر اۋىزدىلىقتى ساقتاۋدى</w:t>
      </w:r>
      <w:r w:rsidR="00636CB3">
        <w:rPr>
          <w:rFonts w:ascii="UKK TZA2" w:hAnsi="UKK TZA2" w:cs="UKK TZA2" w:hint="eastAsia"/>
          <w:sz w:val="44"/>
          <w:szCs w:val="44"/>
          <w:rtl/>
        </w:rPr>
        <w:t xml:space="preserve"> </w:t>
      </w:r>
      <w:r w:rsidR="007C4820">
        <w:rPr>
          <w:rFonts w:ascii="UKK TZA2" w:hAnsi="UKK TZA2" w:cs="UKK TZA2" w:hint="eastAsia"/>
          <w:sz w:val="44"/>
          <w:szCs w:val="44"/>
          <w:rtl/>
        </w:rPr>
        <w:t>ءوزىنىڭ</w:t>
      </w:r>
      <w:r w:rsidR="006C7567">
        <w:rPr>
          <w:rFonts w:ascii="UKK TZA2" w:hAnsi="UKK TZA2" w:cs="UKK TZA2" w:hint="eastAsia"/>
          <w:sz w:val="44"/>
          <w:szCs w:val="44"/>
          <w:rtl/>
        </w:rPr>
        <w:t xml:space="preserve"> </w:t>
      </w:r>
      <w:r w:rsidR="007C4820">
        <w:rPr>
          <w:rFonts w:ascii="UKK TZA2" w:hAnsi="UKK TZA2" w:cs="UKK TZA2" w:hint="eastAsia"/>
          <w:sz w:val="44"/>
          <w:szCs w:val="44"/>
          <w:rtl/>
        </w:rPr>
        <w:t>باستى ارەكەت</w:t>
      </w:r>
      <w:r w:rsidR="006C7567">
        <w:rPr>
          <w:rFonts w:ascii="UKK TZA2" w:hAnsi="UKK TZA2" w:cs="UKK TZA2" w:hint="eastAsia"/>
          <w:sz w:val="44"/>
          <w:szCs w:val="44"/>
          <w:rtl/>
        </w:rPr>
        <w:t xml:space="preserve"> قىبلاناماسى ەتە ءبىلۋ ارقىلى</w:t>
      </w:r>
      <w:r w:rsidR="00627DF1">
        <w:rPr>
          <w:rFonts w:ascii="UKK TZA2" w:hAnsi="UKK TZA2" w:cs="UKK TZA2" w:hint="eastAsia"/>
          <w:sz w:val="44"/>
          <w:szCs w:val="44"/>
          <w:rtl/>
        </w:rPr>
        <w:t xml:space="preserve"> مىندەتى مەن بورىشىن ورىندا</w:t>
      </w:r>
      <w:r w:rsidR="007C4820">
        <w:rPr>
          <w:rFonts w:ascii="UKK TZA2" w:hAnsi="UKK TZA2" w:cs="UKK TZA2" w:hint="eastAsia"/>
          <w:sz w:val="44"/>
          <w:szCs w:val="44"/>
          <w:rtl/>
        </w:rPr>
        <w:t>پ كەلەدى.</w:t>
      </w:r>
      <w:r w:rsidR="008828D8">
        <w:rPr>
          <w:rFonts w:ascii="UKK TZA2" w:hAnsi="UKK TZA2" w:cs="UKK TZA2" w:hint="eastAsia"/>
          <w:sz w:val="44"/>
          <w:szCs w:val="44"/>
          <w:rtl/>
        </w:rPr>
        <w:t xml:space="preserve"> </w:t>
      </w:r>
      <w:r w:rsidR="007C4820">
        <w:rPr>
          <w:rFonts w:ascii="UKK TZA2" w:hAnsi="UKK TZA2" w:cs="UKK TZA2" w:hint="eastAsia"/>
          <w:sz w:val="44"/>
          <w:szCs w:val="44"/>
          <w:rtl/>
        </w:rPr>
        <w:t xml:space="preserve"> </w:t>
      </w:r>
      <w:r w:rsidR="0079092F">
        <w:rPr>
          <w:rFonts w:ascii="UKK TZA2" w:hAnsi="UKK TZA2" w:cs="UKK TZA2" w:hint="eastAsia"/>
          <w:sz w:val="44"/>
          <w:szCs w:val="44"/>
          <w:rtl/>
        </w:rPr>
        <w:t xml:space="preserve"> </w:t>
      </w:r>
    </w:p>
    <w:p w:rsidR="00C92F40" w:rsidRDefault="0079092F" w:rsidP="000217D8">
      <w:pPr>
        <w:bidi/>
        <w:ind w:firstLineChars="150" w:firstLine="660"/>
        <w:rPr>
          <w:rFonts w:ascii="UKK TZA2" w:hAnsi="UKK TZA2" w:cs="UKK TZA2"/>
          <w:sz w:val="44"/>
          <w:szCs w:val="44"/>
          <w:rtl/>
        </w:rPr>
      </w:pPr>
      <w:r>
        <w:rPr>
          <w:rFonts w:ascii="UKK TZA2" w:hAnsi="UKK TZA2" w:cs="UKK TZA2" w:hint="eastAsia"/>
          <w:sz w:val="44"/>
          <w:szCs w:val="44"/>
          <w:rtl/>
        </w:rPr>
        <w:lastRenderedPageBreak/>
        <w:t>ۇشىنشىدەن</w:t>
      </w:r>
      <w:r w:rsidR="009C4CA0">
        <w:rPr>
          <w:rFonts w:ascii="UKK TZA2" w:hAnsi="UKK TZA2" w:cs="UKK TZA2" w:hint="eastAsia"/>
          <w:sz w:val="44"/>
          <w:szCs w:val="44"/>
          <w:rtl/>
        </w:rPr>
        <w:t xml:space="preserve">، </w:t>
      </w:r>
      <w:r>
        <w:rPr>
          <w:rFonts w:ascii="UKK TZA2" w:hAnsi="UKK TZA2" w:cs="UKK TZA2" w:hint="eastAsia"/>
          <w:sz w:val="44"/>
          <w:szCs w:val="44"/>
          <w:rtl/>
        </w:rPr>
        <w:t>جاڭا داۋىردە</w:t>
      </w:r>
      <w:r w:rsidR="00442DAA">
        <w:rPr>
          <w:rFonts w:ascii="UKK TZA2" w:hAnsi="UKK TZA2" w:cs="UKK TZA2" w:hint="eastAsia"/>
          <w:sz w:val="44"/>
          <w:szCs w:val="44"/>
          <w:rtl/>
        </w:rPr>
        <w:t>گى</w:t>
      </w:r>
      <w:r>
        <w:rPr>
          <w:rFonts w:ascii="UKK TZA2" w:hAnsi="UKK TZA2" w:cs="UKK TZA2" w:hint="eastAsia"/>
          <w:sz w:val="44"/>
          <w:szCs w:val="44"/>
          <w:rtl/>
        </w:rPr>
        <w:t xml:space="preserve"> ەلىمىزدەگى قازاق </w:t>
      </w:r>
      <w:r w:rsidR="002E2202">
        <w:rPr>
          <w:rFonts w:ascii="UKK TZA2" w:hAnsi="UKK TZA2" w:cs="UKK TZA2" w:hint="eastAsia"/>
          <w:sz w:val="44"/>
          <w:szCs w:val="44"/>
          <w:rtl/>
        </w:rPr>
        <w:t>اقپارات ىستەرى</w:t>
      </w:r>
      <w:r w:rsidR="000521B2">
        <w:rPr>
          <w:rFonts w:ascii="UKK TZA2" w:hAnsi="UKK TZA2" w:cs="UKK TZA2" w:hint="eastAsia"/>
          <w:sz w:val="44"/>
          <w:szCs w:val="44"/>
          <w:rtl/>
        </w:rPr>
        <w:t xml:space="preserve"> </w:t>
      </w:r>
      <w:r w:rsidR="00D34640">
        <w:rPr>
          <w:rFonts w:ascii="UKK TZA2" w:hAnsi="UKK TZA2" w:cs="UKK TZA2" w:hint="eastAsia"/>
          <w:sz w:val="44"/>
          <w:szCs w:val="44"/>
          <w:rtl/>
        </w:rPr>
        <w:t>«4 تانىمدى»</w:t>
      </w:r>
      <w:r w:rsidR="006D0CD2">
        <w:rPr>
          <w:rFonts w:ascii="UKK TZA2" w:hAnsi="UKK TZA2" w:cs="UKK TZA2" w:hint="eastAsia"/>
          <w:sz w:val="44"/>
          <w:szCs w:val="44"/>
          <w:rtl/>
        </w:rPr>
        <w:t xml:space="preserve">، وتە-موتە، ساپ </w:t>
      </w:r>
      <w:r w:rsidR="00CE690E">
        <w:rPr>
          <w:rFonts w:ascii="UKK TZA2" w:hAnsi="UKK TZA2" w:cs="UKK TZA2" w:hint="eastAsia"/>
          <w:sz w:val="44"/>
          <w:szCs w:val="44"/>
          <w:rtl/>
        </w:rPr>
        <w:t>تۇزەۋ تانىمىن</w:t>
      </w:r>
      <w:r w:rsidR="00D34640">
        <w:rPr>
          <w:rFonts w:ascii="UKK TZA2" w:hAnsi="UKK TZA2" w:cs="UKK TZA2" w:hint="eastAsia"/>
          <w:sz w:val="44"/>
          <w:szCs w:val="44"/>
          <w:rtl/>
        </w:rPr>
        <w:t xml:space="preserve"> </w:t>
      </w:r>
      <w:r w:rsidR="00B16AFF">
        <w:rPr>
          <w:rFonts w:ascii="UKK TZA2" w:hAnsi="UKK TZA2" w:cs="UKK TZA2" w:hint="eastAsia"/>
          <w:sz w:val="44"/>
          <w:szCs w:val="44"/>
          <w:rtl/>
        </w:rPr>
        <w:t>كۇشەيت</w:t>
      </w:r>
      <w:r w:rsidR="00D34640">
        <w:rPr>
          <w:rFonts w:ascii="UKK TZA2" w:hAnsi="UKK TZA2" w:cs="UKK TZA2" w:hint="eastAsia"/>
          <w:sz w:val="44"/>
          <w:szCs w:val="44"/>
          <w:rtl/>
        </w:rPr>
        <w:t>ۋى</w:t>
      </w:r>
      <w:r>
        <w:rPr>
          <w:rFonts w:ascii="UKK TZA2" w:hAnsi="UKK TZA2" w:cs="UKK TZA2" w:hint="eastAsia"/>
          <w:sz w:val="44"/>
          <w:szCs w:val="44"/>
          <w:rtl/>
        </w:rPr>
        <w:t xml:space="preserve"> ارقىلى ساياسي جاقتا</w:t>
      </w:r>
      <w:r w:rsidR="00486675">
        <w:rPr>
          <w:rFonts w:ascii="UKK TZA2" w:hAnsi="UKK TZA2" w:cs="UKK TZA2" w:hint="eastAsia"/>
          <w:sz w:val="44"/>
          <w:szCs w:val="44"/>
          <w:rtl/>
        </w:rPr>
        <w:t>عى</w:t>
      </w:r>
      <w:r>
        <w:rPr>
          <w:rFonts w:ascii="UKK TZA2" w:hAnsi="UKK TZA2" w:cs="UKK TZA2" w:hint="eastAsia"/>
          <w:sz w:val="44"/>
          <w:szCs w:val="44"/>
          <w:rtl/>
        </w:rPr>
        <w:t xml:space="preserve"> پارتيالىلىعىن</w:t>
      </w:r>
      <w:r w:rsidR="00486675">
        <w:rPr>
          <w:rFonts w:ascii="UKK TZA2" w:hAnsi="UKK TZA2" w:cs="UKK TZA2" w:hint="eastAsia"/>
          <w:sz w:val="44"/>
          <w:szCs w:val="44"/>
          <w:rtl/>
        </w:rPr>
        <w:t xml:space="preserve"> تىپتەن</w:t>
      </w:r>
      <w:r w:rsidR="008828D8">
        <w:rPr>
          <w:rFonts w:ascii="UKK TZA2" w:hAnsi="UKK TZA2" w:cs="UKK TZA2" w:hint="eastAsia"/>
          <w:sz w:val="44"/>
          <w:szCs w:val="44"/>
          <w:rtl/>
        </w:rPr>
        <w:t xml:space="preserve"> كورنەكتەندىر</w:t>
      </w:r>
      <w:r>
        <w:rPr>
          <w:rFonts w:ascii="UKK TZA2" w:hAnsi="UKK TZA2" w:cs="UKK TZA2" w:hint="eastAsia"/>
          <w:sz w:val="44"/>
          <w:szCs w:val="44"/>
          <w:rtl/>
        </w:rPr>
        <w:t xml:space="preserve">دى. پارتيا 18-قۇرىلتايىنان بەرى شي جينپيڭ جولداستى ۇيتقى ەتكەن پارتيا ورتالىق كوميتەتى </w:t>
      </w:r>
      <w:r w:rsidR="00AE3B03">
        <w:rPr>
          <w:rFonts w:ascii="UKK TZA2" w:hAnsi="UKK TZA2" w:cs="UKK TZA2" w:hint="eastAsia"/>
          <w:sz w:val="44"/>
          <w:szCs w:val="44"/>
          <w:rtl/>
        </w:rPr>
        <w:t>بۇكىل پارتيانى، بۇكىل ەلدەگى ءار ۇلت حالقىن ىنتماقتاستىرا باستاپ،</w:t>
      </w:r>
      <w:r>
        <w:rPr>
          <w:rFonts w:ascii="UKK TZA2" w:hAnsi="UKK TZA2" w:cs="UKK TZA2" w:hint="eastAsia"/>
          <w:sz w:val="44"/>
          <w:szCs w:val="44"/>
          <w:rtl/>
        </w:rPr>
        <w:t xml:space="preserve"> وراسان زور جەڭىستەرگە قول جەتكىزدى.</w:t>
      </w:r>
      <w:r w:rsidR="00105EF8">
        <w:rPr>
          <w:rFonts w:ascii="UKK TZA2" w:hAnsi="UKK TZA2" w:cs="UKK TZA2" w:hint="eastAsia"/>
          <w:sz w:val="44"/>
          <w:szCs w:val="44"/>
          <w:rtl/>
        </w:rPr>
        <w:t xml:space="preserve"> باس شۋجي شي جينپيڭ پارتيا ورتالىق كوميتەتىنىڭ ۇيتقىسى، بۇكىل پارتيانىڭ ۇيتقىسى</w:t>
      </w:r>
      <w:r w:rsidR="00990D86">
        <w:rPr>
          <w:rFonts w:ascii="UKK TZA2" w:hAnsi="UKK TZA2" w:cs="UKK TZA2" w:hint="eastAsia"/>
          <w:sz w:val="44"/>
          <w:szCs w:val="44"/>
          <w:rtl/>
        </w:rPr>
        <w:t>.</w:t>
      </w:r>
      <w:r w:rsidR="00105EF8">
        <w:rPr>
          <w:rFonts w:ascii="UKK TZA2" w:hAnsi="UKK TZA2" w:cs="UKK TZA2" w:hint="eastAsia"/>
          <w:sz w:val="44"/>
          <w:szCs w:val="44"/>
          <w:rtl/>
        </w:rPr>
        <w:t xml:space="preserve"> </w:t>
      </w:r>
      <w:r w:rsidR="00990D86">
        <w:rPr>
          <w:rFonts w:ascii="UKK TZA2" w:hAnsi="UKK TZA2" w:cs="UKK TZA2" w:hint="eastAsia"/>
          <w:sz w:val="44"/>
          <w:szCs w:val="44"/>
          <w:rtl/>
        </w:rPr>
        <w:t xml:space="preserve">سوندىقتان ۇگىت اقپارات شەبى </w:t>
      </w:r>
      <w:r w:rsidR="00105EF8">
        <w:rPr>
          <w:rFonts w:ascii="UKK TZA2" w:hAnsi="UKK TZA2" w:cs="UKK TZA2" w:hint="eastAsia"/>
          <w:sz w:val="44"/>
          <w:szCs w:val="44"/>
          <w:rtl/>
        </w:rPr>
        <w:t>سانالى تۇردە ەڭ جوعارى ساياسي پرينسيپ جانە ءتۇبىرلى ساياسي قاعيدا ەتىپ، ساياسي تۇرعىدا، ساياسي بەتالىستا، ساياسي پرينسيپتە، ساياسي جولدا پارتيا ورتالىق كوميتەتىمەن وسكەلەڭ ءبىر اۋىزدىلىقتى ساقتا</w:t>
      </w:r>
      <w:r w:rsidR="00990D86">
        <w:rPr>
          <w:rFonts w:ascii="UKK TZA2" w:hAnsi="UKK TZA2" w:cs="UKK TZA2" w:hint="eastAsia"/>
          <w:sz w:val="44"/>
          <w:szCs w:val="44"/>
          <w:rtl/>
        </w:rPr>
        <w:t>ۋى</w:t>
      </w:r>
      <w:r w:rsidR="00733A61">
        <w:rPr>
          <w:rFonts w:ascii="UKK TZA2" w:hAnsi="UKK TZA2" w:cs="UKK TZA2" w:hint="eastAsia"/>
          <w:sz w:val="44"/>
          <w:szCs w:val="44"/>
          <w:rtl/>
        </w:rPr>
        <w:t>، ۇيتقىنى قورعاۋى</w:t>
      </w:r>
      <w:r w:rsidR="00990D86">
        <w:rPr>
          <w:rFonts w:ascii="UKK TZA2" w:hAnsi="UKK TZA2" w:cs="UKK TZA2" w:hint="eastAsia"/>
          <w:sz w:val="44"/>
          <w:szCs w:val="44"/>
          <w:rtl/>
        </w:rPr>
        <w:t xml:space="preserve"> كەرەك. </w:t>
      </w:r>
      <w:r w:rsidR="002E0955">
        <w:rPr>
          <w:rFonts w:ascii="UKK TZA2" w:hAnsi="UKK TZA2" w:cs="UKK TZA2" w:hint="eastAsia"/>
          <w:sz w:val="44"/>
          <w:szCs w:val="44"/>
          <w:rtl/>
        </w:rPr>
        <w:t>پارتيا 18-قۇرىلتايىنان بەرى</w:t>
      </w:r>
      <w:r w:rsidR="002E0955" w:rsidRPr="002E0955">
        <w:rPr>
          <w:rFonts w:ascii="UKK TZA2" w:hAnsi="UKK TZA2" w:cs="UKK TZA2" w:hint="eastAsia"/>
          <w:sz w:val="44"/>
          <w:szCs w:val="44"/>
          <w:rtl/>
        </w:rPr>
        <w:t xml:space="preserve"> </w:t>
      </w:r>
      <w:r w:rsidR="002E0955">
        <w:rPr>
          <w:rFonts w:ascii="UKK TZA2" w:hAnsi="UKK TZA2" w:cs="UKK TZA2" w:hint="eastAsia"/>
          <w:sz w:val="44"/>
          <w:szCs w:val="44"/>
          <w:rtl/>
        </w:rPr>
        <w:t>ەلىمىز قازاق</w:t>
      </w:r>
      <w:r w:rsidR="00296FA2">
        <w:rPr>
          <w:rFonts w:ascii="UKK TZA2" w:hAnsi="UKK TZA2" w:cs="UKK TZA2" w:hint="eastAsia"/>
          <w:sz w:val="44"/>
          <w:szCs w:val="44"/>
          <w:rtl/>
        </w:rPr>
        <w:t xml:space="preserve">شا اقپارات مەديالارى </w:t>
      </w:r>
      <w:r w:rsidR="002E0955">
        <w:rPr>
          <w:rFonts w:ascii="UKK TZA2" w:hAnsi="UKK TZA2" w:cs="UKK TZA2" w:hint="eastAsia"/>
          <w:sz w:val="44"/>
          <w:szCs w:val="44"/>
          <w:rtl/>
        </w:rPr>
        <w:t xml:space="preserve">شي جينپيڭ جولداستى ۇيتقى ەتكەن پارتيا ورتالىق كوميتەتىنىڭ بەلدەلى مەن ورتالىقتانعان ءبىر تۇتاس باسشىلىعىن قورعاۋدا </w:t>
      </w:r>
      <w:r w:rsidR="00CE690E">
        <w:rPr>
          <w:rFonts w:ascii="UKK TZA2" w:hAnsi="UKK TZA2" w:cs="UKK TZA2" w:hint="eastAsia"/>
          <w:sz w:val="44"/>
          <w:szCs w:val="44"/>
          <w:rtl/>
        </w:rPr>
        <w:t>ورتالىق كوميتەتى ۇگىت ءبولىمى مەن اۆتونوميالى رايوندىق پارتكوم ۇگىت ءبولىمىنىڭ</w:t>
      </w:r>
      <w:r w:rsidR="00296FA2">
        <w:rPr>
          <w:rFonts w:ascii="UKK TZA2" w:hAnsi="UKK TZA2" w:cs="UKK TZA2" w:hint="eastAsia"/>
          <w:sz w:val="44"/>
          <w:szCs w:val="44"/>
          <w:rtl/>
        </w:rPr>
        <w:t xml:space="preserve"> ءبىر تۇتاس</w:t>
      </w:r>
      <w:r w:rsidR="00CE690E">
        <w:rPr>
          <w:rFonts w:ascii="UKK TZA2" w:hAnsi="UKK TZA2" w:cs="UKK TZA2" w:hint="eastAsia"/>
          <w:sz w:val="44"/>
          <w:szCs w:val="44"/>
          <w:rtl/>
        </w:rPr>
        <w:t xml:space="preserve"> ورنالاستىرۋلا</w:t>
      </w:r>
      <w:r w:rsidR="002E0955">
        <w:rPr>
          <w:rFonts w:ascii="UKK TZA2" w:hAnsi="UKK TZA2" w:cs="UKK TZA2" w:hint="eastAsia"/>
          <w:sz w:val="44"/>
          <w:szCs w:val="44"/>
          <w:rtl/>
        </w:rPr>
        <w:t xml:space="preserve">رى مەن تالابى بويىنشا </w:t>
      </w:r>
      <w:r w:rsidR="008216D4">
        <w:rPr>
          <w:rFonts w:ascii="UKK TZA2" w:hAnsi="UKK TZA2" w:cs="UKK TZA2" w:hint="eastAsia"/>
          <w:sz w:val="44"/>
          <w:szCs w:val="44"/>
          <w:rtl/>
        </w:rPr>
        <w:t xml:space="preserve">شينحۋا اگەنتتىگى جازعان، تاراتقان حابارلاردى پايدالانۋدى بۇلتارتپاس بورىش، </w:t>
      </w:r>
      <w:r w:rsidR="00B76532">
        <w:rPr>
          <w:rFonts w:ascii="UKK TZA2" w:hAnsi="UKK TZA2" w:cs="UKK TZA2" w:hint="eastAsia"/>
          <w:sz w:val="44"/>
          <w:szCs w:val="44"/>
          <w:rtl/>
        </w:rPr>
        <w:t>ەڭ العاشقى ۋاقىتتا حابارلاپ ۇلگىرۋ</w:t>
      </w:r>
      <w:r w:rsidR="008216D4">
        <w:rPr>
          <w:rFonts w:ascii="UKK TZA2" w:hAnsi="UKK TZA2" w:cs="UKK TZA2" w:hint="eastAsia"/>
          <w:sz w:val="44"/>
          <w:szCs w:val="44"/>
          <w:rtl/>
        </w:rPr>
        <w:t>دى ماڭىزدى مىندەت ەتە بىلگەن.</w:t>
      </w:r>
      <w:r w:rsidR="00B76532">
        <w:rPr>
          <w:rFonts w:ascii="UKK TZA2" w:hAnsi="UKK TZA2" w:cs="UKK TZA2" w:hint="eastAsia"/>
          <w:sz w:val="44"/>
          <w:szCs w:val="44"/>
          <w:rtl/>
        </w:rPr>
        <w:t xml:space="preserve"> </w:t>
      </w:r>
      <w:r w:rsidR="008216D4">
        <w:rPr>
          <w:rFonts w:ascii="UKK TZA2" w:hAnsi="UKK TZA2" w:cs="UKK TZA2" w:hint="eastAsia"/>
          <w:sz w:val="44"/>
          <w:szCs w:val="44"/>
          <w:rtl/>
        </w:rPr>
        <w:t xml:space="preserve">سونداي-اق، </w:t>
      </w:r>
      <w:r w:rsidR="002E0955">
        <w:rPr>
          <w:rFonts w:ascii="UKK TZA2" w:hAnsi="UKK TZA2" w:cs="UKK TZA2" w:hint="eastAsia"/>
          <w:sz w:val="44"/>
          <w:szCs w:val="44"/>
          <w:rtl/>
        </w:rPr>
        <w:t>گازەت-جۋر</w:t>
      </w:r>
      <w:r w:rsidR="00B0415A">
        <w:rPr>
          <w:rFonts w:ascii="UKK TZA2" w:hAnsi="UKK TZA2" w:cs="UKK TZA2" w:hint="eastAsia"/>
          <w:sz w:val="44"/>
          <w:szCs w:val="44"/>
          <w:rtl/>
        </w:rPr>
        <w:t>ن</w:t>
      </w:r>
      <w:r w:rsidR="002E0955">
        <w:rPr>
          <w:rFonts w:ascii="UKK TZA2" w:hAnsi="UKK TZA2" w:cs="UKK TZA2" w:hint="eastAsia"/>
          <w:sz w:val="44"/>
          <w:szCs w:val="44"/>
          <w:rtl/>
        </w:rPr>
        <w:t xml:space="preserve">الدار باس بەتىنىڭ باس ستوندارىن، راديو-تەلەۆيزيالار ماڭىزدى حابارلاردىڭ العاشقى ۋاقىتتارىن، جاڭا مەديالار باس ستوندارىن </w:t>
      </w:r>
      <w:r w:rsidR="000217D8">
        <w:rPr>
          <w:rFonts w:ascii="UKK TZA2" w:hAnsi="UKK TZA2" w:cs="UKK TZA2" w:hint="eastAsia"/>
          <w:sz w:val="44"/>
          <w:szCs w:val="44"/>
          <w:rtl/>
        </w:rPr>
        <w:t>بەرىپ</w:t>
      </w:r>
      <w:r w:rsidR="002E0955">
        <w:rPr>
          <w:rFonts w:ascii="UKK TZA2" w:hAnsi="UKK TZA2" w:cs="UKK TZA2" w:hint="eastAsia"/>
          <w:sz w:val="44"/>
          <w:szCs w:val="44"/>
          <w:rtl/>
        </w:rPr>
        <w:t xml:space="preserve"> كورنەكتەندىرۋ</w:t>
      </w:r>
      <w:r w:rsidR="000217D8">
        <w:rPr>
          <w:rFonts w:ascii="UKK TZA2" w:hAnsi="UKK TZA2" w:cs="UKK TZA2" w:hint="eastAsia"/>
          <w:sz w:val="44"/>
          <w:szCs w:val="44"/>
          <w:rtl/>
        </w:rPr>
        <w:t xml:space="preserve"> سىندى جاقتاردا ەلەۋلى ناتيجەگە قول جەتكىزىپ كەلەدى. </w:t>
      </w:r>
      <w:r w:rsidR="00813B01">
        <w:rPr>
          <w:rFonts w:ascii="UKK TZA2" w:hAnsi="UKK TZA2" w:cs="UKK TZA2" w:hint="eastAsia"/>
          <w:sz w:val="44"/>
          <w:szCs w:val="44"/>
          <w:rtl/>
        </w:rPr>
        <w:t>ءارقايسى</w:t>
      </w:r>
      <w:r w:rsidR="00323DF2" w:rsidRPr="00323DF2">
        <w:rPr>
          <w:rFonts w:ascii="UKK TZA2" w:hAnsi="UKK TZA2" w:cs="UKK TZA2" w:hint="eastAsia"/>
          <w:sz w:val="44"/>
          <w:szCs w:val="44"/>
          <w:rtl/>
        </w:rPr>
        <w:t xml:space="preserve"> </w:t>
      </w:r>
      <w:r w:rsidR="00813B01">
        <w:rPr>
          <w:rFonts w:ascii="UKK TZA2" w:hAnsi="UKK TZA2" w:cs="UKK TZA2" w:hint="eastAsia"/>
          <w:sz w:val="44"/>
          <w:szCs w:val="44"/>
          <w:rtl/>
        </w:rPr>
        <w:t>اقپارات</w:t>
      </w:r>
      <w:r w:rsidR="00296FA2" w:rsidRPr="00296FA2">
        <w:rPr>
          <w:rFonts w:ascii="UKK TZA2" w:hAnsi="UKK TZA2" w:cs="UKK TZA2" w:hint="eastAsia"/>
          <w:sz w:val="44"/>
          <w:szCs w:val="44"/>
          <w:rtl/>
        </w:rPr>
        <w:t xml:space="preserve"> </w:t>
      </w:r>
      <w:r w:rsidR="00296FA2">
        <w:rPr>
          <w:rFonts w:ascii="UKK TZA2" w:hAnsi="UKK TZA2" w:cs="UKK TZA2" w:hint="eastAsia"/>
          <w:sz w:val="44"/>
          <w:szCs w:val="44"/>
          <w:rtl/>
        </w:rPr>
        <w:t>مەديالارى</w:t>
      </w:r>
      <w:r w:rsidR="00813B01">
        <w:rPr>
          <w:rFonts w:ascii="UKK TZA2" w:hAnsi="UKK TZA2" w:cs="UKK TZA2" w:hint="eastAsia"/>
          <w:sz w:val="44"/>
          <w:szCs w:val="44"/>
          <w:rtl/>
        </w:rPr>
        <w:t xml:space="preserve"> </w:t>
      </w:r>
      <w:r w:rsidR="008D387F">
        <w:rPr>
          <w:rFonts w:ascii="UKK TZA2" w:hAnsi="UKK TZA2" w:cs="UKK TZA2" w:hint="eastAsia"/>
          <w:sz w:val="44"/>
          <w:szCs w:val="44"/>
          <w:rtl/>
        </w:rPr>
        <w:t xml:space="preserve">اۋدارۋ، رەداكسيالاۋ، سالىستىرۋ، كوررەكتورلاۋ، قاداعالاۋ بارىسىندا </w:t>
      </w:r>
      <w:r w:rsidR="002E0955">
        <w:rPr>
          <w:rFonts w:ascii="UKK TZA2" w:hAnsi="UKK TZA2" w:cs="UKK TZA2" w:hint="eastAsia"/>
          <w:sz w:val="44"/>
          <w:szCs w:val="44"/>
          <w:rtl/>
        </w:rPr>
        <w:t>ابسۋليۋتتى</w:t>
      </w:r>
      <w:r w:rsidR="000217D8">
        <w:rPr>
          <w:rFonts w:ascii="UKK TZA2" w:hAnsi="UKK TZA2" w:cs="UKK TZA2" w:hint="eastAsia"/>
          <w:sz w:val="44"/>
          <w:szCs w:val="44"/>
          <w:rtl/>
        </w:rPr>
        <w:t xml:space="preserve"> دۇرىس</w:t>
      </w:r>
      <w:r w:rsidR="00813B01">
        <w:rPr>
          <w:rFonts w:ascii="UKK TZA2" w:hAnsi="UKK TZA2" w:cs="UKK TZA2" w:hint="eastAsia"/>
          <w:sz w:val="44"/>
          <w:szCs w:val="44"/>
          <w:rtl/>
        </w:rPr>
        <w:t>، جان-جاقتى</w:t>
      </w:r>
      <w:r w:rsidR="000217D8">
        <w:rPr>
          <w:rFonts w:ascii="UKK TZA2" w:hAnsi="UKK TZA2" w:cs="UKK TZA2" w:hint="eastAsia"/>
          <w:sz w:val="44"/>
          <w:szCs w:val="44"/>
          <w:rtl/>
        </w:rPr>
        <w:t xml:space="preserve"> بولۋىنا</w:t>
      </w:r>
      <w:r w:rsidR="00813B01">
        <w:rPr>
          <w:rFonts w:ascii="UKK TZA2" w:hAnsi="UKK TZA2" w:cs="UKK TZA2" w:hint="eastAsia"/>
          <w:sz w:val="44"/>
          <w:szCs w:val="44"/>
          <w:rtl/>
        </w:rPr>
        <w:t>،</w:t>
      </w:r>
      <w:r w:rsidR="002E0955">
        <w:rPr>
          <w:rFonts w:ascii="UKK TZA2" w:hAnsi="UKK TZA2" w:cs="UKK TZA2" w:hint="eastAsia"/>
          <w:sz w:val="44"/>
          <w:szCs w:val="44"/>
          <w:rtl/>
        </w:rPr>
        <w:t xml:space="preserve"> </w:t>
      </w:r>
      <w:r w:rsidR="00CE690E">
        <w:rPr>
          <w:rFonts w:ascii="UKK TZA2" w:hAnsi="UKK TZA2" w:cs="UKK TZA2" w:hint="eastAsia"/>
          <w:sz w:val="44"/>
          <w:szCs w:val="44"/>
          <w:rtl/>
        </w:rPr>
        <w:t xml:space="preserve">ەشقانداي </w:t>
      </w:r>
      <w:r w:rsidR="00CE690E">
        <w:rPr>
          <w:rFonts w:ascii="UKK TZA2" w:hAnsi="UKK TZA2" w:cs="UKK TZA2" w:hint="eastAsia"/>
          <w:sz w:val="44"/>
          <w:szCs w:val="44"/>
          <w:rtl/>
        </w:rPr>
        <w:lastRenderedPageBreak/>
        <w:t xml:space="preserve">شالاعايلىق، اعاتتىق </w:t>
      </w:r>
      <w:r w:rsidR="00813B01">
        <w:rPr>
          <w:rFonts w:ascii="UKK TZA2" w:hAnsi="UKK TZA2" w:cs="UKK TZA2" w:hint="eastAsia"/>
          <w:sz w:val="44"/>
          <w:szCs w:val="44"/>
          <w:rtl/>
        </w:rPr>
        <w:t xml:space="preserve">كەتپەۋىنە كەپىلدىك ەتىپ كەلەدى. </w:t>
      </w:r>
      <w:r w:rsidR="00CE690E">
        <w:rPr>
          <w:rFonts w:ascii="UKK TZA2" w:hAnsi="UKK TZA2" w:cs="UKK TZA2" w:hint="eastAsia"/>
          <w:sz w:val="44"/>
          <w:szCs w:val="44"/>
          <w:rtl/>
        </w:rPr>
        <w:t xml:space="preserve">  </w:t>
      </w:r>
    </w:p>
    <w:p w:rsidR="00D663DD" w:rsidRDefault="003F6FA8" w:rsidP="00D663DD">
      <w:pPr>
        <w:bidi/>
        <w:ind w:firstLineChars="250" w:firstLine="1100"/>
        <w:rPr>
          <w:rFonts w:ascii="UKK TZA2" w:hAnsi="UKK TZA2" w:cs="UKK TZA2"/>
          <w:sz w:val="44"/>
          <w:szCs w:val="44"/>
          <w:rtl/>
        </w:rPr>
      </w:pPr>
      <w:r>
        <w:rPr>
          <w:rFonts w:ascii="UKK TZA2" w:hAnsi="UKK TZA2" w:cs="UKK TZA2" w:hint="eastAsia"/>
          <w:sz w:val="44"/>
          <w:szCs w:val="44"/>
          <w:rtl/>
        </w:rPr>
        <w:t>تورتىنشىدەن</w:t>
      </w:r>
      <w:r w:rsidR="00C92F40">
        <w:rPr>
          <w:rFonts w:ascii="UKK TZA2" w:hAnsi="UKK TZA2" w:cs="UKK TZA2" w:hint="eastAsia"/>
          <w:sz w:val="44"/>
          <w:szCs w:val="44"/>
          <w:rtl/>
        </w:rPr>
        <w:t>،</w:t>
      </w:r>
      <w:r w:rsidR="00E06016">
        <w:rPr>
          <w:rFonts w:ascii="UKK TZA2" w:hAnsi="UKK TZA2" w:cs="UKK TZA2" w:hint="eastAsia"/>
          <w:sz w:val="44"/>
          <w:szCs w:val="44"/>
          <w:rtl/>
        </w:rPr>
        <w:t xml:space="preserve"> </w:t>
      </w:r>
      <w:r>
        <w:rPr>
          <w:rFonts w:ascii="UKK TZA2" w:hAnsi="UKK TZA2" w:cs="UKK TZA2" w:hint="eastAsia"/>
          <w:sz w:val="44"/>
          <w:szCs w:val="44"/>
          <w:rtl/>
        </w:rPr>
        <w:t xml:space="preserve">جاڭا داۋىردە ەلىمىز قازاق </w:t>
      </w:r>
      <w:r w:rsidR="002E2202">
        <w:rPr>
          <w:rFonts w:ascii="UKK TZA2" w:hAnsi="UKK TZA2" w:cs="UKK TZA2" w:hint="eastAsia"/>
          <w:sz w:val="44"/>
          <w:szCs w:val="44"/>
          <w:rtl/>
        </w:rPr>
        <w:t>اقپارات ىستەرى</w:t>
      </w:r>
      <w:r w:rsidR="00431877">
        <w:rPr>
          <w:rFonts w:ascii="UKK TZA2" w:hAnsi="UKK TZA2" w:cs="UKK TZA2" w:hint="eastAsia"/>
          <w:sz w:val="44"/>
          <w:szCs w:val="44"/>
          <w:rtl/>
        </w:rPr>
        <w:t xml:space="preserve"> </w:t>
      </w:r>
      <w:r w:rsidR="00F50651">
        <w:rPr>
          <w:rStyle w:val="aa"/>
          <w:rFonts w:ascii="UKK TZA2" w:hAnsi="UKK TZA2" w:cs="UKK TZA2"/>
          <w:sz w:val="44"/>
          <w:szCs w:val="44"/>
          <w:rtl/>
        </w:rPr>
        <w:footnoteReference w:id="2"/>
      </w:r>
      <w:r w:rsidR="0064202D">
        <w:rPr>
          <w:rFonts w:ascii="UKK TZA2" w:hAnsi="UKK TZA2" w:cs="UKK TZA2" w:hint="eastAsia"/>
          <w:sz w:val="44"/>
          <w:szCs w:val="44"/>
          <w:rtl/>
        </w:rPr>
        <w:t xml:space="preserve"> </w:t>
      </w:r>
      <w:r w:rsidR="00D663DD">
        <w:rPr>
          <w:rFonts w:ascii="UKK TZA2" w:hAnsi="UKK TZA2" w:cs="UKK TZA2" w:hint="eastAsia"/>
          <w:sz w:val="44"/>
          <w:szCs w:val="44"/>
          <w:rtl/>
        </w:rPr>
        <w:t xml:space="preserve">اۆتونوميالى رايوندىق پارتكومنىڭ </w:t>
      </w:r>
      <w:r w:rsidR="00BC2FB5">
        <w:rPr>
          <w:rFonts w:ascii="UKK TZA2" w:hAnsi="UKK TZA2" w:cs="UKK TZA2" w:hint="eastAsia"/>
          <w:sz w:val="44"/>
          <w:szCs w:val="44"/>
          <w:rtl/>
        </w:rPr>
        <w:t xml:space="preserve">ءتۇرلى </w:t>
      </w:r>
      <w:r w:rsidR="00D663DD">
        <w:rPr>
          <w:rFonts w:ascii="UKK TZA2" w:hAnsi="UKK TZA2" w:cs="UKK TZA2" w:hint="eastAsia"/>
          <w:sz w:val="44"/>
          <w:szCs w:val="44"/>
          <w:rtl/>
        </w:rPr>
        <w:t>لۋشيان، باعىت-ساياساتتارىن</w:t>
      </w:r>
      <w:r w:rsidR="00BC2FB5">
        <w:rPr>
          <w:rFonts w:ascii="UKK TZA2" w:hAnsi="UKK TZA2" w:cs="UKK TZA2" w:hint="eastAsia"/>
          <w:sz w:val="44"/>
          <w:szCs w:val="44"/>
          <w:rtl/>
        </w:rPr>
        <w:t>، كەلەلى شەشىمدەرى مەن قىزمەت ورنالاستىرۋلارىن</w:t>
      </w:r>
      <w:r w:rsidR="00BC2FB5" w:rsidRPr="00BC2FB5">
        <w:rPr>
          <w:rFonts w:ascii="UKK TZA2" w:hAnsi="UKK TZA2" w:cs="UKK TZA2" w:hint="eastAsia"/>
          <w:sz w:val="44"/>
          <w:szCs w:val="44"/>
          <w:rtl/>
        </w:rPr>
        <w:t xml:space="preserve"> </w:t>
      </w:r>
      <w:r w:rsidR="00BC2FB5">
        <w:rPr>
          <w:rFonts w:ascii="UKK TZA2" w:hAnsi="UKK TZA2" w:cs="UKK TZA2" w:hint="eastAsia"/>
          <w:sz w:val="44"/>
          <w:szCs w:val="44"/>
          <w:rtl/>
        </w:rPr>
        <w:t>قالىڭ كادرلار مەن حالىق بۇقاراسىنا دۇرىس، تەز جەتكىزۋى،</w:t>
      </w:r>
      <w:r w:rsidR="00BC2FB5" w:rsidRPr="00BC2FB5">
        <w:rPr>
          <w:rFonts w:ascii="UKK TZA2" w:hAnsi="UKK TZA2" w:cs="UKK TZA2" w:hint="eastAsia"/>
          <w:sz w:val="44"/>
          <w:szCs w:val="44"/>
          <w:rtl/>
        </w:rPr>
        <w:t xml:space="preserve"> </w:t>
      </w:r>
      <w:r w:rsidR="00BC2FB5">
        <w:rPr>
          <w:rFonts w:ascii="UKK TZA2" w:hAnsi="UKK TZA2" w:cs="UKK TZA2" w:hint="eastAsia"/>
          <w:sz w:val="44"/>
          <w:szCs w:val="44"/>
          <w:rtl/>
        </w:rPr>
        <w:t>جان-جاقتى، كەڭىنەن</w:t>
      </w:r>
      <w:r w:rsidR="00D663DD">
        <w:rPr>
          <w:rFonts w:ascii="UKK TZA2" w:hAnsi="UKK TZA2" w:cs="UKK TZA2" w:hint="eastAsia"/>
          <w:sz w:val="44"/>
          <w:szCs w:val="44"/>
          <w:rtl/>
        </w:rPr>
        <w:t xml:space="preserve"> ۇگىتتەۋ</w:t>
      </w:r>
      <w:r w:rsidR="00BC2FB5">
        <w:rPr>
          <w:rFonts w:ascii="UKK TZA2" w:hAnsi="UKK TZA2" w:cs="UKK TZA2" w:hint="eastAsia"/>
          <w:sz w:val="44"/>
          <w:szCs w:val="44"/>
          <w:rtl/>
        </w:rPr>
        <w:t>ى كەرەك.</w:t>
      </w:r>
      <w:r w:rsidR="00D663DD">
        <w:rPr>
          <w:rFonts w:ascii="UKK TZA2" w:hAnsi="UKK TZA2" w:cs="UKK TZA2" w:hint="eastAsia"/>
          <w:sz w:val="44"/>
          <w:szCs w:val="44"/>
          <w:rtl/>
        </w:rPr>
        <w:t xml:space="preserve"> </w:t>
      </w:r>
      <w:r w:rsidR="00EB3565">
        <w:rPr>
          <w:rFonts w:ascii="UKK TZA2" w:hAnsi="UKK TZA2" w:cs="UKK TZA2" w:hint="eastAsia"/>
          <w:sz w:val="44"/>
          <w:szCs w:val="44"/>
          <w:rtl/>
        </w:rPr>
        <w:t xml:space="preserve">سوندا عانا پارتيانىڭ وڭىرلىك </w:t>
      </w:r>
      <w:r w:rsidR="002E2202">
        <w:rPr>
          <w:rFonts w:ascii="UKK TZA2" w:hAnsi="UKK TZA2" w:cs="UKK TZA2" w:hint="eastAsia"/>
          <w:sz w:val="44"/>
          <w:szCs w:val="44"/>
          <w:rtl/>
        </w:rPr>
        <w:t>اقپارات ىستەرى</w:t>
      </w:r>
      <w:r w:rsidR="00EB3565">
        <w:rPr>
          <w:rFonts w:ascii="UKK TZA2" w:hAnsi="UKK TZA2" w:cs="UKK TZA2" w:hint="eastAsia"/>
          <w:sz w:val="44"/>
          <w:szCs w:val="44"/>
          <w:rtl/>
        </w:rPr>
        <w:t xml:space="preserve"> پارتيالىلىق سيپاتىن كەڭىنەن ساۋلەلەندىرە الادى. </w:t>
      </w:r>
      <w:r w:rsidR="000C7E46">
        <w:rPr>
          <w:rFonts w:ascii="UKK TZA2" w:hAnsi="UKK TZA2" w:cs="UKK TZA2" w:hint="eastAsia"/>
          <w:sz w:val="44"/>
          <w:szCs w:val="44"/>
          <w:rtl/>
        </w:rPr>
        <w:t xml:space="preserve">وسى تۇرعىدان العاندا </w:t>
      </w:r>
      <w:r w:rsidR="00C24803">
        <w:rPr>
          <w:rFonts w:ascii="UKK TZA2" w:hAnsi="UKK TZA2" w:cs="UKK TZA2" w:hint="eastAsia"/>
          <w:sz w:val="44"/>
          <w:szCs w:val="44"/>
          <w:rtl/>
        </w:rPr>
        <w:t xml:space="preserve">ورتالىقتىڭ شينجياڭ قىزمەتى جونىندەگى ەكىنشى رەتكى اڭگىمە ماجىلىسىنەن بەرى اۆتونوميالى رايونىمىزداعى قازاقشا اقپارات مەديالارىن قامتىعان بارلىق اقپارات مەديالارى </w:t>
      </w:r>
      <w:r w:rsidR="00EB3565">
        <w:rPr>
          <w:rFonts w:ascii="UKK TZA2" w:hAnsi="UKK TZA2" w:cs="UKK TZA2" w:hint="eastAsia"/>
          <w:sz w:val="44"/>
          <w:szCs w:val="44"/>
          <w:rtl/>
        </w:rPr>
        <w:t>پارتيالىلى</w:t>
      </w:r>
      <w:r w:rsidR="000C7E46">
        <w:rPr>
          <w:rFonts w:ascii="UKK TZA2" w:hAnsi="UKK TZA2" w:cs="UKK TZA2" w:hint="eastAsia"/>
          <w:sz w:val="44"/>
          <w:szCs w:val="44"/>
          <w:rtl/>
        </w:rPr>
        <w:t>عىن بارىنشا كورنەكتەندىرىپ كەلەدى.</w:t>
      </w:r>
      <w:r w:rsidR="00C24803">
        <w:rPr>
          <w:rFonts w:ascii="UKK TZA2" w:hAnsi="UKK TZA2" w:cs="UKK TZA2" w:hint="eastAsia"/>
          <w:sz w:val="44"/>
          <w:szCs w:val="44"/>
          <w:rtl/>
        </w:rPr>
        <w:t xml:space="preserve"> </w:t>
      </w:r>
      <w:r w:rsidR="000C7E46">
        <w:rPr>
          <w:rFonts w:ascii="UKK TZA2" w:hAnsi="UKK TZA2" w:cs="UKK TZA2" w:hint="eastAsia"/>
          <w:sz w:val="44"/>
          <w:szCs w:val="44"/>
          <w:rtl/>
        </w:rPr>
        <w:t xml:space="preserve">شىنى كەرەك، اۆتونوميالى رايونىمىزداعى بارلىق قازاقشا مەديالار بۇرىن دا، قازىر دە </w:t>
      </w:r>
      <w:r w:rsidR="003B15CF">
        <w:rPr>
          <w:rFonts w:ascii="UKK TZA2" w:hAnsi="UKK TZA2" w:cs="UKK TZA2" w:hint="eastAsia"/>
          <w:sz w:val="44"/>
          <w:szCs w:val="44"/>
          <w:rtl/>
        </w:rPr>
        <w:t>ا</w:t>
      </w:r>
      <w:r w:rsidR="00A039BE">
        <w:rPr>
          <w:rFonts w:ascii="UKK TZA2" w:hAnsi="UKK TZA2" w:cs="UKK TZA2" w:hint="eastAsia"/>
          <w:sz w:val="44"/>
          <w:szCs w:val="44"/>
          <w:rtl/>
        </w:rPr>
        <w:t>ۆتونوميالى رايوندىق پارتكومنىڭ كەلەلى شەشىمدەرىن</w:t>
      </w:r>
      <w:r w:rsidR="00C24803">
        <w:rPr>
          <w:rFonts w:ascii="UKK TZA2" w:hAnsi="UKK TZA2" w:cs="UKK TZA2" w:hint="eastAsia"/>
          <w:sz w:val="44"/>
          <w:szCs w:val="44"/>
          <w:rtl/>
        </w:rPr>
        <w:t xml:space="preserve"> ءوز ۋاقىتىندا حابارلاۋ، ۇگىتتەۋ، جەتكىزۋ،</w:t>
      </w:r>
      <w:r w:rsidR="00A039BE">
        <w:rPr>
          <w:rFonts w:ascii="UKK TZA2" w:hAnsi="UKK TZA2" w:cs="UKK TZA2" w:hint="eastAsia"/>
          <w:sz w:val="44"/>
          <w:szCs w:val="44"/>
          <w:rtl/>
        </w:rPr>
        <w:t xml:space="preserve"> دايەكتى تياناقتاندىرۋ ارقىلى دۇرىس جاماعات پىكىرىنە جەتەكشىلىك ەت</w:t>
      </w:r>
      <w:r w:rsidR="00C24803">
        <w:rPr>
          <w:rFonts w:ascii="UKK TZA2" w:hAnsi="UKK TZA2" w:cs="UKK TZA2" w:hint="eastAsia"/>
          <w:sz w:val="44"/>
          <w:szCs w:val="44"/>
          <w:rtl/>
        </w:rPr>
        <w:t>ىپ،</w:t>
      </w:r>
      <w:r w:rsidR="00A039BE">
        <w:rPr>
          <w:rFonts w:ascii="UKK TZA2" w:hAnsi="UKK TZA2" w:cs="UKK TZA2" w:hint="eastAsia"/>
          <w:sz w:val="44"/>
          <w:szCs w:val="44"/>
          <w:rtl/>
        </w:rPr>
        <w:t xml:space="preserve"> </w:t>
      </w:r>
      <w:r w:rsidR="00C24803">
        <w:rPr>
          <w:rFonts w:ascii="UKK TZA2" w:hAnsi="UKK TZA2" w:cs="UKK TZA2" w:hint="eastAsia"/>
          <w:sz w:val="44"/>
          <w:szCs w:val="44"/>
          <w:rtl/>
        </w:rPr>
        <w:t xml:space="preserve">ءوز </w:t>
      </w:r>
      <w:r w:rsidR="00A039BE">
        <w:rPr>
          <w:rFonts w:ascii="UKK TZA2" w:hAnsi="UKK TZA2" w:cs="UKK TZA2" w:hint="eastAsia"/>
          <w:sz w:val="44"/>
          <w:szCs w:val="44"/>
          <w:rtl/>
        </w:rPr>
        <w:t>ىرىقتىلىعىن</w:t>
      </w:r>
      <w:r w:rsidR="00C24803">
        <w:rPr>
          <w:rFonts w:ascii="UKK TZA2" w:hAnsi="UKK TZA2" w:cs="UKK TZA2" w:hint="eastAsia"/>
          <w:sz w:val="44"/>
          <w:szCs w:val="44"/>
          <w:rtl/>
        </w:rPr>
        <w:t xml:space="preserve"> بارىنشا</w:t>
      </w:r>
      <w:r w:rsidR="00A039BE">
        <w:rPr>
          <w:rFonts w:ascii="UKK TZA2" w:hAnsi="UKK TZA2" w:cs="UKK TZA2" w:hint="eastAsia"/>
          <w:sz w:val="44"/>
          <w:szCs w:val="44"/>
          <w:rtl/>
        </w:rPr>
        <w:t xml:space="preserve"> ساۋلەلەندىرىپ كەلەدى.</w:t>
      </w:r>
      <w:r w:rsidR="00EB3565">
        <w:rPr>
          <w:rFonts w:ascii="UKK TZA2" w:hAnsi="UKK TZA2" w:cs="UKK TZA2" w:hint="eastAsia"/>
          <w:sz w:val="44"/>
          <w:szCs w:val="44"/>
          <w:rtl/>
        </w:rPr>
        <w:t xml:space="preserve"> </w:t>
      </w:r>
      <w:r w:rsidR="00C24803">
        <w:rPr>
          <w:rFonts w:ascii="UKK TZA2" w:hAnsi="UKK TZA2" w:cs="UKK TZA2" w:hint="eastAsia"/>
          <w:sz w:val="44"/>
          <w:szCs w:val="44"/>
          <w:rtl/>
        </w:rPr>
        <w:t xml:space="preserve"> </w:t>
      </w:r>
      <w:r w:rsidR="00C92F40">
        <w:rPr>
          <w:rFonts w:ascii="UKK TZA2" w:hAnsi="UKK TZA2" w:cs="UKK TZA2" w:hint="eastAsia"/>
          <w:sz w:val="44"/>
          <w:szCs w:val="44"/>
          <w:rtl/>
        </w:rPr>
        <w:t xml:space="preserve"> </w:t>
      </w:r>
    </w:p>
    <w:p w:rsidR="00E06016" w:rsidRDefault="00D663DD" w:rsidP="00D663DD">
      <w:pPr>
        <w:bidi/>
        <w:ind w:firstLineChars="250" w:firstLine="1100"/>
        <w:rPr>
          <w:rFonts w:ascii="UKK TZA2" w:hAnsi="UKK TZA2" w:cs="UKK TZA2"/>
          <w:sz w:val="44"/>
          <w:szCs w:val="44"/>
          <w:rtl/>
        </w:rPr>
      </w:pPr>
      <w:r>
        <w:rPr>
          <w:rFonts w:ascii="UKK TZA2" w:hAnsi="UKK TZA2" w:cs="UKK TZA2" w:hint="eastAsia"/>
          <w:sz w:val="44"/>
          <w:szCs w:val="44"/>
          <w:rtl/>
        </w:rPr>
        <w:t xml:space="preserve">بەسىنشىدەن، جاڭا داۋىردە ەلىمىز قازاق </w:t>
      </w:r>
      <w:r w:rsidR="002E2202">
        <w:rPr>
          <w:rFonts w:ascii="UKK TZA2" w:hAnsi="UKK TZA2" w:cs="UKK TZA2" w:hint="eastAsia"/>
          <w:sz w:val="44"/>
          <w:szCs w:val="44"/>
          <w:rtl/>
        </w:rPr>
        <w:t>اقپارات ىستەرى</w:t>
      </w:r>
      <w:r>
        <w:rPr>
          <w:rFonts w:ascii="UKK TZA2" w:hAnsi="UKK TZA2" w:cs="UKK TZA2" w:hint="eastAsia"/>
          <w:sz w:val="44"/>
          <w:szCs w:val="44"/>
          <w:rtl/>
        </w:rPr>
        <w:t xml:space="preserve"> تۇتاس </w:t>
      </w:r>
      <w:r w:rsidR="00C92F40">
        <w:rPr>
          <w:rFonts w:ascii="UKK TZA2" w:hAnsi="UKK TZA2" w:cs="UKK TZA2" w:hint="eastAsia"/>
          <w:sz w:val="44"/>
          <w:szCs w:val="44"/>
          <w:rtl/>
        </w:rPr>
        <w:t xml:space="preserve">ەلىمىزدىڭ، وتە-موتە، اۆتونوميالى رايونىمىزدىڭ </w:t>
      </w:r>
      <w:r w:rsidR="00E06016">
        <w:rPr>
          <w:rFonts w:ascii="UKK TZA2" w:hAnsi="UKK TZA2" w:cs="UKK TZA2" w:hint="eastAsia"/>
          <w:sz w:val="44"/>
          <w:szCs w:val="44"/>
          <w:rtl/>
        </w:rPr>
        <w:t xml:space="preserve">قوعام ورنىقتىلىعى مەن ۇلتتار ىنتىماعى جالپى جاعدايىنا دۇرىس جاماعات پىكىرىمەن جەتەكشىلىك ەتۋ قىزمەتىنەن كورنەكتەنەدى. </w:t>
      </w:r>
      <w:r w:rsidR="00710608">
        <w:rPr>
          <w:rFonts w:ascii="UKK TZA2" w:hAnsi="UKK TZA2" w:cs="UKK TZA2" w:hint="eastAsia"/>
          <w:sz w:val="44"/>
          <w:szCs w:val="44"/>
          <w:rtl/>
        </w:rPr>
        <w:t xml:space="preserve">اۆتونوميالى رايوندىق پارتكومنىڭ شۋجيى چىن چۋانگو 2017-جىلى 1-ايدىڭ 6-كۇنى شينجياڭ اقپاراتشىلار قوعامنىڭ 7-كەزەكتى القالار كەڭەسىنە قاتىناسقان جالپى ۋاكىلدەرمەن كەزدەسكەندە </w:t>
      </w:r>
      <w:r w:rsidR="00710608">
        <w:rPr>
          <w:rFonts w:ascii="UKK TZA2" w:hAnsi="UKK TZA2" w:cs="UKK TZA2" w:hint="eastAsia"/>
          <w:sz w:val="44"/>
          <w:szCs w:val="44"/>
          <w:rtl/>
        </w:rPr>
        <w:lastRenderedPageBreak/>
        <w:t>شينجياڭنىڭ قوعام ورنىقتىلىعى مەن باياندى تىنشتىق باس نىساناسىن ىسكە اسىرۋعا جاماعات پىكىرى جاعىندا پارمەندى قولداۋ كورسەتۋدى باسا دارىپتەدى</w:t>
      </w:r>
      <w:r w:rsidR="00833D01" w:rsidRPr="0053094D">
        <w:rPr>
          <w:rFonts w:asciiTheme="majorEastAsia" w:eastAsiaTheme="majorEastAsia" w:hAnsiTheme="majorEastAsia" w:hint="eastAsia"/>
          <w:sz w:val="36"/>
          <w:szCs w:val="36"/>
        </w:rPr>
        <w:t>[7]</w:t>
      </w:r>
      <w:r w:rsidR="00710608">
        <w:rPr>
          <w:rFonts w:ascii="UKK TZA2" w:hAnsi="UKK TZA2" w:cs="UKK TZA2" w:hint="eastAsia"/>
          <w:sz w:val="44"/>
          <w:szCs w:val="44"/>
          <w:rtl/>
        </w:rPr>
        <w:t xml:space="preserve">. مىنە بۇل اۆتونوميالى رايوندىق پارتكومنىڭ اۆتونوميالى رايونىمىزداعى قالىڭ </w:t>
      </w:r>
      <w:r w:rsidR="002E2202">
        <w:rPr>
          <w:rFonts w:ascii="UKK TZA2" w:hAnsi="UKK TZA2" w:cs="UKK TZA2" w:hint="eastAsia"/>
          <w:sz w:val="44"/>
          <w:szCs w:val="44"/>
          <w:rtl/>
        </w:rPr>
        <w:t>اقپارات ىستەرى</w:t>
      </w:r>
      <w:r w:rsidR="00710608">
        <w:rPr>
          <w:rFonts w:ascii="UKK TZA2" w:hAnsi="UKK TZA2" w:cs="UKK TZA2" w:hint="eastAsia"/>
          <w:sz w:val="44"/>
          <w:szCs w:val="44"/>
          <w:rtl/>
        </w:rPr>
        <w:t xml:space="preserve"> قىزمەتكەرلەرىنە قويعان ناقتى تالابى، سونداي-اق، قالىڭ اقپاراتشىلار</w:t>
      </w:r>
      <w:r w:rsidR="000C7E46">
        <w:rPr>
          <w:rFonts w:ascii="UKK TZA2" w:hAnsi="UKK TZA2" w:cs="UKK TZA2" w:hint="eastAsia"/>
          <w:sz w:val="44"/>
          <w:szCs w:val="44"/>
          <w:rtl/>
        </w:rPr>
        <w:t>دى</w:t>
      </w:r>
      <w:r w:rsidR="00710608">
        <w:rPr>
          <w:rFonts w:ascii="UKK TZA2" w:hAnsi="UKK TZA2" w:cs="UKK TZA2" w:hint="eastAsia"/>
          <w:sz w:val="44"/>
          <w:szCs w:val="44"/>
          <w:rtl/>
        </w:rPr>
        <w:t xml:space="preserve"> پارتيالىلىق پرينسيپتە تاباندى بول</w:t>
      </w:r>
      <w:r w:rsidR="000C59BB">
        <w:rPr>
          <w:rFonts w:ascii="UKK TZA2" w:hAnsi="UKK TZA2" w:cs="UKK TZA2" w:hint="eastAsia"/>
          <w:sz w:val="44"/>
          <w:szCs w:val="44"/>
          <w:rtl/>
        </w:rPr>
        <w:t>ىپ،</w:t>
      </w:r>
      <w:r w:rsidR="000C7E46">
        <w:rPr>
          <w:rFonts w:ascii="UKK TZA2" w:hAnsi="UKK TZA2" w:cs="UKK TZA2" w:hint="eastAsia"/>
          <w:sz w:val="44"/>
          <w:szCs w:val="44"/>
          <w:rtl/>
        </w:rPr>
        <w:t xml:space="preserve"> شينجياڭ قىزمەتىنىڭ باس نىساناسى ءۇشىن ويداعىداي قىزمەت ىستەۋگە شاقىرعانى بولىپ تابىلادى. </w:t>
      </w:r>
      <w:r w:rsidR="00EB7F67">
        <w:rPr>
          <w:rFonts w:ascii="UKK TZA2" w:hAnsi="UKK TZA2" w:cs="UKK TZA2" w:hint="eastAsia"/>
          <w:sz w:val="44"/>
          <w:szCs w:val="44"/>
          <w:rtl/>
        </w:rPr>
        <w:t xml:space="preserve">شينجياڭ قىزمەتىنىڭ باس نىساناسى پارتيا ورتالىعى شينجياڭ قىزمەتىنىڭ ءىس جۇزىندىك جاعدايىنا ساي ورتاعا قويعان كەلەلى ستراتەگيالىق شاراسى. ەندەشە، اۆتونوميالى رايونىمىزداعى قازاقشا مەديالاردى قامتىعان بارلىق </w:t>
      </w:r>
      <w:r w:rsidR="002E2202">
        <w:rPr>
          <w:rFonts w:ascii="UKK TZA2" w:hAnsi="UKK TZA2" w:cs="UKK TZA2" w:hint="eastAsia"/>
          <w:sz w:val="44"/>
          <w:szCs w:val="44"/>
          <w:rtl/>
        </w:rPr>
        <w:t>اقپارات ىستەرى</w:t>
      </w:r>
      <w:r w:rsidR="00EB7F67">
        <w:rPr>
          <w:rFonts w:ascii="UKK TZA2" w:hAnsi="UKK TZA2" w:cs="UKK TZA2" w:hint="eastAsia"/>
          <w:sz w:val="44"/>
          <w:szCs w:val="44"/>
          <w:rtl/>
        </w:rPr>
        <w:t xml:space="preserve"> قىزمەتىنىڭ دە باس نىساناسى بولىپ كەلەدى.</w:t>
      </w:r>
      <w:r w:rsidR="00114C91">
        <w:rPr>
          <w:rFonts w:ascii="UKK TZA2" w:hAnsi="UKK TZA2" w:cs="UKK TZA2" w:hint="eastAsia"/>
          <w:sz w:val="44"/>
          <w:szCs w:val="44"/>
          <w:rtl/>
        </w:rPr>
        <w:t xml:space="preserve"> </w:t>
      </w:r>
    </w:p>
    <w:p w:rsidR="00934AD5" w:rsidRDefault="00A039BE" w:rsidP="007503FC">
      <w:pPr>
        <w:bidi/>
        <w:ind w:firstLineChars="250" w:firstLine="1100"/>
        <w:rPr>
          <w:rFonts w:ascii="UKK TZA2" w:hAnsi="UKK TZA2" w:cs="UKK TZA2"/>
          <w:sz w:val="44"/>
          <w:szCs w:val="44"/>
          <w:rtl/>
        </w:rPr>
      </w:pPr>
      <w:r>
        <w:rPr>
          <w:rFonts w:ascii="UKK TZA2" w:hAnsi="UKK TZA2" w:cs="UKK TZA2" w:hint="eastAsia"/>
          <w:sz w:val="44"/>
          <w:szCs w:val="44"/>
          <w:rtl/>
        </w:rPr>
        <w:t>التىنشىدان</w:t>
      </w:r>
      <w:r w:rsidR="00226D5E">
        <w:rPr>
          <w:rFonts w:ascii="UKK TZA2" w:hAnsi="UKK TZA2" w:cs="UKK TZA2" w:hint="eastAsia"/>
          <w:sz w:val="44"/>
          <w:szCs w:val="44"/>
          <w:rtl/>
        </w:rPr>
        <w:t xml:space="preserve">، </w:t>
      </w:r>
      <w:r w:rsidR="0008603B">
        <w:rPr>
          <w:rFonts w:ascii="UKK TZA2" w:hAnsi="UKK TZA2" w:cs="UKK TZA2" w:hint="eastAsia"/>
          <w:sz w:val="44"/>
          <w:szCs w:val="44"/>
          <w:rtl/>
        </w:rPr>
        <w:t xml:space="preserve">جاڭا داۋىردە ەلىمىز قازاق </w:t>
      </w:r>
      <w:r w:rsidR="002E2202">
        <w:rPr>
          <w:rFonts w:ascii="UKK TZA2" w:hAnsi="UKK TZA2" w:cs="UKK TZA2" w:hint="eastAsia"/>
          <w:sz w:val="44"/>
          <w:szCs w:val="44"/>
          <w:rtl/>
        </w:rPr>
        <w:t>اقپارات ىستەرى</w:t>
      </w:r>
      <w:r w:rsidR="003F30E6">
        <w:rPr>
          <w:rFonts w:ascii="UKK TZA2" w:hAnsi="UKK TZA2" w:cs="UKK TZA2" w:hint="eastAsia"/>
          <w:sz w:val="44"/>
          <w:szCs w:val="44"/>
          <w:rtl/>
        </w:rPr>
        <w:t xml:space="preserve"> </w:t>
      </w:r>
      <w:r w:rsidR="000A1348">
        <w:rPr>
          <w:rFonts w:ascii="UKK TZA2" w:hAnsi="UKK TZA2" w:cs="UKK TZA2" w:hint="eastAsia"/>
          <w:sz w:val="44"/>
          <w:szCs w:val="44"/>
          <w:rtl/>
        </w:rPr>
        <w:t xml:space="preserve">ەلىمىزدەگى قازاق حالقىنىڭ ءۇنىن </w:t>
      </w:r>
      <w:r w:rsidR="009C4CA0">
        <w:rPr>
          <w:rFonts w:ascii="UKK TZA2" w:hAnsi="UKK TZA2" w:cs="UKK TZA2" w:hint="eastAsia"/>
          <w:sz w:val="44"/>
          <w:szCs w:val="44"/>
          <w:rtl/>
        </w:rPr>
        <w:t>جەتكىزۋى</w:t>
      </w:r>
      <w:r w:rsidR="00FA48A9" w:rsidRPr="00FA48A9">
        <w:rPr>
          <w:rFonts w:ascii="UKK TZA2" w:hAnsi="UKK TZA2" w:cs="UKK TZA2" w:hint="eastAsia"/>
          <w:sz w:val="44"/>
          <w:szCs w:val="44"/>
          <w:rtl/>
        </w:rPr>
        <w:t xml:space="preserve"> </w:t>
      </w:r>
      <w:r w:rsidR="00FA48A9">
        <w:rPr>
          <w:rFonts w:ascii="UKK TZA2" w:hAnsi="UKK TZA2" w:cs="UKK TZA2" w:hint="eastAsia"/>
          <w:sz w:val="44"/>
          <w:szCs w:val="44"/>
          <w:rtl/>
        </w:rPr>
        <w:t>ارقىلى پارتيالىلىعى مەن حالىقشىلدىعىنىڭ بىرلىگىنە قول جەتكىزە الادى</w:t>
      </w:r>
      <w:r w:rsidR="00E53EB6">
        <w:rPr>
          <w:rFonts w:ascii="UKK TZA2" w:hAnsi="UKK TZA2" w:cs="UKK TZA2" w:hint="eastAsia"/>
          <w:sz w:val="44"/>
          <w:szCs w:val="44"/>
          <w:rtl/>
        </w:rPr>
        <w:t xml:space="preserve">. ەلىمىزدەگى </w:t>
      </w:r>
      <w:r w:rsidR="009C4CA0">
        <w:rPr>
          <w:rFonts w:ascii="UKK TZA2" w:hAnsi="UKK TZA2" w:cs="UKK TZA2" w:hint="eastAsia"/>
          <w:sz w:val="44"/>
          <w:szCs w:val="44"/>
          <w:rtl/>
        </w:rPr>
        <w:t xml:space="preserve">قازاق </w:t>
      </w:r>
      <w:r w:rsidR="00E53EB6">
        <w:rPr>
          <w:rFonts w:ascii="UKK TZA2" w:hAnsi="UKK TZA2" w:cs="UKK TZA2" w:hint="eastAsia"/>
          <w:sz w:val="44"/>
          <w:szCs w:val="44"/>
          <w:rtl/>
        </w:rPr>
        <w:t>ۇلتى</w:t>
      </w:r>
      <w:r w:rsidR="009C4CA0">
        <w:rPr>
          <w:rFonts w:ascii="UKK TZA2" w:hAnsi="UKK TZA2" w:cs="UKK TZA2" w:hint="eastAsia"/>
          <w:sz w:val="44"/>
          <w:szCs w:val="44"/>
          <w:rtl/>
        </w:rPr>
        <w:t xml:space="preserve"> جۇڭحۋا ۇلتتارى</w:t>
      </w:r>
      <w:r w:rsidR="00E53EB6">
        <w:rPr>
          <w:rFonts w:ascii="UKK TZA2" w:hAnsi="UKK TZA2" w:cs="UKK TZA2" w:hint="eastAsia"/>
          <w:sz w:val="44"/>
          <w:szCs w:val="44"/>
          <w:rtl/>
        </w:rPr>
        <w:t xml:space="preserve"> ۇلى</w:t>
      </w:r>
      <w:r w:rsidR="009C4CA0">
        <w:rPr>
          <w:rFonts w:ascii="UKK TZA2" w:hAnsi="UKK TZA2" w:cs="UKK TZA2" w:hint="eastAsia"/>
          <w:sz w:val="44"/>
          <w:szCs w:val="44"/>
          <w:rtl/>
        </w:rPr>
        <w:t xml:space="preserve"> شاڭىراعىنىڭ ءبىر مۇشەسى، ەجەلدەن بەرى</w:t>
      </w:r>
      <w:r w:rsidR="0008603B">
        <w:rPr>
          <w:rFonts w:ascii="UKK TZA2" w:hAnsi="UKK TZA2" w:cs="UKK TZA2" w:hint="eastAsia"/>
          <w:sz w:val="44"/>
          <w:szCs w:val="44"/>
          <w:rtl/>
        </w:rPr>
        <w:t xml:space="preserve">، وتانىمىزدىڭ ۇلى شاڭىراعىنىڭ استىندا </w:t>
      </w:r>
      <w:r w:rsidR="00E53EB6">
        <w:rPr>
          <w:rFonts w:ascii="UKK TZA2" w:hAnsi="UKK TZA2" w:cs="UKK TZA2" w:hint="eastAsia"/>
          <w:sz w:val="44"/>
          <w:szCs w:val="44"/>
          <w:rtl/>
        </w:rPr>
        <w:t>جۇڭحۋا ۇلت</w:t>
      </w:r>
      <w:r w:rsidR="00C17943">
        <w:rPr>
          <w:rFonts w:ascii="UKK TZA2" w:hAnsi="UKK TZA2" w:cs="UKK TZA2" w:hint="eastAsia"/>
          <w:sz w:val="44"/>
          <w:szCs w:val="44"/>
          <w:rtl/>
        </w:rPr>
        <w:t>تارىنىڭ</w:t>
      </w:r>
      <w:r w:rsidR="00E53EB6">
        <w:rPr>
          <w:rFonts w:ascii="UKK TZA2" w:hAnsi="UKK TZA2" w:cs="UKK TZA2" w:hint="eastAsia"/>
          <w:sz w:val="44"/>
          <w:szCs w:val="44"/>
          <w:rtl/>
        </w:rPr>
        <w:t xml:space="preserve"> دامۋى مەن ەلىمىز </w:t>
      </w:r>
      <w:r w:rsidR="0008603B">
        <w:rPr>
          <w:rFonts w:ascii="UKK TZA2" w:hAnsi="UKK TZA2" w:cs="UKK TZA2" w:hint="eastAsia"/>
          <w:sz w:val="44"/>
          <w:szCs w:val="44"/>
          <w:rtl/>
        </w:rPr>
        <w:t>قوعام</w:t>
      </w:r>
      <w:r w:rsidR="00E53EB6">
        <w:rPr>
          <w:rFonts w:ascii="UKK TZA2" w:hAnsi="UKK TZA2" w:cs="UKK TZA2" w:hint="eastAsia"/>
          <w:sz w:val="44"/>
          <w:szCs w:val="44"/>
          <w:rtl/>
        </w:rPr>
        <w:t>نىڭ</w:t>
      </w:r>
      <w:r w:rsidR="0008603B">
        <w:rPr>
          <w:rFonts w:ascii="UKK TZA2" w:hAnsi="UKK TZA2" w:cs="UKK TZA2" w:hint="eastAsia"/>
          <w:sz w:val="44"/>
          <w:szCs w:val="44"/>
          <w:rtl/>
        </w:rPr>
        <w:t xml:space="preserve"> </w:t>
      </w:r>
      <w:r w:rsidR="00C17943">
        <w:rPr>
          <w:rFonts w:ascii="UKK TZA2" w:hAnsi="UKK TZA2" w:cs="UKK TZA2" w:hint="eastAsia"/>
          <w:sz w:val="44"/>
          <w:szCs w:val="44"/>
          <w:rtl/>
        </w:rPr>
        <w:t xml:space="preserve">باياندى </w:t>
      </w:r>
      <w:r w:rsidR="0008603B">
        <w:rPr>
          <w:rFonts w:ascii="UKK TZA2" w:hAnsi="UKK TZA2" w:cs="UKK TZA2" w:hint="eastAsia"/>
          <w:sz w:val="44"/>
          <w:szCs w:val="44"/>
          <w:rtl/>
        </w:rPr>
        <w:t>تىنشتىعى</w:t>
      </w:r>
      <w:r w:rsidR="00E53EB6">
        <w:rPr>
          <w:rFonts w:ascii="UKK TZA2" w:hAnsi="UKK TZA2" w:cs="UKK TZA2" w:hint="eastAsia"/>
          <w:sz w:val="44"/>
          <w:szCs w:val="44"/>
          <w:rtl/>
        </w:rPr>
        <w:t xml:space="preserve"> مەن بەرەكەسىنە اسا زور ۇلەس قوسىپ كەلەدى</w:t>
      </w:r>
      <w:r w:rsidR="009C4CA0">
        <w:rPr>
          <w:rFonts w:ascii="UKK TZA2" w:hAnsi="UKK TZA2" w:cs="UKK TZA2" w:hint="eastAsia"/>
          <w:sz w:val="44"/>
          <w:szCs w:val="44"/>
          <w:rtl/>
        </w:rPr>
        <w:t>.</w:t>
      </w:r>
      <w:r w:rsidR="00E53EB6">
        <w:rPr>
          <w:rFonts w:ascii="UKK TZA2" w:hAnsi="UKK TZA2" w:cs="UKK TZA2" w:hint="eastAsia"/>
          <w:sz w:val="44"/>
          <w:szCs w:val="44"/>
          <w:rtl/>
        </w:rPr>
        <w:t xml:space="preserve"> جاڭا داۋىردە دە سول تاڭداۋلى ءداستۇردى ساۋلەلەندىر</w:t>
      </w:r>
      <w:r w:rsidR="003D1EEC">
        <w:rPr>
          <w:rFonts w:ascii="UKK TZA2" w:hAnsi="UKK TZA2" w:cs="UKK TZA2" w:hint="eastAsia"/>
          <w:sz w:val="44"/>
          <w:szCs w:val="44"/>
          <w:rtl/>
        </w:rPr>
        <w:t>ە بەرمەك.</w:t>
      </w:r>
      <w:r w:rsidR="009C4CA0">
        <w:rPr>
          <w:rFonts w:ascii="UKK TZA2" w:hAnsi="UKK TZA2" w:cs="UKK TZA2" w:hint="eastAsia"/>
          <w:sz w:val="44"/>
          <w:szCs w:val="44"/>
          <w:rtl/>
        </w:rPr>
        <w:t xml:space="preserve"> ەلىمىزدەگى قازاقشا </w:t>
      </w:r>
      <w:r w:rsidR="002E2202">
        <w:rPr>
          <w:rFonts w:ascii="UKK TZA2" w:hAnsi="UKK TZA2" w:cs="UKK TZA2" w:hint="eastAsia"/>
          <w:sz w:val="44"/>
          <w:szCs w:val="44"/>
          <w:rtl/>
        </w:rPr>
        <w:t>اقپارات ىستەرى</w:t>
      </w:r>
      <w:r w:rsidR="009C4CA0">
        <w:rPr>
          <w:rFonts w:ascii="UKK TZA2" w:hAnsi="UKK TZA2" w:cs="UKK TZA2" w:hint="eastAsia"/>
          <w:sz w:val="44"/>
          <w:szCs w:val="44"/>
          <w:rtl/>
        </w:rPr>
        <w:t xml:space="preserve"> قازاق </w:t>
      </w:r>
      <w:r w:rsidR="00E53EB6">
        <w:rPr>
          <w:rFonts w:ascii="UKK TZA2" w:hAnsi="UKK TZA2" w:cs="UKK TZA2" w:hint="eastAsia"/>
          <w:sz w:val="44"/>
          <w:szCs w:val="44"/>
          <w:rtl/>
        </w:rPr>
        <w:t>ءتىلدى وقىرماندار</w:t>
      </w:r>
      <w:r w:rsidR="003D1EEC">
        <w:rPr>
          <w:rFonts w:ascii="UKK TZA2" w:hAnsi="UKK TZA2" w:cs="UKK TZA2" w:hint="eastAsia"/>
          <w:sz w:val="44"/>
          <w:szCs w:val="44"/>
          <w:rtl/>
        </w:rPr>
        <w:t>عا باعىتتالادى</w:t>
      </w:r>
      <w:r w:rsidR="00E53EB6">
        <w:rPr>
          <w:rFonts w:ascii="UKK TZA2" w:hAnsi="UKK TZA2" w:cs="UKK TZA2" w:hint="eastAsia"/>
          <w:sz w:val="44"/>
          <w:szCs w:val="44"/>
          <w:rtl/>
        </w:rPr>
        <w:t>.</w:t>
      </w:r>
      <w:r w:rsidR="009C4CA0">
        <w:rPr>
          <w:rFonts w:ascii="UKK TZA2" w:hAnsi="UKK TZA2" w:cs="UKK TZA2" w:hint="eastAsia"/>
          <w:sz w:val="44"/>
          <w:szCs w:val="44"/>
          <w:rtl/>
        </w:rPr>
        <w:t xml:space="preserve"> </w:t>
      </w:r>
      <w:r w:rsidR="003D1EEC">
        <w:rPr>
          <w:rFonts w:ascii="UKK TZA2" w:hAnsi="UKK TZA2" w:cs="UKK TZA2" w:hint="eastAsia"/>
          <w:sz w:val="44"/>
          <w:szCs w:val="44"/>
          <w:rtl/>
        </w:rPr>
        <w:t>ياعني، قازاق ءتىلدى وقىرماندارعا</w:t>
      </w:r>
      <w:r w:rsidR="009C4CA0">
        <w:rPr>
          <w:rFonts w:ascii="UKK TZA2" w:hAnsi="UKK TZA2" w:cs="UKK TZA2" w:hint="eastAsia"/>
          <w:sz w:val="44"/>
          <w:szCs w:val="44"/>
          <w:rtl/>
        </w:rPr>
        <w:t xml:space="preserve"> پارتيانىڭ ءۇنىن جەتكىزۋمەن بىرگە، قازاق حالقىنىڭ ءوندىرىسى مەن تۇرمىسىنداعى</w:t>
      </w:r>
      <w:r w:rsidR="00E21562">
        <w:rPr>
          <w:rFonts w:ascii="UKK TZA2" w:hAnsi="UKK TZA2" w:cs="UKK TZA2" w:hint="eastAsia"/>
          <w:sz w:val="44"/>
          <w:szCs w:val="44"/>
          <w:rtl/>
        </w:rPr>
        <w:t xml:space="preserve"> تىڭ جاڭالىقتاردى، سونى وزگەرىستەردى جىرلا</w:t>
      </w:r>
      <w:r w:rsidR="003D1EEC">
        <w:rPr>
          <w:rFonts w:ascii="UKK TZA2" w:hAnsi="UKK TZA2" w:cs="UKK TZA2" w:hint="eastAsia"/>
          <w:sz w:val="44"/>
          <w:szCs w:val="44"/>
          <w:rtl/>
        </w:rPr>
        <w:t>يدى</w:t>
      </w:r>
      <w:r w:rsidR="00E21562">
        <w:rPr>
          <w:rFonts w:ascii="UKK TZA2" w:hAnsi="UKK TZA2" w:cs="UKK TZA2" w:hint="eastAsia"/>
          <w:sz w:val="44"/>
          <w:szCs w:val="44"/>
          <w:rtl/>
        </w:rPr>
        <w:t>،</w:t>
      </w:r>
      <w:r w:rsidR="003D1EEC">
        <w:rPr>
          <w:rFonts w:ascii="UKK TZA2" w:hAnsi="UKK TZA2" w:cs="UKK TZA2" w:hint="eastAsia"/>
          <w:sz w:val="44"/>
          <w:szCs w:val="44"/>
          <w:rtl/>
        </w:rPr>
        <w:t xml:space="preserve"> سونداي-اق،</w:t>
      </w:r>
      <w:r w:rsidR="00E21562">
        <w:rPr>
          <w:rFonts w:ascii="UKK TZA2" w:hAnsi="UKK TZA2" w:cs="UKK TZA2" w:hint="eastAsia"/>
          <w:sz w:val="44"/>
          <w:szCs w:val="44"/>
          <w:rtl/>
        </w:rPr>
        <w:t xml:space="preserve"> قازاق وقىرماندارىنىڭ كوكەي تەستى ويلا</w:t>
      </w:r>
      <w:r w:rsidR="003D1EEC">
        <w:rPr>
          <w:rFonts w:ascii="UKK TZA2" w:hAnsi="UKK TZA2" w:cs="UKK TZA2" w:hint="eastAsia"/>
          <w:sz w:val="44"/>
          <w:szCs w:val="44"/>
          <w:rtl/>
        </w:rPr>
        <w:t xml:space="preserve">رىن پارتيا مەن ۇكىمەتكە جەتكىزۋدىڭ </w:t>
      </w:r>
      <w:r w:rsidR="003D1EEC">
        <w:rPr>
          <w:rFonts w:ascii="UKK TZA2" w:hAnsi="UKK TZA2" w:cs="UKK TZA2" w:hint="eastAsia"/>
          <w:sz w:val="44"/>
          <w:szCs w:val="44"/>
          <w:rtl/>
        </w:rPr>
        <w:lastRenderedPageBreak/>
        <w:t>تەرەزەسى بولۋعا ءتيىس</w:t>
      </w:r>
      <w:r w:rsidR="007503FC">
        <w:rPr>
          <w:rFonts w:ascii="UKK TZA2" w:hAnsi="UKK TZA2" w:cs="UKK TZA2" w:hint="eastAsia"/>
          <w:sz w:val="44"/>
          <w:szCs w:val="44"/>
          <w:rtl/>
        </w:rPr>
        <w:t>.</w:t>
      </w:r>
    </w:p>
    <w:p w:rsidR="007503FC" w:rsidRPr="007503FC" w:rsidRDefault="007503FC" w:rsidP="007503FC">
      <w:pPr>
        <w:bidi/>
        <w:ind w:firstLineChars="250" w:firstLine="1100"/>
        <w:rPr>
          <w:rFonts w:ascii="UKK TZA2" w:hAnsi="UKK TZA2" w:cs="UKK TZA2"/>
          <w:sz w:val="44"/>
          <w:szCs w:val="44"/>
        </w:rPr>
      </w:pPr>
      <w:r>
        <w:rPr>
          <w:rFonts w:ascii="UKK TZA2" w:hAnsi="UKK TZA2" w:cs="UKK TZA2" w:hint="eastAsia"/>
          <w:sz w:val="44"/>
          <w:szCs w:val="44"/>
          <w:rtl/>
        </w:rPr>
        <w:t>جيناقتاپ ايتقاندا</w:t>
      </w:r>
      <w:r w:rsidR="006B103A">
        <w:rPr>
          <w:rFonts w:ascii="UKK TZA2" w:hAnsi="UKK TZA2" w:cs="UKK TZA2" w:hint="eastAsia"/>
          <w:sz w:val="44"/>
          <w:szCs w:val="44"/>
          <w:rtl/>
        </w:rPr>
        <w:t>،</w:t>
      </w:r>
      <w:r>
        <w:rPr>
          <w:rFonts w:ascii="UKK TZA2" w:hAnsi="UKK TZA2" w:cs="UKK TZA2" w:hint="eastAsia"/>
          <w:sz w:val="44"/>
          <w:szCs w:val="44"/>
          <w:rtl/>
        </w:rPr>
        <w:t xml:space="preserve"> ەلىمىز قازاق اقپارات ىستەرى يدەيالىق جاقتا</w:t>
      </w:r>
      <w:r w:rsidRPr="005449AD">
        <w:rPr>
          <w:rFonts w:ascii="UKK TZA2" w:hAnsi="UKK TZA2" w:cs="UKK TZA2" w:hint="eastAsia"/>
          <w:sz w:val="44"/>
          <w:szCs w:val="44"/>
          <w:rtl/>
        </w:rPr>
        <w:t xml:space="preserve"> ماركستىك اقپارات </w:t>
      </w:r>
      <w:r>
        <w:rPr>
          <w:rFonts w:ascii="UKK TZA2" w:hAnsi="UKK TZA2" w:cs="UKK TZA2" w:hint="eastAsia"/>
          <w:sz w:val="44"/>
          <w:szCs w:val="44"/>
          <w:rtl/>
        </w:rPr>
        <w:t>كوزقاراسىنا تاباندى بولۋ</w:t>
      </w:r>
      <w:r w:rsidRPr="005449AD">
        <w:rPr>
          <w:rFonts w:ascii="UKK TZA2" w:hAnsi="UKK TZA2" w:cs="UKK TZA2" w:hint="eastAsia"/>
          <w:sz w:val="44"/>
          <w:szCs w:val="44"/>
          <w:rtl/>
        </w:rPr>
        <w:t>، ساياسي</w:t>
      </w:r>
      <w:r>
        <w:rPr>
          <w:rFonts w:ascii="UKK TZA2" w:hAnsi="UKK TZA2" w:cs="UKK TZA2" w:hint="eastAsia"/>
          <w:sz w:val="44"/>
          <w:szCs w:val="44"/>
          <w:rtl/>
        </w:rPr>
        <w:t xml:space="preserve"> جاقتا</w:t>
      </w:r>
      <w:r w:rsidRPr="005449AD">
        <w:rPr>
          <w:rFonts w:ascii="UKK TZA2" w:hAnsi="UKK TZA2" w:cs="UKK TZA2" w:hint="eastAsia"/>
          <w:sz w:val="44"/>
          <w:szCs w:val="44"/>
          <w:rtl/>
        </w:rPr>
        <w:t xml:space="preserve"> پارتيا ورتالىق كوميتەتىمەن </w:t>
      </w:r>
      <w:r>
        <w:rPr>
          <w:rFonts w:ascii="UKK TZA2" w:hAnsi="UKK TZA2" w:cs="UKK TZA2" w:hint="eastAsia"/>
          <w:sz w:val="44"/>
          <w:szCs w:val="44"/>
          <w:rtl/>
        </w:rPr>
        <w:t>وسكەلەڭ ءبىر اۋىزدىلىقتى ساقتاۋ</w:t>
      </w:r>
      <w:r w:rsidRPr="005449AD">
        <w:rPr>
          <w:rFonts w:ascii="UKK TZA2" w:hAnsi="UKK TZA2" w:cs="UKK TZA2" w:hint="eastAsia"/>
          <w:sz w:val="44"/>
          <w:szCs w:val="44"/>
          <w:rtl/>
        </w:rPr>
        <w:t>، ۇيىمدىق جاقت</w:t>
      </w:r>
      <w:r>
        <w:rPr>
          <w:rFonts w:ascii="UKK TZA2" w:hAnsi="UKK TZA2" w:cs="UKK TZA2" w:hint="eastAsia"/>
          <w:sz w:val="44"/>
          <w:szCs w:val="44"/>
          <w:rtl/>
        </w:rPr>
        <w:t xml:space="preserve">ا پارتيانىڭ باسشىلىعىنا بويسۇنۋ سىندى پارتيالىلىق سيپاتىن اقپارات ىستەرىنىڭ بارلىق سالاسى مەن بۋىندارىنا ءسىڭىرىپ، دۇرىس جاماعات پىكىرىنە جەتەكشىلىك ەتۋدىڭ ىرىقتىلىعىن ساۋلەلەندىرە بىلگەندە عانا پارتيا ورتالىق كوميتەتى مەن باس شۋجي ورتاعا قويعان جاڭا داۋىردەگى مىندەتى مەن بورىشىن ويداعىداي ورىنداي الادى. </w:t>
      </w:r>
    </w:p>
    <w:p w:rsidR="00EE4BDF" w:rsidRDefault="00EE4BDF" w:rsidP="00EE4BDF">
      <w:pPr>
        <w:bidi/>
        <w:ind w:firstLineChars="250" w:firstLine="1100"/>
        <w:rPr>
          <w:rFonts w:ascii="UKK TZA2" w:hAnsi="UKK TZA2" w:cs="UKK TZA2"/>
          <w:sz w:val="44"/>
          <w:szCs w:val="44"/>
          <w:rtl/>
        </w:rPr>
      </w:pPr>
    </w:p>
    <w:p w:rsidR="00EE4BDF" w:rsidRPr="003006F8" w:rsidRDefault="00EE4BDF" w:rsidP="005118CB">
      <w:pPr>
        <w:bidi/>
        <w:rPr>
          <w:rFonts w:ascii="UKK TZA2" w:hAnsi="UKK TZA2" w:cs="UKK TZA2"/>
          <w:b/>
          <w:sz w:val="24"/>
          <w:szCs w:val="24"/>
        </w:rPr>
      </w:pPr>
      <w:r w:rsidRPr="0040588F">
        <w:rPr>
          <w:rFonts w:ascii="UKK TZA2" w:hAnsi="UKK TZA2" w:cs="UKK TZA2" w:hint="eastAsia"/>
          <w:b/>
          <w:sz w:val="48"/>
          <w:szCs w:val="48"/>
          <w:rtl/>
        </w:rPr>
        <w:t>پايدالانعان ادەبيەتتەر</w:t>
      </w:r>
      <w:r w:rsidRPr="0040588F">
        <w:rPr>
          <w:rFonts w:asciiTheme="majorEastAsia" w:eastAsiaTheme="majorEastAsia" w:hAnsiTheme="majorEastAsia" w:cs="AdobeHeitiStd-Regular" w:hint="eastAsia"/>
          <w:b/>
          <w:kern w:val="0"/>
          <w:sz w:val="48"/>
          <w:szCs w:val="48"/>
        </w:rPr>
        <w:t>:</w:t>
      </w:r>
      <w:r w:rsidRPr="0040588F">
        <w:rPr>
          <w:rFonts w:ascii="UKK TZA2" w:hAnsi="UKK TZA2" w:cs="UKK TZA2" w:hint="eastAsia"/>
          <w:b/>
          <w:sz w:val="48"/>
          <w:szCs w:val="48"/>
          <w:rtl/>
        </w:rPr>
        <w:t xml:space="preserve"> </w:t>
      </w:r>
    </w:p>
    <w:p w:rsidR="005118CB" w:rsidRPr="003006F8" w:rsidRDefault="00EE4BDF" w:rsidP="005118CB">
      <w:pPr>
        <w:bidi/>
        <w:jc w:val="right"/>
        <w:rPr>
          <w:rFonts w:asciiTheme="majorEastAsia" w:eastAsiaTheme="majorEastAsia" w:hAnsiTheme="majorEastAsia"/>
          <w:sz w:val="24"/>
          <w:szCs w:val="24"/>
        </w:rPr>
      </w:pPr>
      <w:r w:rsidRPr="003006F8">
        <w:rPr>
          <w:rFonts w:asciiTheme="majorEastAsia" w:eastAsiaTheme="majorEastAsia" w:hAnsiTheme="majorEastAsia" w:cs="AdobeHeitiStd-Regular" w:hint="eastAsia"/>
          <w:kern w:val="0"/>
          <w:sz w:val="24"/>
          <w:szCs w:val="24"/>
        </w:rPr>
        <w:t>[1]</w:t>
      </w:r>
      <w:r w:rsidR="00491AED" w:rsidRPr="003006F8">
        <w:rPr>
          <w:rFonts w:asciiTheme="majorEastAsia" w:eastAsiaTheme="majorEastAsia" w:hAnsiTheme="majorEastAsia" w:hint="eastAsia"/>
          <w:sz w:val="24"/>
          <w:szCs w:val="24"/>
        </w:rPr>
        <w:t>《新闻学原理》彭菊华 著  «中国传媒大学出版社» 2014年6月 第1版 257-258</w:t>
      </w:r>
      <w:r w:rsidR="005118CB" w:rsidRPr="003006F8">
        <w:rPr>
          <w:rFonts w:asciiTheme="majorEastAsia" w:eastAsiaTheme="majorEastAsia" w:hAnsiTheme="majorEastAsia" w:hint="eastAsia"/>
          <w:sz w:val="24"/>
          <w:szCs w:val="24"/>
        </w:rPr>
        <w:t>页</w:t>
      </w:r>
    </w:p>
    <w:p w:rsidR="00FF7B3C" w:rsidRPr="003006F8" w:rsidRDefault="005118CB" w:rsidP="00FF7B3C">
      <w:pPr>
        <w:rPr>
          <w:rFonts w:asciiTheme="majorEastAsia" w:eastAsiaTheme="majorEastAsia" w:hAnsiTheme="majorEastAsia"/>
          <w:sz w:val="24"/>
          <w:szCs w:val="24"/>
        </w:rPr>
      </w:pPr>
      <w:r w:rsidRPr="003006F8">
        <w:rPr>
          <w:rFonts w:asciiTheme="majorEastAsia" w:eastAsiaTheme="majorEastAsia" w:hAnsiTheme="majorEastAsia" w:hint="eastAsia"/>
          <w:sz w:val="24"/>
          <w:szCs w:val="24"/>
        </w:rPr>
        <w:t>[2]《新闻理论基础》刘九洲 著 «武汉大学出版社»，2006年3月110—112页</w:t>
      </w:r>
    </w:p>
    <w:p w:rsidR="00FF7B3C" w:rsidRPr="003006F8" w:rsidRDefault="00FF7B3C" w:rsidP="00FF7B3C">
      <w:pPr>
        <w:rPr>
          <w:rFonts w:asciiTheme="majorEastAsia" w:eastAsiaTheme="majorEastAsia" w:hAnsiTheme="majorEastAsia"/>
          <w:sz w:val="24"/>
          <w:szCs w:val="24"/>
        </w:rPr>
      </w:pPr>
      <w:r w:rsidRPr="003006F8">
        <w:rPr>
          <w:rFonts w:asciiTheme="majorEastAsia" w:eastAsiaTheme="majorEastAsia" w:hAnsiTheme="majorEastAsia" w:hint="eastAsia"/>
          <w:sz w:val="24"/>
          <w:szCs w:val="24"/>
        </w:rPr>
        <w:t>[3] 《新闻媒体走什么样的路，总书记有指示》， 张克平，《传媒1号》微信公众号，2017年 11月1号</w:t>
      </w:r>
    </w:p>
    <w:p w:rsidR="005118CB" w:rsidRPr="003006F8" w:rsidRDefault="00225B7E" w:rsidP="003006F8">
      <w:pPr>
        <w:ind w:firstLineChars="50" w:firstLine="160"/>
        <w:jc w:val="right"/>
        <w:rPr>
          <w:rFonts w:asciiTheme="majorEastAsia" w:eastAsiaTheme="majorEastAsia" w:hAnsiTheme="majorEastAsia"/>
          <w:sz w:val="32"/>
          <w:szCs w:val="32"/>
        </w:rPr>
      </w:pPr>
      <w:r w:rsidRPr="003006F8">
        <w:rPr>
          <w:rFonts w:ascii="UKK TZA2" w:hAnsi="UKK TZA2" w:cs="UKK TZA2" w:hint="eastAsia"/>
          <w:sz w:val="32"/>
          <w:szCs w:val="32"/>
          <w:rtl/>
        </w:rPr>
        <w:t>«شينجياڭ گازەتى» قازاقشا باسىلىمى 2016-جىلى 2-ايدىڭ 20-</w:t>
      </w:r>
      <w:r w:rsidR="00982643" w:rsidRPr="00982643">
        <w:rPr>
          <w:rFonts w:ascii="UKK TZA2" w:hAnsi="UKK TZA2" w:cs="UKK TZA2" w:hint="eastAsia"/>
          <w:sz w:val="36"/>
          <w:szCs w:val="36"/>
          <w:rtl/>
        </w:rPr>
        <w:t xml:space="preserve"> </w:t>
      </w:r>
      <w:r w:rsidR="00982643">
        <w:rPr>
          <w:rFonts w:ascii="UKK TZA2" w:hAnsi="UKK TZA2" w:cs="UKK TZA2" w:hint="eastAsia"/>
          <w:sz w:val="36"/>
          <w:szCs w:val="36"/>
          <w:rtl/>
        </w:rPr>
        <w:t>كۇنگى سانى</w:t>
      </w:r>
      <w:r w:rsidRPr="003006F8">
        <w:rPr>
          <w:rFonts w:ascii="UKK TZA2" w:hAnsi="UKK TZA2" w:cs="UKK TZA2" w:hint="eastAsia"/>
          <w:sz w:val="32"/>
          <w:szCs w:val="32"/>
          <w:rtl/>
        </w:rPr>
        <w:t xml:space="preserve">  </w:t>
      </w:r>
      <w:r w:rsidRPr="003006F8">
        <w:rPr>
          <w:rFonts w:asciiTheme="majorEastAsia" w:eastAsiaTheme="majorEastAsia" w:hAnsiTheme="majorEastAsia" w:hint="eastAsia"/>
          <w:sz w:val="28"/>
          <w:szCs w:val="28"/>
        </w:rPr>
        <w:t>[4]</w:t>
      </w:r>
    </w:p>
    <w:p w:rsidR="00225B7E" w:rsidRPr="003006F8" w:rsidRDefault="00225B7E" w:rsidP="00225B7E">
      <w:pPr>
        <w:bidi/>
        <w:ind w:right="360"/>
        <w:rPr>
          <w:rFonts w:asciiTheme="majorEastAsia" w:eastAsiaTheme="majorEastAsia" w:hAnsiTheme="majorEastAsia"/>
          <w:sz w:val="32"/>
          <w:szCs w:val="32"/>
          <w:rtl/>
        </w:rPr>
      </w:pPr>
      <w:r w:rsidRPr="003006F8">
        <w:rPr>
          <w:rFonts w:asciiTheme="majorEastAsia" w:eastAsiaTheme="majorEastAsia" w:hAnsiTheme="majorEastAsia" w:hint="eastAsia"/>
          <w:sz w:val="24"/>
          <w:szCs w:val="24"/>
        </w:rPr>
        <w:t>[5]</w:t>
      </w:r>
      <w:r w:rsidRPr="003006F8">
        <w:rPr>
          <w:rFonts w:ascii="UKK TZA2" w:hAnsi="UKK TZA2" w:cs="UKK TZA2" w:hint="eastAsia"/>
          <w:sz w:val="24"/>
          <w:szCs w:val="24"/>
          <w:rtl/>
        </w:rPr>
        <w:t xml:space="preserve"> </w:t>
      </w:r>
      <w:r w:rsidRPr="003006F8">
        <w:rPr>
          <w:rFonts w:asciiTheme="majorEastAsia" w:eastAsiaTheme="majorEastAsia" w:hAnsiTheme="majorEastAsia" w:hint="eastAsia"/>
          <w:sz w:val="24"/>
          <w:szCs w:val="24"/>
        </w:rPr>
        <w:t>[6]</w:t>
      </w:r>
      <w:r w:rsidRPr="003006F8">
        <w:rPr>
          <w:rFonts w:ascii="UKK TZA2" w:hAnsi="UKK TZA2" w:cs="UKK TZA2" w:hint="eastAsia"/>
          <w:sz w:val="32"/>
          <w:szCs w:val="32"/>
          <w:rtl/>
        </w:rPr>
        <w:t xml:space="preserve"> «مىندەت پەن بورىشتى ايقىن تانىپ، قوعامدىق العاباسارلىققا دەم بەرەيىك»، تەگىس زايبەك ۇلى، «اقپارات ارناسى» جۋرنالى، 2016-جىلى 3-سان، 6-بەت.</w:t>
      </w:r>
    </w:p>
    <w:p w:rsidR="00225B7E" w:rsidRPr="003006F8" w:rsidRDefault="00833D01" w:rsidP="00833D01">
      <w:pPr>
        <w:bidi/>
        <w:ind w:right="360"/>
        <w:rPr>
          <w:rFonts w:asciiTheme="majorEastAsia" w:eastAsiaTheme="majorEastAsia" w:hAnsiTheme="majorEastAsia"/>
          <w:sz w:val="32"/>
          <w:szCs w:val="32"/>
          <w:rtl/>
        </w:rPr>
      </w:pPr>
      <w:r w:rsidRPr="003006F8">
        <w:rPr>
          <w:rFonts w:asciiTheme="majorEastAsia" w:eastAsiaTheme="majorEastAsia" w:hAnsiTheme="majorEastAsia" w:hint="eastAsia"/>
          <w:sz w:val="24"/>
          <w:szCs w:val="24"/>
        </w:rPr>
        <w:t>[7]</w:t>
      </w:r>
      <w:r w:rsidRPr="003006F8">
        <w:rPr>
          <w:rFonts w:ascii="UKK TZA2" w:hAnsi="UKK TZA2" w:cs="UKK TZA2" w:hint="eastAsia"/>
          <w:sz w:val="32"/>
          <w:szCs w:val="32"/>
          <w:rtl/>
        </w:rPr>
        <w:t xml:space="preserve"> «شينجياڭ گازەتى» قازاقشا باسىلىمى 2017-جىلى 1-ايدىڭ 8-</w:t>
      </w:r>
      <w:r w:rsidR="00982643" w:rsidRPr="00982643">
        <w:rPr>
          <w:rFonts w:ascii="UKK TZA2" w:hAnsi="UKK TZA2" w:cs="UKK TZA2" w:hint="eastAsia"/>
          <w:sz w:val="36"/>
          <w:szCs w:val="36"/>
          <w:rtl/>
        </w:rPr>
        <w:t xml:space="preserve"> </w:t>
      </w:r>
      <w:r w:rsidR="00982643">
        <w:rPr>
          <w:rFonts w:ascii="UKK TZA2" w:hAnsi="UKK TZA2" w:cs="UKK TZA2" w:hint="eastAsia"/>
          <w:sz w:val="36"/>
          <w:szCs w:val="36"/>
          <w:rtl/>
        </w:rPr>
        <w:t>كۇنگى سانى</w:t>
      </w:r>
    </w:p>
    <w:p w:rsidR="00FC3DB8" w:rsidRDefault="00FC3DB8" w:rsidP="00FC3DB8">
      <w:pPr>
        <w:bidi/>
        <w:rPr>
          <w:rFonts w:ascii="UKK TZA2" w:hAnsi="UKK TZA2" w:cs="UKK TZA2"/>
          <w:sz w:val="44"/>
          <w:szCs w:val="44"/>
          <w:rtl/>
        </w:rPr>
      </w:pPr>
    </w:p>
    <w:p w:rsidR="00FC3DB8" w:rsidRPr="00FF4DD3" w:rsidRDefault="00FC3DB8" w:rsidP="00FC3DB8">
      <w:pPr>
        <w:bidi/>
        <w:jc w:val="right"/>
        <w:rPr>
          <w:rFonts w:ascii="UKK TZA2" w:hAnsi="UKK TZA2" w:cs="UKK TZA2"/>
          <w:sz w:val="44"/>
          <w:szCs w:val="44"/>
          <w:rtl/>
        </w:rPr>
      </w:pPr>
      <w:r w:rsidRPr="00FF4DD3">
        <w:rPr>
          <w:rFonts w:ascii="UKK TZA2" w:hAnsi="UKK TZA2" w:cs="UKK TZA2"/>
          <w:sz w:val="44"/>
          <w:szCs w:val="44"/>
          <w:rtl/>
        </w:rPr>
        <w:t>اۆتوردىڭ ءادىرىسى: شينجياڭ گازەتى مەكەمەسى قازاق رەداكسياسى.</w:t>
      </w:r>
    </w:p>
    <w:p w:rsidR="00632A6A" w:rsidRPr="00FC3DB8" w:rsidRDefault="00FC3DB8" w:rsidP="005F78C7">
      <w:pPr>
        <w:bidi/>
        <w:ind w:firstLineChars="450" w:firstLine="1980"/>
        <w:jc w:val="right"/>
        <w:rPr>
          <w:rFonts w:ascii="UKK TZA2" w:hAnsi="UKK TZA2" w:cs="UKK TZA2"/>
          <w:sz w:val="44"/>
          <w:szCs w:val="44"/>
        </w:rPr>
      </w:pPr>
      <w:r w:rsidRPr="00FF4DD3">
        <w:rPr>
          <w:rFonts w:ascii="UKK TZA2" w:hAnsi="UKK TZA2" w:cs="UKK TZA2"/>
          <w:sz w:val="44"/>
          <w:szCs w:val="44"/>
          <w:rtl/>
        </w:rPr>
        <w:t>تەلەفون: 13999948295</w:t>
      </w:r>
    </w:p>
    <w:sectPr w:rsidR="00632A6A" w:rsidRPr="00FC3DB8" w:rsidSect="00E557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2A2" w:rsidRDefault="003F22A2" w:rsidP="008B3623">
      <w:pPr>
        <w:rPr>
          <w:rFonts w:hint="eastAsia"/>
        </w:rPr>
      </w:pPr>
      <w:r>
        <w:separator/>
      </w:r>
    </w:p>
  </w:endnote>
  <w:endnote w:type="continuationSeparator" w:id="0">
    <w:p w:rsidR="003F22A2" w:rsidRDefault="003F22A2" w:rsidP="008B362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UKK TZA2">
    <w:panose1 w:val="020B0904040702060204"/>
    <w:charset w:val="00"/>
    <w:family w:val="swiss"/>
    <w:pitch w:val="variable"/>
    <w:sig w:usb0="00002003" w:usb1="80000000" w:usb2="00000008" w:usb3="00000000" w:csb0="00000041" w:csb1="00000000"/>
  </w:font>
  <w:font w:name="AdobeHeitiStd-Regular">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2A2" w:rsidRDefault="003F22A2" w:rsidP="008B3623">
      <w:pPr>
        <w:rPr>
          <w:rFonts w:hint="eastAsia"/>
        </w:rPr>
      </w:pPr>
      <w:r>
        <w:separator/>
      </w:r>
    </w:p>
  </w:footnote>
  <w:footnote w:type="continuationSeparator" w:id="0">
    <w:p w:rsidR="003F22A2" w:rsidRDefault="003F22A2" w:rsidP="008B3623">
      <w:pPr>
        <w:rPr>
          <w:rFonts w:hint="eastAsia"/>
        </w:rPr>
      </w:pPr>
      <w:r>
        <w:continuationSeparator/>
      </w:r>
    </w:p>
  </w:footnote>
  <w:footnote w:id="1">
    <w:p w:rsidR="004270AB" w:rsidRDefault="004270AB" w:rsidP="004270AB">
      <w:pPr>
        <w:pStyle w:val="a9"/>
        <w:rPr>
          <w:rFonts w:hint="eastAsia"/>
        </w:rPr>
      </w:pPr>
      <w:r w:rsidRPr="00A2001C">
        <w:rPr>
          <w:rStyle w:val="aa"/>
          <w:rFonts w:hint="eastAsia"/>
          <w:sz w:val="44"/>
          <w:szCs w:val="44"/>
        </w:rPr>
        <w:footnoteRef/>
      </w:r>
      <w:r>
        <w:rPr>
          <w:rFonts w:hint="eastAsia"/>
        </w:rPr>
        <w:t xml:space="preserve"> </w:t>
      </w:r>
      <w:r w:rsidRPr="003E5797">
        <w:rPr>
          <w:rFonts w:ascii="UKK TZA2" w:hAnsi="UKK TZA2" w:cs="UKK TZA2" w:hint="eastAsia"/>
          <w:sz w:val="32"/>
          <w:szCs w:val="32"/>
          <w:rtl/>
        </w:rPr>
        <w:t>ءىشىنارا جەكەلەر باسقارۋىنداعى سايتتار مەن ءۇنحات تۇعىرلارىنان باسقا</w:t>
      </w:r>
    </w:p>
  </w:footnote>
  <w:footnote w:id="2">
    <w:p w:rsidR="00F50651" w:rsidRDefault="00F50651">
      <w:pPr>
        <w:pStyle w:val="a9"/>
        <w:rPr>
          <w:rFonts w:hint="eastAsia"/>
        </w:rPr>
      </w:pPr>
      <w:r w:rsidRPr="00F50651">
        <w:rPr>
          <w:rStyle w:val="aa"/>
          <w:rFonts w:hint="eastAsia"/>
          <w:sz w:val="44"/>
          <w:szCs w:val="44"/>
        </w:rPr>
        <w:footnoteRef/>
      </w:r>
      <w:r w:rsidRPr="00F50651">
        <w:rPr>
          <w:rFonts w:hint="eastAsia"/>
          <w:sz w:val="44"/>
          <w:szCs w:val="44"/>
        </w:rPr>
        <w:t xml:space="preserve"> </w:t>
      </w:r>
      <w:r w:rsidRPr="00F50651">
        <w:rPr>
          <w:rFonts w:ascii="UKK TZA2" w:hAnsi="UKK TZA2" w:cs="UKK TZA2" w:hint="eastAsia"/>
          <w:sz w:val="32"/>
          <w:szCs w:val="32"/>
          <w:rtl/>
        </w:rPr>
        <w:t xml:space="preserve">بۇل </w:t>
      </w:r>
      <w:r w:rsidRPr="00F50651">
        <w:rPr>
          <w:rFonts w:ascii="UKK TZA2" w:hAnsi="UKK TZA2" w:cs="UKK TZA2" w:hint="eastAsia"/>
          <w:sz w:val="32"/>
          <w:szCs w:val="32"/>
          <w:rtl/>
        </w:rPr>
        <w:t>جەردە ورتالىقتاعى قازاقشا اقپارات مەديالارى جانە گانسۋ ولكەسى اقساي قازاق اۆتونوميالى اۋدانىنداعى اقپارات مەديالارى بۇعان قامتىلمايدى</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2379"/>
    <w:rsid w:val="00001F8E"/>
    <w:rsid w:val="00013781"/>
    <w:rsid w:val="00014B15"/>
    <w:rsid w:val="00015B3B"/>
    <w:rsid w:val="000217D8"/>
    <w:rsid w:val="00021B29"/>
    <w:rsid w:val="00022FB5"/>
    <w:rsid w:val="000254C6"/>
    <w:rsid w:val="00027BE4"/>
    <w:rsid w:val="00030376"/>
    <w:rsid w:val="00037002"/>
    <w:rsid w:val="000521B2"/>
    <w:rsid w:val="000525B6"/>
    <w:rsid w:val="00055BAC"/>
    <w:rsid w:val="00056861"/>
    <w:rsid w:val="000601D1"/>
    <w:rsid w:val="00060E26"/>
    <w:rsid w:val="000700BB"/>
    <w:rsid w:val="000701E1"/>
    <w:rsid w:val="000736A0"/>
    <w:rsid w:val="00076DF4"/>
    <w:rsid w:val="00083330"/>
    <w:rsid w:val="0008603B"/>
    <w:rsid w:val="000912CC"/>
    <w:rsid w:val="00095DA2"/>
    <w:rsid w:val="000A0C24"/>
    <w:rsid w:val="000A0D86"/>
    <w:rsid w:val="000A1348"/>
    <w:rsid w:val="000B5602"/>
    <w:rsid w:val="000B6F8A"/>
    <w:rsid w:val="000C2696"/>
    <w:rsid w:val="000C4C7B"/>
    <w:rsid w:val="000C4E7F"/>
    <w:rsid w:val="000C59BB"/>
    <w:rsid w:val="000C7E46"/>
    <w:rsid w:val="000E07AF"/>
    <w:rsid w:val="000E2634"/>
    <w:rsid w:val="000E6DB8"/>
    <w:rsid w:val="000F0468"/>
    <w:rsid w:val="000F4223"/>
    <w:rsid w:val="00101BC7"/>
    <w:rsid w:val="0010504B"/>
    <w:rsid w:val="00105EF8"/>
    <w:rsid w:val="001113E9"/>
    <w:rsid w:val="00114C91"/>
    <w:rsid w:val="00116CFA"/>
    <w:rsid w:val="00121B44"/>
    <w:rsid w:val="001235D5"/>
    <w:rsid w:val="00140965"/>
    <w:rsid w:val="00157F26"/>
    <w:rsid w:val="00165395"/>
    <w:rsid w:val="001667EF"/>
    <w:rsid w:val="00170714"/>
    <w:rsid w:val="00170F77"/>
    <w:rsid w:val="00172835"/>
    <w:rsid w:val="001753C8"/>
    <w:rsid w:val="001760A0"/>
    <w:rsid w:val="001834CD"/>
    <w:rsid w:val="00187337"/>
    <w:rsid w:val="001920F0"/>
    <w:rsid w:val="00194C86"/>
    <w:rsid w:val="00196B2E"/>
    <w:rsid w:val="001A0503"/>
    <w:rsid w:val="001A4A69"/>
    <w:rsid w:val="001B1544"/>
    <w:rsid w:val="001C09E5"/>
    <w:rsid w:val="001C59E5"/>
    <w:rsid w:val="001C5BBF"/>
    <w:rsid w:val="001D342F"/>
    <w:rsid w:val="001D36C0"/>
    <w:rsid w:val="001D41CE"/>
    <w:rsid w:val="001E2D5C"/>
    <w:rsid w:val="001F0A0D"/>
    <w:rsid w:val="001F3AB4"/>
    <w:rsid w:val="001F515D"/>
    <w:rsid w:val="00203156"/>
    <w:rsid w:val="00203236"/>
    <w:rsid w:val="00206376"/>
    <w:rsid w:val="002066B4"/>
    <w:rsid w:val="00214A8B"/>
    <w:rsid w:val="00220387"/>
    <w:rsid w:val="002240BC"/>
    <w:rsid w:val="00225B7E"/>
    <w:rsid w:val="00226D5E"/>
    <w:rsid w:val="002336EE"/>
    <w:rsid w:val="0024366C"/>
    <w:rsid w:val="00246868"/>
    <w:rsid w:val="00257350"/>
    <w:rsid w:val="002701A3"/>
    <w:rsid w:val="00281B84"/>
    <w:rsid w:val="002833F2"/>
    <w:rsid w:val="0029047C"/>
    <w:rsid w:val="00292BB1"/>
    <w:rsid w:val="0029407C"/>
    <w:rsid w:val="002969E7"/>
    <w:rsid w:val="00296FA2"/>
    <w:rsid w:val="002A6FC3"/>
    <w:rsid w:val="002A70B2"/>
    <w:rsid w:val="002B773D"/>
    <w:rsid w:val="002C2ACF"/>
    <w:rsid w:val="002C39FF"/>
    <w:rsid w:val="002D0055"/>
    <w:rsid w:val="002E0955"/>
    <w:rsid w:val="002E2202"/>
    <w:rsid w:val="002E68E6"/>
    <w:rsid w:val="002E766D"/>
    <w:rsid w:val="002F0A54"/>
    <w:rsid w:val="002F1A41"/>
    <w:rsid w:val="002F574A"/>
    <w:rsid w:val="002F7D32"/>
    <w:rsid w:val="003006F8"/>
    <w:rsid w:val="0030096D"/>
    <w:rsid w:val="00301E03"/>
    <w:rsid w:val="00304BB2"/>
    <w:rsid w:val="00304C74"/>
    <w:rsid w:val="003064BD"/>
    <w:rsid w:val="00307D7C"/>
    <w:rsid w:val="00312857"/>
    <w:rsid w:val="00323B5E"/>
    <w:rsid w:val="00323DF2"/>
    <w:rsid w:val="00324F94"/>
    <w:rsid w:val="003353B5"/>
    <w:rsid w:val="00341180"/>
    <w:rsid w:val="0034652F"/>
    <w:rsid w:val="00346981"/>
    <w:rsid w:val="0035128D"/>
    <w:rsid w:val="003628EE"/>
    <w:rsid w:val="00366823"/>
    <w:rsid w:val="003672EB"/>
    <w:rsid w:val="00373C70"/>
    <w:rsid w:val="003748A6"/>
    <w:rsid w:val="00381112"/>
    <w:rsid w:val="00381DA5"/>
    <w:rsid w:val="00382643"/>
    <w:rsid w:val="00385B2F"/>
    <w:rsid w:val="00387FB2"/>
    <w:rsid w:val="00393560"/>
    <w:rsid w:val="003948B6"/>
    <w:rsid w:val="003A1207"/>
    <w:rsid w:val="003B0106"/>
    <w:rsid w:val="003B15CF"/>
    <w:rsid w:val="003B5551"/>
    <w:rsid w:val="003B5D4B"/>
    <w:rsid w:val="003C163E"/>
    <w:rsid w:val="003C1E0D"/>
    <w:rsid w:val="003C27B3"/>
    <w:rsid w:val="003C53A6"/>
    <w:rsid w:val="003C5CC2"/>
    <w:rsid w:val="003C5EDD"/>
    <w:rsid w:val="003D1EEC"/>
    <w:rsid w:val="003D6ECF"/>
    <w:rsid w:val="003E1589"/>
    <w:rsid w:val="003E5797"/>
    <w:rsid w:val="003E78BF"/>
    <w:rsid w:val="003F14A5"/>
    <w:rsid w:val="003F22A2"/>
    <w:rsid w:val="003F30E6"/>
    <w:rsid w:val="003F6FA8"/>
    <w:rsid w:val="004020AC"/>
    <w:rsid w:val="00416805"/>
    <w:rsid w:val="00416BA4"/>
    <w:rsid w:val="004270AB"/>
    <w:rsid w:val="00427BDF"/>
    <w:rsid w:val="00431877"/>
    <w:rsid w:val="00436CE4"/>
    <w:rsid w:val="00442DAA"/>
    <w:rsid w:val="004479A9"/>
    <w:rsid w:val="00450DD3"/>
    <w:rsid w:val="0045775B"/>
    <w:rsid w:val="00460D52"/>
    <w:rsid w:val="00467171"/>
    <w:rsid w:val="00467CF2"/>
    <w:rsid w:val="0047009D"/>
    <w:rsid w:val="00470AA0"/>
    <w:rsid w:val="004744D7"/>
    <w:rsid w:val="00477E80"/>
    <w:rsid w:val="00482531"/>
    <w:rsid w:val="00486331"/>
    <w:rsid w:val="00486675"/>
    <w:rsid w:val="00491AED"/>
    <w:rsid w:val="004977E7"/>
    <w:rsid w:val="004A023B"/>
    <w:rsid w:val="004A14CC"/>
    <w:rsid w:val="004A2509"/>
    <w:rsid w:val="004A5DE1"/>
    <w:rsid w:val="004B286C"/>
    <w:rsid w:val="004B4684"/>
    <w:rsid w:val="004B7BD0"/>
    <w:rsid w:val="004C074A"/>
    <w:rsid w:val="004C37E2"/>
    <w:rsid w:val="004C4AB9"/>
    <w:rsid w:val="004D2C08"/>
    <w:rsid w:val="004D42FF"/>
    <w:rsid w:val="004E254C"/>
    <w:rsid w:val="004E316B"/>
    <w:rsid w:val="004E3DB7"/>
    <w:rsid w:val="004E4C04"/>
    <w:rsid w:val="004F12D8"/>
    <w:rsid w:val="004F6C7C"/>
    <w:rsid w:val="004F6D9A"/>
    <w:rsid w:val="00500C76"/>
    <w:rsid w:val="005118CB"/>
    <w:rsid w:val="005120BB"/>
    <w:rsid w:val="00513643"/>
    <w:rsid w:val="00514CD7"/>
    <w:rsid w:val="00521104"/>
    <w:rsid w:val="00522152"/>
    <w:rsid w:val="00525565"/>
    <w:rsid w:val="005264A0"/>
    <w:rsid w:val="0053094D"/>
    <w:rsid w:val="005326DA"/>
    <w:rsid w:val="00533AD1"/>
    <w:rsid w:val="005360AC"/>
    <w:rsid w:val="00536F8C"/>
    <w:rsid w:val="0054139A"/>
    <w:rsid w:val="00542AB0"/>
    <w:rsid w:val="00543DD3"/>
    <w:rsid w:val="005449AD"/>
    <w:rsid w:val="005510A7"/>
    <w:rsid w:val="00551C26"/>
    <w:rsid w:val="0055379A"/>
    <w:rsid w:val="00554B0D"/>
    <w:rsid w:val="0055541C"/>
    <w:rsid w:val="00556668"/>
    <w:rsid w:val="00561C9C"/>
    <w:rsid w:val="005641BA"/>
    <w:rsid w:val="005705DD"/>
    <w:rsid w:val="005728A0"/>
    <w:rsid w:val="00574FF8"/>
    <w:rsid w:val="005768FB"/>
    <w:rsid w:val="00580F52"/>
    <w:rsid w:val="0058647F"/>
    <w:rsid w:val="0058775B"/>
    <w:rsid w:val="005A556C"/>
    <w:rsid w:val="005A692E"/>
    <w:rsid w:val="005B0ABC"/>
    <w:rsid w:val="005B22EC"/>
    <w:rsid w:val="005B6566"/>
    <w:rsid w:val="005B6FC3"/>
    <w:rsid w:val="005C2609"/>
    <w:rsid w:val="005C504C"/>
    <w:rsid w:val="005D138E"/>
    <w:rsid w:val="005D2155"/>
    <w:rsid w:val="005D22BE"/>
    <w:rsid w:val="005D2A99"/>
    <w:rsid w:val="005E2ED4"/>
    <w:rsid w:val="005F09F9"/>
    <w:rsid w:val="005F24C2"/>
    <w:rsid w:val="005F78C7"/>
    <w:rsid w:val="00602554"/>
    <w:rsid w:val="006052AE"/>
    <w:rsid w:val="0061081B"/>
    <w:rsid w:val="006209D5"/>
    <w:rsid w:val="0062259F"/>
    <w:rsid w:val="00622911"/>
    <w:rsid w:val="006229A1"/>
    <w:rsid w:val="006239BD"/>
    <w:rsid w:val="00627DF1"/>
    <w:rsid w:val="00632A6A"/>
    <w:rsid w:val="006344E9"/>
    <w:rsid w:val="0063462C"/>
    <w:rsid w:val="00636CB3"/>
    <w:rsid w:val="0064202D"/>
    <w:rsid w:val="00647177"/>
    <w:rsid w:val="006670FC"/>
    <w:rsid w:val="00672D2B"/>
    <w:rsid w:val="00677CC8"/>
    <w:rsid w:val="0068179A"/>
    <w:rsid w:val="006851BA"/>
    <w:rsid w:val="006854B3"/>
    <w:rsid w:val="00685A41"/>
    <w:rsid w:val="0069058B"/>
    <w:rsid w:val="00690663"/>
    <w:rsid w:val="006937FF"/>
    <w:rsid w:val="006939F1"/>
    <w:rsid w:val="006B0551"/>
    <w:rsid w:val="006B103A"/>
    <w:rsid w:val="006B2E7A"/>
    <w:rsid w:val="006B3086"/>
    <w:rsid w:val="006C0E17"/>
    <w:rsid w:val="006C7567"/>
    <w:rsid w:val="006D0CD2"/>
    <w:rsid w:val="006D74F9"/>
    <w:rsid w:val="006D7868"/>
    <w:rsid w:val="006F2149"/>
    <w:rsid w:val="006F44B6"/>
    <w:rsid w:val="006F4546"/>
    <w:rsid w:val="007079B6"/>
    <w:rsid w:val="00710608"/>
    <w:rsid w:val="00710B6C"/>
    <w:rsid w:val="007147CE"/>
    <w:rsid w:val="00723BBB"/>
    <w:rsid w:val="00723DB1"/>
    <w:rsid w:val="00730DD2"/>
    <w:rsid w:val="00733A61"/>
    <w:rsid w:val="007348B0"/>
    <w:rsid w:val="00742702"/>
    <w:rsid w:val="00747B73"/>
    <w:rsid w:val="00747E17"/>
    <w:rsid w:val="007503FC"/>
    <w:rsid w:val="00751871"/>
    <w:rsid w:val="00756442"/>
    <w:rsid w:val="00756CE5"/>
    <w:rsid w:val="007612AF"/>
    <w:rsid w:val="00776237"/>
    <w:rsid w:val="00781102"/>
    <w:rsid w:val="0079084A"/>
    <w:rsid w:val="0079092F"/>
    <w:rsid w:val="00792FC9"/>
    <w:rsid w:val="00794021"/>
    <w:rsid w:val="00795878"/>
    <w:rsid w:val="007970EB"/>
    <w:rsid w:val="007A5269"/>
    <w:rsid w:val="007A61E6"/>
    <w:rsid w:val="007A63F7"/>
    <w:rsid w:val="007C1226"/>
    <w:rsid w:val="007C4820"/>
    <w:rsid w:val="007D7472"/>
    <w:rsid w:val="007E1550"/>
    <w:rsid w:val="007E2B36"/>
    <w:rsid w:val="007E440B"/>
    <w:rsid w:val="007E63BD"/>
    <w:rsid w:val="007F084A"/>
    <w:rsid w:val="007F0A2C"/>
    <w:rsid w:val="00800413"/>
    <w:rsid w:val="008039FD"/>
    <w:rsid w:val="00804672"/>
    <w:rsid w:val="0081352C"/>
    <w:rsid w:val="00813B01"/>
    <w:rsid w:val="00816BB1"/>
    <w:rsid w:val="008204AC"/>
    <w:rsid w:val="008216D4"/>
    <w:rsid w:val="0082395F"/>
    <w:rsid w:val="008316DD"/>
    <w:rsid w:val="00833D01"/>
    <w:rsid w:val="00834EEC"/>
    <w:rsid w:val="008371FD"/>
    <w:rsid w:val="008471C2"/>
    <w:rsid w:val="008478CF"/>
    <w:rsid w:val="00851951"/>
    <w:rsid w:val="00852EFA"/>
    <w:rsid w:val="00855DC3"/>
    <w:rsid w:val="00856746"/>
    <w:rsid w:val="0085716A"/>
    <w:rsid w:val="00870230"/>
    <w:rsid w:val="00870EA1"/>
    <w:rsid w:val="0087743E"/>
    <w:rsid w:val="008828D8"/>
    <w:rsid w:val="008835C6"/>
    <w:rsid w:val="0088469F"/>
    <w:rsid w:val="00891444"/>
    <w:rsid w:val="008A1F3C"/>
    <w:rsid w:val="008A6B3B"/>
    <w:rsid w:val="008A6F25"/>
    <w:rsid w:val="008B3623"/>
    <w:rsid w:val="008B461C"/>
    <w:rsid w:val="008B513A"/>
    <w:rsid w:val="008B5A19"/>
    <w:rsid w:val="008B5D5D"/>
    <w:rsid w:val="008C2455"/>
    <w:rsid w:val="008C2D47"/>
    <w:rsid w:val="008C30E2"/>
    <w:rsid w:val="008C368A"/>
    <w:rsid w:val="008D1261"/>
    <w:rsid w:val="008D387F"/>
    <w:rsid w:val="008D58B8"/>
    <w:rsid w:val="008E1CE0"/>
    <w:rsid w:val="008F621A"/>
    <w:rsid w:val="008F6A4B"/>
    <w:rsid w:val="00901DB0"/>
    <w:rsid w:val="009067EC"/>
    <w:rsid w:val="0091499B"/>
    <w:rsid w:val="009165DB"/>
    <w:rsid w:val="00917546"/>
    <w:rsid w:val="00921199"/>
    <w:rsid w:val="00934AD5"/>
    <w:rsid w:val="00943948"/>
    <w:rsid w:val="00946F50"/>
    <w:rsid w:val="00947C1C"/>
    <w:rsid w:val="00954069"/>
    <w:rsid w:val="00966BA3"/>
    <w:rsid w:val="009746CD"/>
    <w:rsid w:val="0098184D"/>
    <w:rsid w:val="00982643"/>
    <w:rsid w:val="009829BE"/>
    <w:rsid w:val="00990D86"/>
    <w:rsid w:val="00993CF8"/>
    <w:rsid w:val="009A3D47"/>
    <w:rsid w:val="009A60F3"/>
    <w:rsid w:val="009A750A"/>
    <w:rsid w:val="009A7C06"/>
    <w:rsid w:val="009B181C"/>
    <w:rsid w:val="009B3BA3"/>
    <w:rsid w:val="009B4356"/>
    <w:rsid w:val="009C4CA0"/>
    <w:rsid w:val="009D2265"/>
    <w:rsid w:val="009E0625"/>
    <w:rsid w:val="009E748D"/>
    <w:rsid w:val="009F0E30"/>
    <w:rsid w:val="009F40C7"/>
    <w:rsid w:val="009F6143"/>
    <w:rsid w:val="009F653E"/>
    <w:rsid w:val="009F744B"/>
    <w:rsid w:val="00A039BE"/>
    <w:rsid w:val="00A0717F"/>
    <w:rsid w:val="00A122D9"/>
    <w:rsid w:val="00A127DC"/>
    <w:rsid w:val="00A13717"/>
    <w:rsid w:val="00A15ECD"/>
    <w:rsid w:val="00A2001C"/>
    <w:rsid w:val="00A2036A"/>
    <w:rsid w:val="00A30E80"/>
    <w:rsid w:val="00A337B2"/>
    <w:rsid w:val="00A36385"/>
    <w:rsid w:val="00A41E09"/>
    <w:rsid w:val="00A4551E"/>
    <w:rsid w:val="00A53612"/>
    <w:rsid w:val="00A636FE"/>
    <w:rsid w:val="00A66535"/>
    <w:rsid w:val="00A7209C"/>
    <w:rsid w:val="00A740C3"/>
    <w:rsid w:val="00A75583"/>
    <w:rsid w:val="00A8390D"/>
    <w:rsid w:val="00A83CE9"/>
    <w:rsid w:val="00A85090"/>
    <w:rsid w:val="00A86C30"/>
    <w:rsid w:val="00A95743"/>
    <w:rsid w:val="00A96504"/>
    <w:rsid w:val="00A970E7"/>
    <w:rsid w:val="00AA2B2A"/>
    <w:rsid w:val="00AA31FD"/>
    <w:rsid w:val="00AB000B"/>
    <w:rsid w:val="00AC47F2"/>
    <w:rsid w:val="00AC6C43"/>
    <w:rsid w:val="00AC738E"/>
    <w:rsid w:val="00AD22A4"/>
    <w:rsid w:val="00AD266D"/>
    <w:rsid w:val="00AD436E"/>
    <w:rsid w:val="00AE00E4"/>
    <w:rsid w:val="00AE374A"/>
    <w:rsid w:val="00AE3B03"/>
    <w:rsid w:val="00AF06A4"/>
    <w:rsid w:val="00AF55F5"/>
    <w:rsid w:val="00AF5CAA"/>
    <w:rsid w:val="00B0415A"/>
    <w:rsid w:val="00B0648B"/>
    <w:rsid w:val="00B16AFF"/>
    <w:rsid w:val="00B20483"/>
    <w:rsid w:val="00B216C3"/>
    <w:rsid w:val="00B27986"/>
    <w:rsid w:val="00B31131"/>
    <w:rsid w:val="00B40650"/>
    <w:rsid w:val="00B44285"/>
    <w:rsid w:val="00B46D2A"/>
    <w:rsid w:val="00B47EA5"/>
    <w:rsid w:val="00B51712"/>
    <w:rsid w:val="00B55BA4"/>
    <w:rsid w:val="00B6077C"/>
    <w:rsid w:val="00B608DE"/>
    <w:rsid w:val="00B70832"/>
    <w:rsid w:val="00B734D2"/>
    <w:rsid w:val="00B753DA"/>
    <w:rsid w:val="00B76532"/>
    <w:rsid w:val="00B81B6D"/>
    <w:rsid w:val="00B82869"/>
    <w:rsid w:val="00B941C9"/>
    <w:rsid w:val="00B96975"/>
    <w:rsid w:val="00BA1705"/>
    <w:rsid w:val="00BA355F"/>
    <w:rsid w:val="00BA5E04"/>
    <w:rsid w:val="00BA7DA3"/>
    <w:rsid w:val="00BC2A79"/>
    <w:rsid w:val="00BC2FB5"/>
    <w:rsid w:val="00BC43ED"/>
    <w:rsid w:val="00BD1341"/>
    <w:rsid w:val="00BD153E"/>
    <w:rsid w:val="00BD1679"/>
    <w:rsid w:val="00BD467A"/>
    <w:rsid w:val="00BE1F87"/>
    <w:rsid w:val="00BE69C5"/>
    <w:rsid w:val="00BF2D45"/>
    <w:rsid w:val="00BF4EA2"/>
    <w:rsid w:val="00C06B2E"/>
    <w:rsid w:val="00C136BC"/>
    <w:rsid w:val="00C17943"/>
    <w:rsid w:val="00C17E19"/>
    <w:rsid w:val="00C23D83"/>
    <w:rsid w:val="00C24803"/>
    <w:rsid w:val="00C2735A"/>
    <w:rsid w:val="00C325A9"/>
    <w:rsid w:val="00C50E1A"/>
    <w:rsid w:val="00C55E86"/>
    <w:rsid w:val="00C62B6B"/>
    <w:rsid w:val="00C71E63"/>
    <w:rsid w:val="00C73D6C"/>
    <w:rsid w:val="00C74B03"/>
    <w:rsid w:val="00C85AC4"/>
    <w:rsid w:val="00C92F40"/>
    <w:rsid w:val="00CA3EB4"/>
    <w:rsid w:val="00CA5845"/>
    <w:rsid w:val="00CB22DF"/>
    <w:rsid w:val="00CB5299"/>
    <w:rsid w:val="00CB7E96"/>
    <w:rsid w:val="00CC00D8"/>
    <w:rsid w:val="00CC0139"/>
    <w:rsid w:val="00CD457E"/>
    <w:rsid w:val="00CD5370"/>
    <w:rsid w:val="00CD7DFB"/>
    <w:rsid w:val="00CE25DA"/>
    <w:rsid w:val="00CE58A9"/>
    <w:rsid w:val="00CE690E"/>
    <w:rsid w:val="00CE6A57"/>
    <w:rsid w:val="00CF18D6"/>
    <w:rsid w:val="00CF2855"/>
    <w:rsid w:val="00CF5869"/>
    <w:rsid w:val="00CF78CC"/>
    <w:rsid w:val="00D045D4"/>
    <w:rsid w:val="00D14603"/>
    <w:rsid w:val="00D16ACE"/>
    <w:rsid w:val="00D23DED"/>
    <w:rsid w:val="00D2555E"/>
    <w:rsid w:val="00D323E4"/>
    <w:rsid w:val="00D32F0E"/>
    <w:rsid w:val="00D34640"/>
    <w:rsid w:val="00D403C6"/>
    <w:rsid w:val="00D43ED5"/>
    <w:rsid w:val="00D4628F"/>
    <w:rsid w:val="00D54DBD"/>
    <w:rsid w:val="00D57AD2"/>
    <w:rsid w:val="00D663DD"/>
    <w:rsid w:val="00D6793A"/>
    <w:rsid w:val="00D764B9"/>
    <w:rsid w:val="00D8089D"/>
    <w:rsid w:val="00D8590D"/>
    <w:rsid w:val="00D87F5F"/>
    <w:rsid w:val="00D92F01"/>
    <w:rsid w:val="00D95E15"/>
    <w:rsid w:val="00DA0947"/>
    <w:rsid w:val="00DA3631"/>
    <w:rsid w:val="00DA36A6"/>
    <w:rsid w:val="00DA5A39"/>
    <w:rsid w:val="00DA6846"/>
    <w:rsid w:val="00DA6A71"/>
    <w:rsid w:val="00DB2379"/>
    <w:rsid w:val="00DB522C"/>
    <w:rsid w:val="00DB59B4"/>
    <w:rsid w:val="00DB5D24"/>
    <w:rsid w:val="00DB6BBF"/>
    <w:rsid w:val="00DC5FEA"/>
    <w:rsid w:val="00DC65D0"/>
    <w:rsid w:val="00DD0824"/>
    <w:rsid w:val="00DD1C1C"/>
    <w:rsid w:val="00DD60A2"/>
    <w:rsid w:val="00DE792E"/>
    <w:rsid w:val="00DF1380"/>
    <w:rsid w:val="00DF496A"/>
    <w:rsid w:val="00DF58B4"/>
    <w:rsid w:val="00E01C1C"/>
    <w:rsid w:val="00E04CE4"/>
    <w:rsid w:val="00E06016"/>
    <w:rsid w:val="00E12F24"/>
    <w:rsid w:val="00E1412C"/>
    <w:rsid w:val="00E21562"/>
    <w:rsid w:val="00E21B70"/>
    <w:rsid w:val="00E30BB0"/>
    <w:rsid w:val="00E31F5F"/>
    <w:rsid w:val="00E46112"/>
    <w:rsid w:val="00E47181"/>
    <w:rsid w:val="00E53EB6"/>
    <w:rsid w:val="00E557D8"/>
    <w:rsid w:val="00E61237"/>
    <w:rsid w:val="00E666AE"/>
    <w:rsid w:val="00E72322"/>
    <w:rsid w:val="00E835B2"/>
    <w:rsid w:val="00E901F1"/>
    <w:rsid w:val="00E93882"/>
    <w:rsid w:val="00E96A86"/>
    <w:rsid w:val="00EA231E"/>
    <w:rsid w:val="00EA49E5"/>
    <w:rsid w:val="00EA4F45"/>
    <w:rsid w:val="00EB2539"/>
    <w:rsid w:val="00EB3565"/>
    <w:rsid w:val="00EB3CBA"/>
    <w:rsid w:val="00EB44C1"/>
    <w:rsid w:val="00EB6439"/>
    <w:rsid w:val="00EB75EA"/>
    <w:rsid w:val="00EB7F67"/>
    <w:rsid w:val="00EC31B2"/>
    <w:rsid w:val="00EC5E87"/>
    <w:rsid w:val="00ED01B9"/>
    <w:rsid w:val="00ED0AD8"/>
    <w:rsid w:val="00ED0B4B"/>
    <w:rsid w:val="00ED3D34"/>
    <w:rsid w:val="00EE4BDF"/>
    <w:rsid w:val="00EF1A69"/>
    <w:rsid w:val="00EF36DB"/>
    <w:rsid w:val="00EF4692"/>
    <w:rsid w:val="00EF5A95"/>
    <w:rsid w:val="00EF610E"/>
    <w:rsid w:val="00F034DB"/>
    <w:rsid w:val="00F10B01"/>
    <w:rsid w:val="00F146DB"/>
    <w:rsid w:val="00F2704B"/>
    <w:rsid w:val="00F319A2"/>
    <w:rsid w:val="00F3319B"/>
    <w:rsid w:val="00F338B1"/>
    <w:rsid w:val="00F3642D"/>
    <w:rsid w:val="00F37024"/>
    <w:rsid w:val="00F377A6"/>
    <w:rsid w:val="00F37EFB"/>
    <w:rsid w:val="00F403EB"/>
    <w:rsid w:val="00F45B98"/>
    <w:rsid w:val="00F50651"/>
    <w:rsid w:val="00F54199"/>
    <w:rsid w:val="00F554BD"/>
    <w:rsid w:val="00F70764"/>
    <w:rsid w:val="00F70FEA"/>
    <w:rsid w:val="00F72137"/>
    <w:rsid w:val="00F74051"/>
    <w:rsid w:val="00F75B67"/>
    <w:rsid w:val="00F81CB0"/>
    <w:rsid w:val="00F824EE"/>
    <w:rsid w:val="00F949D7"/>
    <w:rsid w:val="00F952AC"/>
    <w:rsid w:val="00FA045D"/>
    <w:rsid w:val="00FA0AF8"/>
    <w:rsid w:val="00FA36AA"/>
    <w:rsid w:val="00FA4248"/>
    <w:rsid w:val="00FA48A9"/>
    <w:rsid w:val="00FA59A2"/>
    <w:rsid w:val="00FA694C"/>
    <w:rsid w:val="00FB2535"/>
    <w:rsid w:val="00FB444A"/>
    <w:rsid w:val="00FB4A4F"/>
    <w:rsid w:val="00FB4D2B"/>
    <w:rsid w:val="00FB6F88"/>
    <w:rsid w:val="00FB73E6"/>
    <w:rsid w:val="00FC25F3"/>
    <w:rsid w:val="00FC3C37"/>
    <w:rsid w:val="00FC3DB8"/>
    <w:rsid w:val="00FC4DCD"/>
    <w:rsid w:val="00FE1E50"/>
    <w:rsid w:val="00FF517A"/>
    <w:rsid w:val="00FF7B3C"/>
    <w:rsid w:val="00FF7E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D8"/>
    <w:pPr>
      <w:widowControl w:val="0"/>
      <w:jc w:val="both"/>
    </w:pPr>
  </w:style>
  <w:style w:type="paragraph" w:styleId="2">
    <w:name w:val="heading 2"/>
    <w:basedOn w:val="a"/>
    <w:link w:val="2Char"/>
    <w:uiPriority w:val="9"/>
    <w:qFormat/>
    <w:rsid w:val="0003700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36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3623"/>
    <w:rPr>
      <w:sz w:val="18"/>
      <w:szCs w:val="18"/>
    </w:rPr>
  </w:style>
  <w:style w:type="paragraph" w:styleId="a4">
    <w:name w:val="footer"/>
    <w:basedOn w:val="a"/>
    <w:link w:val="Char0"/>
    <w:uiPriority w:val="99"/>
    <w:semiHidden/>
    <w:unhideWhenUsed/>
    <w:rsid w:val="008B362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3623"/>
    <w:rPr>
      <w:sz w:val="18"/>
      <w:szCs w:val="18"/>
    </w:rPr>
  </w:style>
  <w:style w:type="character" w:customStyle="1" w:styleId="2Char">
    <w:name w:val="标题 2 Char"/>
    <w:basedOn w:val="a0"/>
    <w:link w:val="2"/>
    <w:uiPriority w:val="9"/>
    <w:rsid w:val="00037002"/>
    <w:rPr>
      <w:rFonts w:ascii="宋体" w:eastAsia="宋体" w:hAnsi="宋体" w:cs="宋体"/>
      <w:b/>
      <w:bCs/>
      <w:kern w:val="0"/>
      <w:sz w:val="36"/>
      <w:szCs w:val="36"/>
    </w:rPr>
  </w:style>
  <w:style w:type="character" w:styleId="a5">
    <w:name w:val="annotation reference"/>
    <w:basedOn w:val="a0"/>
    <w:uiPriority w:val="99"/>
    <w:semiHidden/>
    <w:unhideWhenUsed/>
    <w:rsid w:val="00672D2B"/>
    <w:rPr>
      <w:sz w:val="21"/>
      <w:szCs w:val="21"/>
    </w:rPr>
  </w:style>
  <w:style w:type="paragraph" w:styleId="a6">
    <w:name w:val="annotation text"/>
    <w:basedOn w:val="a"/>
    <w:link w:val="Char1"/>
    <w:uiPriority w:val="99"/>
    <w:semiHidden/>
    <w:unhideWhenUsed/>
    <w:rsid w:val="00672D2B"/>
    <w:pPr>
      <w:jc w:val="left"/>
    </w:pPr>
  </w:style>
  <w:style w:type="character" w:customStyle="1" w:styleId="Char1">
    <w:name w:val="批注文字 Char"/>
    <w:basedOn w:val="a0"/>
    <w:link w:val="a6"/>
    <w:uiPriority w:val="99"/>
    <w:semiHidden/>
    <w:rsid w:val="00672D2B"/>
  </w:style>
  <w:style w:type="paragraph" w:styleId="a7">
    <w:name w:val="annotation subject"/>
    <w:basedOn w:val="a6"/>
    <w:next w:val="a6"/>
    <w:link w:val="Char2"/>
    <w:uiPriority w:val="99"/>
    <w:semiHidden/>
    <w:unhideWhenUsed/>
    <w:rsid w:val="00672D2B"/>
    <w:rPr>
      <w:b/>
      <w:bCs/>
    </w:rPr>
  </w:style>
  <w:style w:type="character" w:customStyle="1" w:styleId="Char2">
    <w:name w:val="批注主题 Char"/>
    <w:basedOn w:val="Char1"/>
    <w:link w:val="a7"/>
    <w:uiPriority w:val="99"/>
    <w:semiHidden/>
    <w:rsid w:val="00672D2B"/>
    <w:rPr>
      <w:b/>
      <w:bCs/>
    </w:rPr>
  </w:style>
  <w:style w:type="paragraph" w:styleId="a8">
    <w:name w:val="Balloon Text"/>
    <w:basedOn w:val="a"/>
    <w:link w:val="Char3"/>
    <w:uiPriority w:val="99"/>
    <w:semiHidden/>
    <w:unhideWhenUsed/>
    <w:rsid w:val="00672D2B"/>
    <w:rPr>
      <w:sz w:val="18"/>
      <w:szCs w:val="18"/>
    </w:rPr>
  </w:style>
  <w:style w:type="character" w:customStyle="1" w:styleId="Char3">
    <w:name w:val="批注框文本 Char"/>
    <w:basedOn w:val="a0"/>
    <w:link w:val="a8"/>
    <w:uiPriority w:val="99"/>
    <w:semiHidden/>
    <w:rsid w:val="00672D2B"/>
    <w:rPr>
      <w:sz w:val="18"/>
      <w:szCs w:val="18"/>
    </w:rPr>
  </w:style>
  <w:style w:type="paragraph" w:styleId="a9">
    <w:name w:val="footnote text"/>
    <w:basedOn w:val="a"/>
    <w:link w:val="Char4"/>
    <w:uiPriority w:val="99"/>
    <w:semiHidden/>
    <w:unhideWhenUsed/>
    <w:rsid w:val="003E5797"/>
    <w:pPr>
      <w:snapToGrid w:val="0"/>
      <w:jc w:val="left"/>
    </w:pPr>
    <w:rPr>
      <w:sz w:val="18"/>
      <w:szCs w:val="18"/>
    </w:rPr>
  </w:style>
  <w:style w:type="character" w:customStyle="1" w:styleId="Char4">
    <w:name w:val="脚注文本 Char"/>
    <w:basedOn w:val="a0"/>
    <w:link w:val="a9"/>
    <w:uiPriority w:val="99"/>
    <w:semiHidden/>
    <w:rsid w:val="003E5797"/>
    <w:rPr>
      <w:sz w:val="18"/>
      <w:szCs w:val="18"/>
    </w:rPr>
  </w:style>
  <w:style w:type="character" w:styleId="aa">
    <w:name w:val="footnote reference"/>
    <w:basedOn w:val="a0"/>
    <w:uiPriority w:val="99"/>
    <w:semiHidden/>
    <w:unhideWhenUsed/>
    <w:rsid w:val="003E5797"/>
    <w:rPr>
      <w:vertAlign w:val="superscript"/>
    </w:rPr>
  </w:style>
</w:styles>
</file>

<file path=word/webSettings.xml><?xml version="1.0" encoding="utf-8"?>
<w:webSettings xmlns:r="http://schemas.openxmlformats.org/officeDocument/2006/relationships" xmlns:w="http://schemas.openxmlformats.org/wordprocessingml/2006/main">
  <w:divs>
    <w:div w:id="1860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D78610-A1BC-46EE-B881-3DA77B60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64</Words>
  <Characters>12336</Characters>
  <Application>Microsoft Office Word</Application>
  <DocSecurity>4</DocSecurity>
  <Lines>102</Lines>
  <Paragraphs>28</Paragraphs>
  <ScaleCrop>false</ScaleCrop>
  <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04-24T03:15:00Z</dcterms:created>
  <dcterms:modified xsi:type="dcterms:W3CDTF">2018-04-24T03:15:00Z</dcterms:modified>
</cp:coreProperties>
</file>